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6CBB9" w14:textId="77777777" w:rsidR="00796ABA" w:rsidRPr="001469CA" w:rsidRDefault="00796ABA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12324F0D" w14:textId="77777777" w:rsidR="00796ABA" w:rsidRPr="001469CA" w:rsidRDefault="00796ABA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2F0F6D35" w14:textId="77777777" w:rsidR="00796ABA" w:rsidRPr="001469CA" w:rsidRDefault="00796ABA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7DDD48AA" w14:textId="77777777" w:rsidR="00796ABA" w:rsidRPr="001469CA" w:rsidRDefault="00796ABA" w:rsidP="00DD06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2D39ADBA" w14:textId="486233A3" w:rsidR="00796ABA" w:rsidRDefault="00796ABA" w:rsidP="00DD06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7A63BFAA" w14:textId="5FBCD996" w:rsidR="00704CE7" w:rsidRDefault="00704CE7" w:rsidP="00DD06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F44102" w14:textId="77777777" w:rsidR="00704CE7" w:rsidRPr="001469CA" w:rsidRDefault="00704CE7" w:rsidP="00DD06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CA77BD" w14:textId="77777777" w:rsidR="00796ABA" w:rsidRPr="001469CA" w:rsidRDefault="00796ABA" w:rsidP="00DD0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6045DC" w14:textId="77777777" w:rsidR="00796ABA" w:rsidRPr="001469CA" w:rsidRDefault="00796ABA" w:rsidP="00DD0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7952251"/>
      <w:r w:rsidRPr="001469C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1" w:name="_Hlk7952340"/>
      <w:r>
        <w:rPr>
          <w:rFonts w:ascii="Times New Roman" w:hAnsi="Times New Roman" w:cs="Times New Roman"/>
          <w:sz w:val="24"/>
          <w:szCs w:val="24"/>
        </w:rPr>
        <w:t xml:space="preserve">СОГЛАСОВАНО                </w:t>
      </w:r>
      <w:r w:rsidRPr="001469C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69CA">
        <w:rPr>
          <w:rFonts w:ascii="Times New Roman" w:hAnsi="Times New Roman" w:cs="Times New Roman"/>
          <w:sz w:val="24"/>
          <w:szCs w:val="24"/>
        </w:rPr>
        <w:t xml:space="preserve">            УТВЕРЖДАЮ</w:t>
      </w:r>
      <w:r w:rsidRPr="001469CA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Профессор департамента            </w:t>
      </w:r>
      <w:r w:rsidRPr="001469C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469CA">
        <w:rPr>
          <w:rFonts w:ascii="Times New Roman" w:hAnsi="Times New Roman" w:cs="Times New Roman"/>
          <w:sz w:val="24"/>
          <w:szCs w:val="24"/>
        </w:rPr>
        <w:t xml:space="preserve">  Академический руководитель</w:t>
      </w:r>
    </w:p>
    <w:p w14:paraId="4A64C53D" w14:textId="77777777" w:rsidR="00796ABA" w:rsidRPr="001469CA" w:rsidRDefault="00796ABA" w:rsidP="00DD0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 xml:space="preserve">программной инженерии факультета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469CA">
        <w:rPr>
          <w:rFonts w:ascii="Times New Roman" w:hAnsi="Times New Roman" w:cs="Times New Roman"/>
          <w:sz w:val="24"/>
          <w:szCs w:val="24"/>
        </w:rPr>
        <w:t>образовательной программы</w:t>
      </w:r>
    </w:p>
    <w:p w14:paraId="16EF9778" w14:textId="0BFADF26" w:rsidR="00796ABA" w:rsidRDefault="00796ABA" w:rsidP="00DD0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 xml:space="preserve">            компьютерных наук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469CA">
        <w:rPr>
          <w:rFonts w:ascii="Times New Roman" w:hAnsi="Times New Roman" w:cs="Times New Roman"/>
          <w:sz w:val="24"/>
          <w:szCs w:val="24"/>
        </w:rPr>
        <w:t>«Программная инженерия»</w:t>
      </w:r>
    </w:p>
    <w:p w14:paraId="324F650F" w14:textId="655F79D7" w:rsidR="00BE78B3" w:rsidRDefault="00BE78B3" w:rsidP="00DD0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31821F7F" wp14:editId="09C8C8CA">
            <wp:simplePos x="0" y="0"/>
            <wp:positionH relativeFrom="column">
              <wp:posOffset>272415</wp:posOffset>
            </wp:positionH>
            <wp:positionV relativeFrom="paragraph">
              <wp:posOffset>8890</wp:posOffset>
            </wp:positionV>
            <wp:extent cx="787400" cy="38608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29610" w14:textId="0AFB4A56" w:rsidR="00796ABA" w:rsidRDefault="001374E6" w:rsidP="00DD0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96ABA">
        <w:rPr>
          <w:rFonts w:ascii="Times New Roman" w:hAnsi="Times New Roman" w:cs="Times New Roman"/>
          <w:sz w:val="24"/>
          <w:szCs w:val="24"/>
        </w:rPr>
        <w:t>__ В</w:t>
      </w:r>
      <w:r w:rsidR="00796ABA" w:rsidRPr="001469CA">
        <w:rPr>
          <w:rFonts w:ascii="Times New Roman" w:hAnsi="Times New Roman" w:cs="Times New Roman"/>
          <w:sz w:val="24"/>
          <w:szCs w:val="24"/>
        </w:rPr>
        <w:t xml:space="preserve">.В. </w:t>
      </w:r>
      <w:r w:rsidR="00796ABA">
        <w:rPr>
          <w:rFonts w:ascii="Times New Roman" w:hAnsi="Times New Roman" w:cs="Times New Roman"/>
          <w:sz w:val="24"/>
          <w:szCs w:val="24"/>
        </w:rPr>
        <w:t>Подбельский</w:t>
      </w:r>
      <w:r w:rsidR="00796ABA" w:rsidRPr="001469C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96ABA">
        <w:rPr>
          <w:rFonts w:ascii="Times New Roman" w:hAnsi="Times New Roman" w:cs="Times New Roman"/>
          <w:sz w:val="24"/>
          <w:szCs w:val="24"/>
        </w:rPr>
        <w:t xml:space="preserve">   </w:t>
      </w:r>
      <w:r w:rsidR="00796ABA" w:rsidRPr="001469CA">
        <w:rPr>
          <w:rFonts w:ascii="Times New Roman" w:hAnsi="Times New Roman" w:cs="Times New Roman"/>
          <w:sz w:val="24"/>
          <w:szCs w:val="24"/>
        </w:rPr>
        <w:t>_______________ В.В. Шилов</w:t>
      </w:r>
    </w:p>
    <w:p w14:paraId="12939186" w14:textId="31372B9A" w:rsidR="00796ABA" w:rsidRPr="001469CA" w:rsidRDefault="00796ABA" w:rsidP="00DD0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 xml:space="preserve">      «</w:t>
      </w:r>
      <w:r w:rsidR="007203D7">
        <w:rPr>
          <w:rFonts w:ascii="Times New Roman" w:hAnsi="Times New Roman" w:cs="Times New Roman"/>
          <w:sz w:val="24"/>
          <w:szCs w:val="24"/>
        </w:rPr>
        <w:t>02</w:t>
      </w:r>
      <w:r w:rsidRPr="001469CA">
        <w:rPr>
          <w:rFonts w:ascii="Times New Roman" w:hAnsi="Times New Roman" w:cs="Times New Roman"/>
          <w:sz w:val="24"/>
          <w:szCs w:val="24"/>
        </w:rPr>
        <w:t>»</w:t>
      </w:r>
      <w:r w:rsidR="007203D7"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1469CA">
        <w:rPr>
          <w:rFonts w:ascii="Times New Roman" w:hAnsi="Times New Roman" w:cs="Times New Roman"/>
          <w:sz w:val="24"/>
          <w:szCs w:val="24"/>
        </w:rPr>
        <w:t>20</w:t>
      </w:r>
      <w:r w:rsidR="009101EF">
        <w:rPr>
          <w:rFonts w:ascii="Times New Roman" w:hAnsi="Times New Roman" w:cs="Times New Roman"/>
          <w:sz w:val="24"/>
          <w:szCs w:val="24"/>
        </w:rPr>
        <w:t>2</w:t>
      </w:r>
      <w:r w:rsidR="00E839F8" w:rsidRPr="00E839F8">
        <w:rPr>
          <w:rFonts w:ascii="Times New Roman" w:hAnsi="Times New Roman" w:cs="Times New Roman"/>
          <w:sz w:val="24"/>
          <w:szCs w:val="24"/>
        </w:rPr>
        <w:t>1</w:t>
      </w:r>
      <w:r w:rsidRPr="001469CA">
        <w:rPr>
          <w:rFonts w:ascii="Times New Roman" w:hAnsi="Times New Roman" w:cs="Times New Roman"/>
          <w:sz w:val="24"/>
          <w:szCs w:val="24"/>
        </w:rPr>
        <w:t xml:space="preserve"> г.                      </w:t>
      </w:r>
      <w:r w:rsidR="007203D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469C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469CA">
        <w:rPr>
          <w:rFonts w:ascii="Times New Roman" w:hAnsi="Times New Roman" w:cs="Times New Roman"/>
          <w:sz w:val="24"/>
          <w:szCs w:val="24"/>
        </w:rPr>
        <w:t>«___»</w:t>
      </w:r>
      <w:r>
        <w:rPr>
          <w:rFonts w:ascii="Times New Roman" w:hAnsi="Times New Roman" w:cs="Times New Roman"/>
          <w:sz w:val="24"/>
          <w:szCs w:val="24"/>
        </w:rPr>
        <w:t>______________20</w:t>
      </w:r>
      <w:r w:rsidR="009101EF">
        <w:rPr>
          <w:rFonts w:ascii="Times New Roman" w:hAnsi="Times New Roman" w:cs="Times New Roman"/>
          <w:sz w:val="24"/>
          <w:szCs w:val="24"/>
        </w:rPr>
        <w:t>2</w:t>
      </w:r>
      <w:r w:rsidR="00E839F8" w:rsidRPr="00E839F8">
        <w:rPr>
          <w:rFonts w:ascii="Times New Roman" w:hAnsi="Times New Roman" w:cs="Times New Roman"/>
          <w:sz w:val="24"/>
          <w:szCs w:val="24"/>
        </w:rPr>
        <w:t>1</w:t>
      </w:r>
      <w:r w:rsidRPr="001469CA">
        <w:rPr>
          <w:rFonts w:ascii="Times New Roman" w:hAnsi="Times New Roman" w:cs="Times New Roman"/>
          <w:sz w:val="24"/>
          <w:szCs w:val="24"/>
        </w:rPr>
        <w:t xml:space="preserve"> г.</w:t>
      </w:r>
      <w:bookmarkEnd w:id="1"/>
    </w:p>
    <w:bookmarkEnd w:id="0"/>
    <w:p w14:paraId="30627736" w14:textId="0AB119E9" w:rsidR="00704CE7" w:rsidRDefault="00704CE7" w:rsidP="00DD067B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</w:pPr>
    </w:p>
    <w:p w14:paraId="0681EC7B" w14:textId="629415E7" w:rsidR="00704CE7" w:rsidRDefault="00704CE7" w:rsidP="00DD067B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</w:pPr>
    </w:p>
    <w:p w14:paraId="2F480118" w14:textId="3D92F796" w:rsidR="00704CE7" w:rsidRDefault="00704CE7" w:rsidP="00DD067B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</w:pPr>
    </w:p>
    <w:p w14:paraId="66DAA34D" w14:textId="77777777" w:rsidR="00704CE7" w:rsidRDefault="00704CE7" w:rsidP="00DD067B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</w:pPr>
    </w:p>
    <w:p w14:paraId="5F9A771B" w14:textId="77777777" w:rsidR="00704CE7" w:rsidRDefault="00704CE7" w:rsidP="00DD067B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</w:pPr>
    </w:p>
    <w:p w14:paraId="42426D84" w14:textId="6CB7BB54" w:rsidR="00796ABA" w:rsidRPr="001469CA" w:rsidRDefault="00796ABA" w:rsidP="00DD067B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</w:pPr>
      <w:r w:rsidRPr="001469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28CB5FA" wp14:editId="2F58000F">
            <wp:simplePos x="0" y="0"/>
            <wp:positionH relativeFrom="margin">
              <wp:align>left</wp:align>
            </wp:positionH>
            <wp:positionV relativeFrom="margin">
              <wp:posOffset>3501390</wp:posOffset>
            </wp:positionV>
            <wp:extent cx="559435" cy="5750560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575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5F32B" w14:textId="5E4B37A4" w:rsidR="009101EF" w:rsidRDefault="00114330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476AC" wp14:editId="4DA7A87E">
                <wp:simplePos x="0" y="0"/>
                <wp:positionH relativeFrom="margin">
                  <wp:posOffset>0</wp:posOffset>
                </wp:positionH>
                <wp:positionV relativeFrom="paragraph">
                  <wp:posOffset>3175</wp:posOffset>
                </wp:positionV>
                <wp:extent cx="559435" cy="0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5101E" id="Прямая соединительная линия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.25pt" to="44.0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839F8" w:rsidRPr="00E839F8">
        <w:t xml:space="preserve"> </w:t>
      </w:r>
      <w:r w:rsidR="00E839F8" w:rsidRPr="00E839F8">
        <w:rPr>
          <w:rFonts w:ascii="Times New Roman" w:hAnsi="Times New Roman" w:cs="Times New Roman"/>
          <w:b/>
          <w:sz w:val="24"/>
          <w:szCs w:val="24"/>
        </w:rPr>
        <w:t>Программа определения границ растворимости твердых растворов в зависимости от температуры</w:t>
      </w:r>
    </w:p>
    <w:p w14:paraId="5785B9AA" w14:textId="77777777" w:rsidR="00704CE7" w:rsidRDefault="00704CE7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041C8B" w14:textId="403080A8" w:rsidR="00796ABA" w:rsidRDefault="00796ABA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и методика испытаний</w:t>
      </w:r>
    </w:p>
    <w:p w14:paraId="1FC474F7" w14:textId="77777777" w:rsidR="00704CE7" w:rsidRPr="001469CA" w:rsidRDefault="00704CE7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C7DEFB" w14:textId="77777777" w:rsidR="00796ABA" w:rsidRPr="001469CA" w:rsidRDefault="00796ABA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ЛИСТ УТВЕРЖДЕНИЯ</w:t>
      </w:r>
    </w:p>
    <w:p w14:paraId="4DC21EE5" w14:textId="77777777" w:rsidR="00796ABA" w:rsidRPr="001469CA" w:rsidRDefault="00796ABA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469C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7701729.04.15-01</w:t>
      </w:r>
      <w:r w:rsidRPr="001469C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1</w:t>
      </w:r>
      <w:r w:rsidRPr="001469CA">
        <w:rPr>
          <w:rFonts w:ascii="Times New Roman" w:hAnsi="Times New Roman" w:cs="Times New Roman"/>
          <w:b/>
          <w:sz w:val="24"/>
          <w:szCs w:val="24"/>
        </w:rPr>
        <w:t xml:space="preserve"> 01-1-ЛУ</w:t>
      </w:r>
    </w:p>
    <w:p w14:paraId="2B281D9F" w14:textId="77777777" w:rsidR="00796ABA" w:rsidRPr="001469CA" w:rsidRDefault="00796ABA" w:rsidP="00DD06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051BDA" w14:textId="77777777" w:rsidR="00796ABA" w:rsidRPr="001469CA" w:rsidRDefault="00796ABA" w:rsidP="00DD06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0A51CA" w14:textId="4EC7E998" w:rsidR="00796ABA" w:rsidRDefault="00796ABA" w:rsidP="00DD06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593918" w14:textId="07F03580" w:rsidR="00704CE7" w:rsidRDefault="00704CE7" w:rsidP="00DD06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411292" w14:textId="4C721ED0" w:rsidR="00704CE7" w:rsidRDefault="00704CE7" w:rsidP="00DD06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14FF1B" w14:textId="2D8B9E14" w:rsidR="00704CE7" w:rsidRDefault="00704CE7" w:rsidP="00DD06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3C34FD" w14:textId="00C9B1F2" w:rsidR="00704CE7" w:rsidRDefault="00704CE7" w:rsidP="00DD06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BC30D5" w14:textId="52AA43C1" w:rsidR="00704CE7" w:rsidRDefault="00704CE7" w:rsidP="00DD06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F62963" w14:textId="469EB8D8" w:rsidR="00704CE7" w:rsidRDefault="00704CE7" w:rsidP="00DD06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26164D" w14:textId="1A326E07" w:rsidR="00704CE7" w:rsidRDefault="00704CE7" w:rsidP="00DD06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B3C528" w14:textId="5A9F555D" w:rsidR="00704CE7" w:rsidRDefault="00704CE7" w:rsidP="00DD06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51DC52" w14:textId="77777777" w:rsidR="00704CE7" w:rsidRPr="001469CA" w:rsidRDefault="00704CE7" w:rsidP="00DD06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F072D3" w14:textId="77777777" w:rsidR="00796ABA" w:rsidRPr="001469CA" w:rsidRDefault="00796ABA" w:rsidP="00DD06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71C439" w14:textId="77777777" w:rsidR="00796ABA" w:rsidRPr="001469CA" w:rsidRDefault="00796ABA" w:rsidP="00DD06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Исполнитель</w:t>
      </w:r>
    </w:p>
    <w:p w14:paraId="5C8181B1" w14:textId="77777777" w:rsidR="00796ABA" w:rsidRPr="001469CA" w:rsidRDefault="00796ABA" w:rsidP="00DD06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>Студент группы БПИ173</w:t>
      </w:r>
    </w:p>
    <w:p w14:paraId="6F594BF9" w14:textId="77777777" w:rsidR="00796ABA" w:rsidRPr="001469CA" w:rsidRDefault="00796ABA" w:rsidP="00DD06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>___________/К.Г. Кожакин/</w:t>
      </w:r>
    </w:p>
    <w:p w14:paraId="4FC48625" w14:textId="40354FD0" w:rsidR="00796ABA" w:rsidRPr="001469CA" w:rsidRDefault="00796ABA" w:rsidP="00DD06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110EC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110EC">
        <w:rPr>
          <w:rFonts w:ascii="Times New Roman" w:hAnsi="Times New Roman" w:cs="Times New Roman"/>
          <w:sz w:val="24"/>
          <w:szCs w:val="24"/>
        </w:rPr>
        <w:t xml:space="preserve"> июн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9101EF">
        <w:rPr>
          <w:rFonts w:ascii="Times New Roman" w:hAnsi="Times New Roman" w:cs="Times New Roman"/>
          <w:sz w:val="24"/>
          <w:szCs w:val="24"/>
        </w:rPr>
        <w:t>2</w:t>
      </w:r>
      <w:r w:rsidR="00B92B32" w:rsidRPr="007203D7">
        <w:rPr>
          <w:rFonts w:ascii="Times New Roman" w:hAnsi="Times New Roman" w:cs="Times New Roman"/>
          <w:sz w:val="24"/>
          <w:szCs w:val="24"/>
        </w:rPr>
        <w:t>1</w:t>
      </w:r>
      <w:r w:rsidRPr="001469CA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15B087E" w14:textId="77777777" w:rsidR="00796ABA" w:rsidRPr="001469CA" w:rsidRDefault="00796ABA" w:rsidP="00DD06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619573" w14:textId="77777777" w:rsidR="00796ABA" w:rsidRPr="001469CA" w:rsidRDefault="00796ABA" w:rsidP="00DD06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F7DF58" w14:textId="01982CBF" w:rsidR="00796ABA" w:rsidRDefault="00796ABA" w:rsidP="00DD06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F93A2F" w14:textId="0539E9A8" w:rsidR="00114330" w:rsidRDefault="00114330" w:rsidP="00DD06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C58309" w14:textId="4940C22A" w:rsidR="00114330" w:rsidRDefault="00114330" w:rsidP="00DD06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400C22" w14:textId="77777777" w:rsidR="00796ABA" w:rsidRPr="001469CA" w:rsidRDefault="00796ABA" w:rsidP="00DD06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90B71C" w14:textId="68C56675" w:rsidR="00C42C1D" w:rsidRDefault="00796ABA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ва 20</w:t>
      </w:r>
      <w:r w:rsidR="009101EF">
        <w:rPr>
          <w:rFonts w:ascii="Times New Roman" w:hAnsi="Times New Roman" w:cs="Times New Roman"/>
          <w:b/>
          <w:sz w:val="24"/>
          <w:szCs w:val="24"/>
        </w:rPr>
        <w:t>2</w:t>
      </w:r>
      <w:r w:rsidR="00B92B32" w:rsidRPr="007203D7">
        <w:rPr>
          <w:rFonts w:ascii="Times New Roman" w:hAnsi="Times New Roman" w:cs="Times New Roman"/>
          <w:b/>
          <w:sz w:val="24"/>
          <w:szCs w:val="24"/>
        </w:rPr>
        <w:t>1</w:t>
      </w:r>
      <w:r w:rsidR="00C42C1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48AB563" w14:textId="77777777" w:rsidR="006C794A" w:rsidRPr="002537A0" w:rsidRDefault="002537A0" w:rsidP="00DD06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37A0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14:paraId="185D61D2" w14:textId="77777777" w:rsidR="002537A0" w:rsidRPr="00CF4087" w:rsidRDefault="00AC3603" w:rsidP="00DD06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b/>
          <w:sz w:val="24"/>
          <w:szCs w:val="24"/>
        </w:rPr>
        <w:t>.17701729.</w:t>
      </w:r>
      <w:r w:rsidR="00BF5B9A">
        <w:rPr>
          <w:rFonts w:ascii="Times New Roman" w:hAnsi="Times New Roman" w:cs="Times New Roman"/>
          <w:b/>
          <w:sz w:val="24"/>
          <w:szCs w:val="24"/>
        </w:rPr>
        <w:t>04.15</w:t>
      </w:r>
      <w:r>
        <w:rPr>
          <w:rFonts w:ascii="Times New Roman" w:hAnsi="Times New Roman" w:cs="Times New Roman"/>
          <w:b/>
          <w:sz w:val="24"/>
          <w:szCs w:val="24"/>
        </w:rPr>
        <w:t>-01</w:t>
      </w:r>
      <w:r w:rsidR="009C20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4D4" w:rsidRPr="00F364D4">
        <w:rPr>
          <w:rFonts w:ascii="Times New Roman" w:hAnsi="Times New Roman" w:cs="Times New Roman"/>
          <w:b/>
          <w:sz w:val="24"/>
          <w:szCs w:val="24"/>
        </w:rPr>
        <w:t>51</w:t>
      </w:r>
      <w:r w:rsidR="002537A0" w:rsidRPr="00CF4087">
        <w:rPr>
          <w:rFonts w:ascii="Times New Roman" w:hAnsi="Times New Roman" w:cs="Times New Roman"/>
          <w:b/>
          <w:sz w:val="24"/>
          <w:szCs w:val="24"/>
        </w:rPr>
        <w:t xml:space="preserve"> 01-1-ЛУ</w:t>
      </w:r>
    </w:p>
    <w:p w14:paraId="517E7A5F" w14:textId="77777777" w:rsidR="002537A0" w:rsidRDefault="002537A0" w:rsidP="00DD0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297A7B" w14:textId="197DEEBD" w:rsidR="002537A0" w:rsidRDefault="002537A0" w:rsidP="00DD0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3C7DF1" w14:textId="1EB8304A" w:rsidR="00704CE7" w:rsidRDefault="00704CE7" w:rsidP="00DD0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7F48FA" w14:textId="571F791C" w:rsidR="00704CE7" w:rsidRDefault="00704CE7" w:rsidP="00DD0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75FC4A" w14:textId="625C89E8" w:rsidR="00704CE7" w:rsidRDefault="00704CE7" w:rsidP="00DD0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238032" w14:textId="53F9BBC1" w:rsidR="00704CE7" w:rsidRDefault="00704CE7" w:rsidP="00DD0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5F2DAC" w14:textId="77777777" w:rsidR="00704CE7" w:rsidRDefault="00704CE7" w:rsidP="00DD0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4CB712" w14:textId="77777777" w:rsidR="002537A0" w:rsidRDefault="002537A0" w:rsidP="00DD0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A883B8" w14:textId="75E1A118" w:rsidR="009101EF" w:rsidRDefault="002C299B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99B">
        <w:rPr>
          <w:rFonts w:ascii="Times New Roman" w:hAnsi="Times New Roman" w:cs="Times New Roman"/>
          <w:b/>
          <w:sz w:val="24"/>
          <w:szCs w:val="24"/>
        </w:rPr>
        <w:t>Программа определения границ растворимости твердых растворов в зависимости от температуры</w:t>
      </w:r>
    </w:p>
    <w:p w14:paraId="5E96D5BF" w14:textId="77777777" w:rsidR="00704CE7" w:rsidRDefault="00704CE7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D4666D" w14:textId="1720A846" w:rsidR="002537A0" w:rsidRDefault="00F364D4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4D4">
        <w:rPr>
          <w:rFonts w:ascii="Times New Roman" w:hAnsi="Times New Roman" w:cs="Times New Roman"/>
          <w:b/>
          <w:sz w:val="24"/>
          <w:szCs w:val="24"/>
        </w:rPr>
        <w:t>Программа и методика испытаний</w:t>
      </w:r>
    </w:p>
    <w:p w14:paraId="5AE43F93" w14:textId="77777777" w:rsidR="00B43035" w:rsidRDefault="00B43035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6A4D79" w14:textId="77777777" w:rsidR="002537A0" w:rsidRPr="00CF4087" w:rsidRDefault="00AC3603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b/>
          <w:sz w:val="24"/>
          <w:szCs w:val="24"/>
        </w:rPr>
        <w:t>.17701729.</w:t>
      </w:r>
      <w:r w:rsidR="00BF5B9A">
        <w:rPr>
          <w:rFonts w:ascii="Times New Roman" w:hAnsi="Times New Roman" w:cs="Times New Roman"/>
          <w:b/>
          <w:sz w:val="24"/>
          <w:szCs w:val="24"/>
        </w:rPr>
        <w:t>04.15</w:t>
      </w:r>
      <w:r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F364D4" w:rsidRPr="00F364D4">
        <w:rPr>
          <w:rFonts w:ascii="Times New Roman" w:hAnsi="Times New Roman" w:cs="Times New Roman"/>
          <w:b/>
          <w:sz w:val="24"/>
          <w:szCs w:val="24"/>
        </w:rPr>
        <w:t>51</w:t>
      </w:r>
      <w:r w:rsidR="002537A0" w:rsidRPr="00CF4087">
        <w:rPr>
          <w:rFonts w:ascii="Times New Roman" w:hAnsi="Times New Roman" w:cs="Times New Roman"/>
          <w:b/>
          <w:sz w:val="24"/>
          <w:szCs w:val="24"/>
        </w:rPr>
        <w:t xml:space="preserve"> 01-1</w:t>
      </w:r>
    </w:p>
    <w:p w14:paraId="3098FD64" w14:textId="77777777" w:rsidR="00704CE7" w:rsidRDefault="00704CE7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2AE7C2" w14:textId="1E1FED98" w:rsidR="001B2805" w:rsidRPr="00CF0186" w:rsidRDefault="002537A0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1B2805" w:rsidRPr="00CF0186" w:rsidSect="00C42C1D">
          <w:headerReference w:type="default" r:id="rId10"/>
          <w:footerReference w:type="default" r:id="rId11"/>
          <w:pgSz w:w="11906" w:h="16838"/>
          <w:pgMar w:top="1134" w:right="850" w:bottom="993" w:left="1701" w:header="708" w:footer="708" w:gutter="0"/>
          <w:pgNumType w:start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Листов </w:t>
      </w:r>
      <w:r w:rsidR="008808E5">
        <w:rPr>
          <w:rFonts w:ascii="Times New Roman" w:hAnsi="Times New Roman" w:cs="Times New Roman"/>
          <w:b/>
          <w:sz w:val="24"/>
          <w:szCs w:val="24"/>
        </w:rPr>
        <w:t>10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3156E8" w14:paraId="2C88E04E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909DE49" w14:textId="77777777" w:rsidR="00194FE1" w:rsidRPr="00B171DA" w:rsidRDefault="00194FE1" w:rsidP="00DD0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AA16412" w14:textId="77777777" w:rsidR="00194FE1" w:rsidRPr="003156E8" w:rsidRDefault="00194FE1" w:rsidP="00DD0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1CCC154B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A11DB0B" w14:textId="77777777" w:rsidR="00194FE1" w:rsidRPr="00B171DA" w:rsidRDefault="00194FE1" w:rsidP="00DD0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 xml:space="preserve">Инв. № </w:t>
            </w: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</w:rPr>
              <w:t>дубл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A0CEC25" w14:textId="77777777" w:rsidR="00194FE1" w:rsidRPr="003156E8" w:rsidRDefault="00194FE1" w:rsidP="00DD0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1ED00191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C59AD85" w14:textId="77777777" w:rsidR="00194FE1" w:rsidRPr="00B171DA" w:rsidRDefault="00194FE1" w:rsidP="00DD0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</w:rPr>
              <w:t>Взам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762A7E5" w14:textId="77777777" w:rsidR="00194FE1" w:rsidRPr="003156E8" w:rsidRDefault="00194FE1" w:rsidP="00DD0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143CAF91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CD8D771" w14:textId="77777777" w:rsidR="00194FE1" w:rsidRPr="00B171DA" w:rsidRDefault="00194FE1" w:rsidP="00DD0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5CDD3A2" w14:textId="77777777" w:rsidR="00194FE1" w:rsidRPr="003156E8" w:rsidRDefault="00194FE1" w:rsidP="00DD0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744588D7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7280C9D" w14:textId="77777777" w:rsidR="00194FE1" w:rsidRPr="00B171DA" w:rsidRDefault="00194FE1" w:rsidP="00DD0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</w:t>
            </w:r>
            <w:r w:rsidRPr="003156E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171DA">
              <w:rPr>
                <w:rFonts w:ascii="Times New Roman" w:eastAsia="Calibri" w:hAnsi="Times New Roman" w:cs="Times New Roman"/>
                <w:sz w:val="20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678D30D" w14:textId="77777777" w:rsidR="00194FE1" w:rsidRPr="003156E8" w:rsidRDefault="00194FE1" w:rsidP="00DD0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2A9F8842" w14:textId="77777777" w:rsidR="002537A0" w:rsidRDefault="002537A0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3B1209" w14:textId="77777777" w:rsidR="002537A0" w:rsidRDefault="002537A0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2FB6BE" w14:textId="77777777" w:rsidR="002537A0" w:rsidRDefault="002537A0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8257D5" w14:textId="77777777" w:rsidR="0079407D" w:rsidRDefault="0079407D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708B26" w14:textId="77777777" w:rsidR="0079407D" w:rsidRDefault="0079407D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972BE9" w14:textId="77777777" w:rsidR="0079407D" w:rsidRDefault="0079407D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7C7446" w14:textId="77777777" w:rsidR="0079407D" w:rsidRDefault="0079407D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8540C0" w14:textId="77777777" w:rsidR="0079407D" w:rsidRDefault="0079407D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11DCBF" w14:textId="77777777" w:rsidR="0079407D" w:rsidRDefault="0079407D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4E45E8" w14:textId="77777777" w:rsidR="0079407D" w:rsidRDefault="0079407D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DCA9CD" w14:textId="77777777" w:rsidR="0079407D" w:rsidRDefault="0079407D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6AF31F" w14:textId="77777777" w:rsidR="0079407D" w:rsidRDefault="0079407D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FD90F9" w14:textId="77777777" w:rsidR="0079407D" w:rsidRDefault="0079407D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AFA0D0" w14:textId="77777777" w:rsidR="0079407D" w:rsidRDefault="0079407D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497132" w14:textId="77777777" w:rsidR="0079407D" w:rsidRDefault="0079407D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88769C" w14:textId="77777777" w:rsidR="0079407D" w:rsidRDefault="0079407D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3B2ACB" w14:textId="77777777" w:rsidR="0079407D" w:rsidRDefault="0079407D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E58BC8" w14:textId="77777777" w:rsidR="0079407D" w:rsidRDefault="0079407D" w:rsidP="00DD06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304FEC" w14:textId="0F7C1362" w:rsidR="0079407D" w:rsidRDefault="0079407D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00553E" w14:textId="75D2FFAA" w:rsidR="00704CE7" w:rsidRDefault="00704CE7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A71C49" w14:textId="37F4FC5B" w:rsidR="00704CE7" w:rsidRDefault="00704CE7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81EEBF" w14:textId="2FB0FE5D" w:rsidR="00704CE7" w:rsidRDefault="00704CE7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1AFB9F" w14:textId="0A33C155" w:rsidR="00704CE7" w:rsidRDefault="00704CE7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8C80B0" w14:textId="6F31E395" w:rsidR="00704CE7" w:rsidRDefault="00704CE7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F4D0E0" w14:textId="35FE040E" w:rsidR="00704CE7" w:rsidRDefault="00704CE7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EE6F64" w14:textId="12343529" w:rsidR="00704CE7" w:rsidRDefault="00704CE7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E813AC" w14:textId="1D47AD04" w:rsidR="00704CE7" w:rsidRDefault="00704CE7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C52BEC" w14:textId="6432E2C9" w:rsidR="00704CE7" w:rsidRDefault="00704CE7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3321FF" w14:textId="37ABF979" w:rsidR="00704CE7" w:rsidRDefault="00704CE7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8E5585" w14:textId="7E73C2DA" w:rsidR="00704CE7" w:rsidRDefault="00704CE7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BE6336" w14:textId="75F105D3" w:rsidR="00AE0C90" w:rsidRDefault="00AE0C90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796F8E" w14:textId="5FB976D2" w:rsidR="00AE0C90" w:rsidRDefault="00AE0C90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104721" w14:textId="3085ABF5" w:rsidR="00AE0C90" w:rsidRDefault="00AE0C90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76E986" w14:textId="26FFB997" w:rsidR="001B2805" w:rsidRPr="002C299B" w:rsidRDefault="00532257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1B2805" w:rsidRPr="002C299B" w:rsidSect="002537A0">
          <w:footerReference w:type="default" r:id="rId12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Москва 20</w:t>
      </w:r>
      <w:r w:rsidR="009101EF">
        <w:rPr>
          <w:rFonts w:ascii="Times New Roman" w:hAnsi="Times New Roman" w:cs="Times New Roman"/>
          <w:b/>
          <w:sz w:val="24"/>
          <w:szCs w:val="24"/>
        </w:rPr>
        <w:t>2</w:t>
      </w:r>
      <w:r w:rsidR="002C299B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462665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  <w:lang w:eastAsia="ru-RU"/>
        </w:rPr>
      </w:sdtEndPr>
      <w:sdtContent>
        <w:p w14:paraId="78E43DD3" w14:textId="13BABFE1" w:rsidR="00396516" w:rsidRPr="007D0F38" w:rsidRDefault="00396516" w:rsidP="00DD067B">
          <w:pPr>
            <w:pStyle w:val="a4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7D0F38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3FA3EA6D" w14:textId="0F5F03E4" w:rsidR="008825C8" w:rsidRPr="008825C8" w:rsidRDefault="00396516">
          <w:pPr>
            <w:pStyle w:val="11"/>
            <w:rPr>
              <w:rFonts w:eastAsiaTheme="minorEastAsia"/>
              <w:noProof/>
              <w:sz w:val="24"/>
              <w:szCs w:val="24"/>
            </w:rPr>
          </w:pPr>
          <w:r w:rsidRPr="00B43035">
            <w:rPr>
              <w:sz w:val="24"/>
              <w:szCs w:val="24"/>
            </w:rPr>
            <w:fldChar w:fldCharType="begin"/>
          </w:r>
          <w:r w:rsidRPr="00B43035">
            <w:rPr>
              <w:sz w:val="24"/>
              <w:szCs w:val="24"/>
            </w:rPr>
            <w:instrText xml:space="preserve"> TOC \o "1-3" \h \z \u </w:instrText>
          </w:r>
          <w:r w:rsidRPr="00B43035">
            <w:rPr>
              <w:sz w:val="24"/>
              <w:szCs w:val="24"/>
            </w:rPr>
            <w:fldChar w:fldCharType="separate"/>
          </w:r>
          <w:hyperlink w:anchor="_Toc73392241" w:history="1">
            <w:r w:rsidR="008825C8" w:rsidRPr="008825C8">
              <w:rPr>
                <w:rStyle w:val="a5"/>
                <w:noProof/>
                <w:sz w:val="24"/>
                <w:szCs w:val="24"/>
              </w:rPr>
              <w:t>1.</w:t>
            </w:r>
            <w:r w:rsidR="008825C8" w:rsidRPr="008825C8">
              <w:rPr>
                <w:rFonts w:eastAsiaTheme="minorEastAsia"/>
                <w:noProof/>
                <w:sz w:val="24"/>
                <w:szCs w:val="24"/>
              </w:rPr>
              <w:tab/>
            </w:r>
            <w:r w:rsidR="008825C8" w:rsidRPr="008825C8">
              <w:rPr>
                <w:rStyle w:val="a5"/>
                <w:noProof/>
                <w:sz w:val="24"/>
                <w:szCs w:val="24"/>
              </w:rPr>
              <w:t>ОБЪЕКТ ИСПЫТАНИЙ</w:t>
            </w:r>
            <w:r w:rsidR="008825C8" w:rsidRPr="008825C8">
              <w:rPr>
                <w:noProof/>
                <w:webHidden/>
                <w:sz w:val="24"/>
                <w:szCs w:val="24"/>
              </w:rPr>
              <w:tab/>
            </w:r>
            <w:r w:rsidR="008825C8" w:rsidRPr="008825C8">
              <w:rPr>
                <w:noProof/>
                <w:webHidden/>
                <w:sz w:val="24"/>
                <w:szCs w:val="24"/>
              </w:rPr>
              <w:fldChar w:fldCharType="begin"/>
            </w:r>
            <w:r w:rsidR="008825C8" w:rsidRPr="008825C8">
              <w:rPr>
                <w:noProof/>
                <w:webHidden/>
                <w:sz w:val="24"/>
                <w:szCs w:val="24"/>
              </w:rPr>
              <w:instrText xml:space="preserve"> PAGEREF _Toc73392241 \h </w:instrText>
            </w:r>
            <w:r w:rsidR="008825C8" w:rsidRPr="008825C8">
              <w:rPr>
                <w:noProof/>
                <w:webHidden/>
                <w:sz w:val="24"/>
                <w:szCs w:val="24"/>
              </w:rPr>
            </w:r>
            <w:r w:rsidR="008825C8" w:rsidRPr="008825C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01968">
              <w:rPr>
                <w:noProof/>
                <w:webHidden/>
                <w:sz w:val="24"/>
                <w:szCs w:val="24"/>
              </w:rPr>
              <w:t>82</w:t>
            </w:r>
            <w:r w:rsidR="008825C8" w:rsidRPr="008825C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652F58" w14:textId="0C93F384" w:rsidR="008825C8" w:rsidRPr="008825C8" w:rsidRDefault="005D1B4B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73392242" w:history="1">
            <w:r w:rsidR="008825C8" w:rsidRPr="008825C8">
              <w:rPr>
                <w:rStyle w:val="a5"/>
                <w:rFonts w:ascii="Times New Roman" w:hAnsi="Times New Roman"/>
                <w:noProof/>
                <w:sz w:val="24"/>
                <w:szCs w:val="24"/>
                <w:lang w:val="en-US"/>
              </w:rPr>
              <w:t>1.1</w:t>
            </w:r>
            <w:r w:rsidR="008825C8" w:rsidRPr="008825C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8825C8" w:rsidRPr="008825C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Наименование программы</w:t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392242 \h </w:instrText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019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2</w:t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D5EAFB" w14:textId="31E4AECE" w:rsidR="008825C8" w:rsidRPr="008825C8" w:rsidRDefault="005D1B4B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73392243" w:history="1">
            <w:r w:rsidR="008825C8" w:rsidRPr="008825C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1.2</w:t>
            </w:r>
            <w:r w:rsidR="008825C8" w:rsidRPr="008825C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8825C8" w:rsidRPr="008825C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Область применения</w:t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392243 \h </w:instrText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019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2</w:t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A478DF" w14:textId="46B21EAE" w:rsidR="008825C8" w:rsidRPr="008825C8" w:rsidRDefault="005D1B4B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73392244" w:history="1">
            <w:r w:rsidR="008825C8" w:rsidRPr="008825C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1.3</w:t>
            </w:r>
            <w:r w:rsidR="008825C8" w:rsidRPr="008825C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8825C8" w:rsidRPr="008825C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Обозначение испытуемой программы</w:t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392244 \h </w:instrText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019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2</w:t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BDED1C" w14:textId="236BEAE1" w:rsidR="008825C8" w:rsidRPr="008825C8" w:rsidRDefault="005D1B4B">
          <w:pPr>
            <w:pStyle w:val="11"/>
            <w:rPr>
              <w:rFonts w:eastAsiaTheme="minorEastAsia"/>
              <w:noProof/>
              <w:sz w:val="24"/>
              <w:szCs w:val="24"/>
            </w:rPr>
          </w:pPr>
          <w:hyperlink w:anchor="_Toc73392245" w:history="1">
            <w:r w:rsidR="008825C8" w:rsidRPr="008825C8">
              <w:rPr>
                <w:rStyle w:val="a5"/>
                <w:noProof/>
                <w:sz w:val="24"/>
                <w:szCs w:val="24"/>
              </w:rPr>
              <w:t>2.</w:t>
            </w:r>
            <w:r w:rsidR="008825C8" w:rsidRPr="008825C8">
              <w:rPr>
                <w:rFonts w:eastAsiaTheme="minorEastAsia"/>
                <w:noProof/>
                <w:sz w:val="24"/>
                <w:szCs w:val="24"/>
              </w:rPr>
              <w:tab/>
            </w:r>
            <w:r w:rsidR="008825C8" w:rsidRPr="008825C8">
              <w:rPr>
                <w:rStyle w:val="a5"/>
                <w:noProof/>
                <w:sz w:val="24"/>
                <w:szCs w:val="24"/>
              </w:rPr>
              <w:t>ЦЕЛЬ ИСПЫТАНИЙ</w:t>
            </w:r>
            <w:r w:rsidR="008825C8" w:rsidRPr="008825C8">
              <w:rPr>
                <w:noProof/>
                <w:webHidden/>
                <w:sz w:val="24"/>
                <w:szCs w:val="24"/>
              </w:rPr>
              <w:tab/>
            </w:r>
            <w:r w:rsidR="008825C8" w:rsidRPr="008825C8">
              <w:rPr>
                <w:noProof/>
                <w:webHidden/>
                <w:sz w:val="24"/>
                <w:szCs w:val="24"/>
              </w:rPr>
              <w:fldChar w:fldCharType="begin"/>
            </w:r>
            <w:r w:rsidR="008825C8" w:rsidRPr="008825C8">
              <w:rPr>
                <w:noProof/>
                <w:webHidden/>
                <w:sz w:val="24"/>
                <w:szCs w:val="24"/>
              </w:rPr>
              <w:instrText xml:space="preserve"> PAGEREF _Toc73392245 \h </w:instrText>
            </w:r>
            <w:r w:rsidR="008825C8" w:rsidRPr="008825C8">
              <w:rPr>
                <w:noProof/>
                <w:webHidden/>
                <w:sz w:val="24"/>
                <w:szCs w:val="24"/>
              </w:rPr>
            </w:r>
            <w:r w:rsidR="008825C8" w:rsidRPr="008825C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01968">
              <w:rPr>
                <w:noProof/>
                <w:webHidden/>
                <w:sz w:val="24"/>
                <w:szCs w:val="24"/>
              </w:rPr>
              <w:t>83</w:t>
            </w:r>
            <w:r w:rsidR="008825C8" w:rsidRPr="008825C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3E2CCE" w14:textId="7386C3AA" w:rsidR="008825C8" w:rsidRPr="008825C8" w:rsidRDefault="005D1B4B">
          <w:pPr>
            <w:pStyle w:val="11"/>
            <w:rPr>
              <w:rFonts w:eastAsiaTheme="minorEastAsia"/>
              <w:noProof/>
              <w:sz w:val="24"/>
              <w:szCs w:val="24"/>
            </w:rPr>
          </w:pPr>
          <w:hyperlink w:anchor="_Toc73392246" w:history="1">
            <w:r w:rsidR="008825C8" w:rsidRPr="008825C8">
              <w:rPr>
                <w:rStyle w:val="a5"/>
                <w:noProof/>
                <w:sz w:val="24"/>
                <w:szCs w:val="24"/>
              </w:rPr>
              <w:t>3.</w:t>
            </w:r>
            <w:r w:rsidR="008825C8" w:rsidRPr="008825C8">
              <w:rPr>
                <w:rFonts w:eastAsiaTheme="minorEastAsia"/>
                <w:noProof/>
                <w:sz w:val="24"/>
                <w:szCs w:val="24"/>
              </w:rPr>
              <w:tab/>
            </w:r>
            <w:r w:rsidR="008825C8" w:rsidRPr="008825C8">
              <w:rPr>
                <w:rStyle w:val="a5"/>
                <w:noProof/>
                <w:sz w:val="24"/>
                <w:szCs w:val="24"/>
              </w:rPr>
              <w:t>ТРЕБОВАНИЯ К ПРОГРАММЕ</w:t>
            </w:r>
            <w:r w:rsidR="008825C8" w:rsidRPr="008825C8">
              <w:rPr>
                <w:noProof/>
                <w:webHidden/>
                <w:sz w:val="24"/>
                <w:szCs w:val="24"/>
              </w:rPr>
              <w:tab/>
            </w:r>
            <w:r w:rsidR="008825C8" w:rsidRPr="008825C8">
              <w:rPr>
                <w:noProof/>
                <w:webHidden/>
                <w:sz w:val="24"/>
                <w:szCs w:val="24"/>
              </w:rPr>
              <w:fldChar w:fldCharType="begin"/>
            </w:r>
            <w:r w:rsidR="008825C8" w:rsidRPr="008825C8">
              <w:rPr>
                <w:noProof/>
                <w:webHidden/>
                <w:sz w:val="24"/>
                <w:szCs w:val="24"/>
              </w:rPr>
              <w:instrText xml:space="preserve"> PAGEREF _Toc73392246 \h </w:instrText>
            </w:r>
            <w:r w:rsidR="008825C8" w:rsidRPr="008825C8">
              <w:rPr>
                <w:noProof/>
                <w:webHidden/>
                <w:sz w:val="24"/>
                <w:szCs w:val="24"/>
              </w:rPr>
            </w:r>
            <w:r w:rsidR="008825C8" w:rsidRPr="008825C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01968">
              <w:rPr>
                <w:noProof/>
                <w:webHidden/>
                <w:sz w:val="24"/>
                <w:szCs w:val="24"/>
              </w:rPr>
              <w:t>84</w:t>
            </w:r>
            <w:r w:rsidR="008825C8" w:rsidRPr="008825C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49A850" w14:textId="59AEEFBD" w:rsidR="008825C8" w:rsidRPr="008825C8" w:rsidRDefault="005D1B4B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73392247" w:history="1">
            <w:r w:rsidR="008825C8" w:rsidRPr="008825C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3.1</w:t>
            </w:r>
            <w:r w:rsidR="008825C8" w:rsidRPr="008825C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8825C8" w:rsidRPr="008825C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Требования к функциональным характеристикам</w:t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392247 \h </w:instrText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019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4</w:t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CAD7DC" w14:textId="7AA29E0D" w:rsidR="008825C8" w:rsidRPr="008825C8" w:rsidRDefault="005D1B4B">
          <w:pPr>
            <w:pStyle w:val="3"/>
            <w:rPr>
              <w:rFonts w:ascii="Times New Roman" w:hAnsi="Times New Roman"/>
              <w:noProof/>
              <w:sz w:val="24"/>
              <w:szCs w:val="24"/>
            </w:rPr>
          </w:pPr>
          <w:hyperlink w:anchor="_Toc73392248" w:history="1">
            <w:r w:rsidR="008825C8" w:rsidRPr="008825C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3.1.1</w:t>
            </w:r>
            <w:r w:rsidR="008825C8" w:rsidRPr="008825C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8825C8" w:rsidRPr="008825C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Требования к составу выполняемых функций</w:t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392248 \h </w:instrText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019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4</w:t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C7E1BF" w14:textId="62C7234B" w:rsidR="008825C8" w:rsidRPr="008825C8" w:rsidRDefault="005D1B4B">
          <w:pPr>
            <w:pStyle w:val="3"/>
            <w:rPr>
              <w:rFonts w:ascii="Times New Roman" w:hAnsi="Times New Roman"/>
              <w:noProof/>
              <w:sz w:val="24"/>
              <w:szCs w:val="24"/>
            </w:rPr>
          </w:pPr>
          <w:hyperlink w:anchor="_Toc73392249" w:history="1">
            <w:r w:rsidR="008825C8" w:rsidRPr="008825C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3.1.2</w:t>
            </w:r>
            <w:r w:rsidR="008825C8" w:rsidRPr="008825C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8825C8" w:rsidRPr="008825C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Требования к организации входных данных</w:t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392249 \h </w:instrText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019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4</w:t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2C3985" w14:textId="381280A7" w:rsidR="008825C8" w:rsidRPr="008825C8" w:rsidRDefault="005D1B4B">
          <w:pPr>
            <w:pStyle w:val="3"/>
            <w:rPr>
              <w:rFonts w:ascii="Times New Roman" w:hAnsi="Times New Roman"/>
              <w:noProof/>
              <w:sz w:val="24"/>
              <w:szCs w:val="24"/>
            </w:rPr>
          </w:pPr>
          <w:hyperlink w:anchor="_Toc73392250" w:history="1">
            <w:r w:rsidR="008825C8" w:rsidRPr="008825C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3.1.3</w:t>
            </w:r>
            <w:r w:rsidR="008825C8" w:rsidRPr="008825C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8825C8" w:rsidRPr="008825C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Требования к организации выходных данных</w:t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392250 \h </w:instrText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019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4</w:t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A79B0E" w14:textId="474B7FD6" w:rsidR="008825C8" w:rsidRPr="008825C8" w:rsidRDefault="005D1B4B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73392251" w:history="1">
            <w:r w:rsidR="008825C8" w:rsidRPr="008825C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3.2</w:t>
            </w:r>
            <w:r w:rsidR="008825C8" w:rsidRPr="008825C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8825C8" w:rsidRPr="008825C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Требования к интерфейсу</w:t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392251 \h </w:instrText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019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4</w:t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F425C0" w14:textId="1E2C529F" w:rsidR="008825C8" w:rsidRPr="008825C8" w:rsidRDefault="005D1B4B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73392252" w:history="1">
            <w:r w:rsidR="008825C8" w:rsidRPr="008825C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3.3</w:t>
            </w:r>
            <w:r w:rsidR="008825C8" w:rsidRPr="008825C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8825C8" w:rsidRPr="008825C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Требования к надежности</w:t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392252 \h </w:instrText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019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5</w:t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592367" w14:textId="7CCF2AE7" w:rsidR="008825C8" w:rsidRPr="008825C8" w:rsidRDefault="005D1B4B">
          <w:pPr>
            <w:pStyle w:val="11"/>
            <w:rPr>
              <w:rFonts w:eastAsiaTheme="minorEastAsia"/>
              <w:noProof/>
              <w:sz w:val="24"/>
              <w:szCs w:val="24"/>
            </w:rPr>
          </w:pPr>
          <w:hyperlink w:anchor="_Toc73392253" w:history="1">
            <w:r w:rsidR="008825C8" w:rsidRPr="008825C8">
              <w:rPr>
                <w:rStyle w:val="a5"/>
                <w:noProof/>
                <w:sz w:val="24"/>
                <w:szCs w:val="24"/>
              </w:rPr>
              <w:t>4.</w:t>
            </w:r>
            <w:r w:rsidR="008825C8" w:rsidRPr="008825C8">
              <w:rPr>
                <w:rFonts w:eastAsiaTheme="minorEastAsia"/>
                <w:noProof/>
                <w:sz w:val="24"/>
                <w:szCs w:val="24"/>
              </w:rPr>
              <w:tab/>
            </w:r>
            <w:r w:rsidR="008825C8" w:rsidRPr="008825C8">
              <w:rPr>
                <w:rStyle w:val="a5"/>
                <w:noProof/>
                <w:sz w:val="24"/>
                <w:szCs w:val="24"/>
              </w:rPr>
              <w:t>ТРЕБОВАНИЯ К ПРОГРАММНОЙ ДОКУМЕНТАЦИИ</w:t>
            </w:r>
            <w:r w:rsidR="008825C8" w:rsidRPr="008825C8">
              <w:rPr>
                <w:noProof/>
                <w:webHidden/>
                <w:sz w:val="24"/>
                <w:szCs w:val="24"/>
              </w:rPr>
              <w:tab/>
            </w:r>
            <w:r w:rsidR="008825C8" w:rsidRPr="008825C8">
              <w:rPr>
                <w:noProof/>
                <w:webHidden/>
                <w:sz w:val="24"/>
                <w:szCs w:val="24"/>
              </w:rPr>
              <w:fldChar w:fldCharType="begin"/>
            </w:r>
            <w:r w:rsidR="008825C8" w:rsidRPr="008825C8">
              <w:rPr>
                <w:noProof/>
                <w:webHidden/>
                <w:sz w:val="24"/>
                <w:szCs w:val="24"/>
              </w:rPr>
              <w:instrText xml:space="preserve"> PAGEREF _Toc73392253 \h </w:instrText>
            </w:r>
            <w:r w:rsidR="008825C8" w:rsidRPr="008825C8">
              <w:rPr>
                <w:noProof/>
                <w:webHidden/>
                <w:sz w:val="24"/>
                <w:szCs w:val="24"/>
              </w:rPr>
            </w:r>
            <w:r w:rsidR="008825C8" w:rsidRPr="008825C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01968">
              <w:rPr>
                <w:noProof/>
                <w:webHidden/>
                <w:sz w:val="24"/>
                <w:szCs w:val="24"/>
              </w:rPr>
              <w:t>86</w:t>
            </w:r>
            <w:r w:rsidR="008825C8" w:rsidRPr="008825C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AFD925" w14:textId="54256F74" w:rsidR="008825C8" w:rsidRPr="008825C8" w:rsidRDefault="005D1B4B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73392254" w:history="1">
            <w:r w:rsidR="008825C8" w:rsidRPr="008825C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4.1</w:t>
            </w:r>
            <w:r w:rsidR="008825C8" w:rsidRPr="008825C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8825C8" w:rsidRPr="008825C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Состав программной документации</w:t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392254 \h </w:instrText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019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6</w:t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2A3929" w14:textId="775B23F2" w:rsidR="008825C8" w:rsidRPr="008825C8" w:rsidRDefault="005D1B4B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73392255" w:history="1">
            <w:r w:rsidR="008825C8" w:rsidRPr="008825C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4.2</w:t>
            </w:r>
            <w:r w:rsidR="008825C8" w:rsidRPr="008825C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8825C8" w:rsidRPr="008825C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Специальные требования к программной документации</w:t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392255 \h </w:instrText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019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6</w:t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DF8FC5" w14:textId="69D04FEB" w:rsidR="008825C8" w:rsidRPr="008825C8" w:rsidRDefault="005D1B4B">
          <w:pPr>
            <w:pStyle w:val="11"/>
            <w:rPr>
              <w:rFonts w:eastAsiaTheme="minorEastAsia"/>
              <w:noProof/>
              <w:sz w:val="24"/>
              <w:szCs w:val="24"/>
            </w:rPr>
          </w:pPr>
          <w:hyperlink w:anchor="_Toc73392256" w:history="1">
            <w:r w:rsidR="008825C8" w:rsidRPr="008825C8">
              <w:rPr>
                <w:rStyle w:val="a5"/>
                <w:noProof/>
                <w:sz w:val="24"/>
                <w:szCs w:val="24"/>
              </w:rPr>
              <w:t>5.</w:t>
            </w:r>
            <w:r w:rsidR="008825C8" w:rsidRPr="008825C8">
              <w:rPr>
                <w:rFonts w:eastAsiaTheme="minorEastAsia"/>
                <w:noProof/>
                <w:sz w:val="24"/>
                <w:szCs w:val="24"/>
              </w:rPr>
              <w:tab/>
            </w:r>
            <w:r w:rsidR="008825C8" w:rsidRPr="008825C8">
              <w:rPr>
                <w:rStyle w:val="a5"/>
                <w:noProof/>
                <w:sz w:val="24"/>
                <w:szCs w:val="24"/>
              </w:rPr>
              <w:t>СРЕДСТВА И ПОРЯДОК ИСПЫТАНИЙ</w:t>
            </w:r>
            <w:r w:rsidR="008825C8" w:rsidRPr="008825C8">
              <w:rPr>
                <w:noProof/>
                <w:webHidden/>
                <w:sz w:val="24"/>
                <w:szCs w:val="24"/>
              </w:rPr>
              <w:tab/>
            </w:r>
            <w:r w:rsidR="008825C8" w:rsidRPr="008825C8">
              <w:rPr>
                <w:noProof/>
                <w:webHidden/>
                <w:sz w:val="24"/>
                <w:szCs w:val="24"/>
              </w:rPr>
              <w:fldChar w:fldCharType="begin"/>
            </w:r>
            <w:r w:rsidR="008825C8" w:rsidRPr="008825C8">
              <w:rPr>
                <w:noProof/>
                <w:webHidden/>
                <w:sz w:val="24"/>
                <w:szCs w:val="24"/>
              </w:rPr>
              <w:instrText xml:space="preserve"> PAGEREF _Toc73392256 \h </w:instrText>
            </w:r>
            <w:r w:rsidR="008825C8" w:rsidRPr="008825C8">
              <w:rPr>
                <w:noProof/>
                <w:webHidden/>
                <w:sz w:val="24"/>
                <w:szCs w:val="24"/>
              </w:rPr>
            </w:r>
            <w:r w:rsidR="008825C8" w:rsidRPr="008825C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01968">
              <w:rPr>
                <w:noProof/>
                <w:webHidden/>
                <w:sz w:val="24"/>
                <w:szCs w:val="24"/>
              </w:rPr>
              <w:t>87</w:t>
            </w:r>
            <w:r w:rsidR="008825C8" w:rsidRPr="008825C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9B430C" w14:textId="73A65B97" w:rsidR="008825C8" w:rsidRPr="008825C8" w:rsidRDefault="005D1B4B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73392257" w:history="1">
            <w:r w:rsidR="008825C8" w:rsidRPr="008825C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5.1</w:t>
            </w:r>
            <w:r w:rsidR="008825C8" w:rsidRPr="008825C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8825C8" w:rsidRPr="008825C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Технические средства, используемые во время испытаний</w:t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392257 \h </w:instrText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019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7</w:t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67EBF7" w14:textId="4160277A" w:rsidR="008825C8" w:rsidRPr="008825C8" w:rsidRDefault="005D1B4B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73392258" w:history="1">
            <w:r w:rsidR="008825C8" w:rsidRPr="008825C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5.2</w:t>
            </w:r>
            <w:r w:rsidR="008825C8" w:rsidRPr="008825C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8825C8" w:rsidRPr="008825C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Программные средства, используемые во время испытаний</w:t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392258 \h </w:instrText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019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7</w:t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D43CF1" w14:textId="7E8711C3" w:rsidR="008825C8" w:rsidRPr="008825C8" w:rsidRDefault="005D1B4B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73392259" w:history="1">
            <w:r w:rsidR="008825C8" w:rsidRPr="008825C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5.3</w:t>
            </w:r>
            <w:r w:rsidR="008825C8" w:rsidRPr="008825C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8825C8" w:rsidRPr="008825C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Порядок проведения испытаний</w:t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392259 \h </w:instrText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019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7</w:t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32DE11" w14:textId="7B6371F3" w:rsidR="008825C8" w:rsidRPr="008825C8" w:rsidRDefault="005D1B4B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73392260" w:history="1">
            <w:r w:rsidR="008825C8" w:rsidRPr="008825C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5.4</w:t>
            </w:r>
            <w:r w:rsidR="008825C8" w:rsidRPr="008825C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8825C8" w:rsidRPr="008825C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Условия проведения испытаний</w:t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392260 \h </w:instrText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019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7</w:t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7DF70A" w14:textId="6D6C0EB3" w:rsidR="008825C8" w:rsidRPr="008825C8" w:rsidRDefault="005D1B4B">
          <w:pPr>
            <w:pStyle w:val="3"/>
            <w:rPr>
              <w:rFonts w:ascii="Times New Roman" w:hAnsi="Times New Roman"/>
              <w:noProof/>
              <w:sz w:val="24"/>
              <w:szCs w:val="24"/>
            </w:rPr>
          </w:pPr>
          <w:hyperlink w:anchor="_Toc73392261" w:history="1">
            <w:r w:rsidR="008825C8" w:rsidRPr="008825C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5.4.1</w:t>
            </w:r>
            <w:r w:rsidR="008825C8" w:rsidRPr="008825C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8825C8" w:rsidRPr="008825C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Климатические условия</w:t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392261 \h </w:instrText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019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7</w:t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7AEB57" w14:textId="026B8103" w:rsidR="008825C8" w:rsidRPr="008825C8" w:rsidRDefault="005D1B4B">
          <w:pPr>
            <w:pStyle w:val="3"/>
            <w:rPr>
              <w:rFonts w:ascii="Times New Roman" w:hAnsi="Times New Roman"/>
              <w:noProof/>
              <w:sz w:val="24"/>
              <w:szCs w:val="24"/>
            </w:rPr>
          </w:pPr>
          <w:hyperlink w:anchor="_Toc73392262" w:history="1">
            <w:r w:rsidR="008825C8" w:rsidRPr="008825C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5.4.2</w:t>
            </w:r>
            <w:r w:rsidR="008825C8" w:rsidRPr="008825C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8825C8" w:rsidRPr="008825C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Требования к персоналу</w:t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392262 \h </w:instrText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019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7</w:t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A31EA0" w14:textId="65C84822" w:rsidR="008825C8" w:rsidRPr="008825C8" w:rsidRDefault="005D1B4B">
          <w:pPr>
            <w:pStyle w:val="11"/>
            <w:rPr>
              <w:rFonts w:eastAsiaTheme="minorEastAsia"/>
              <w:noProof/>
              <w:sz w:val="24"/>
              <w:szCs w:val="24"/>
            </w:rPr>
          </w:pPr>
          <w:hyperlink w:anchor="_Toc73392263" w:history="1">
            <w:r w:rsidR="008825C8" w:rsidRPr="008825C8">
              <w:rPr>
                <w:rStyle w:val="a5"/>
                <w:noProof/>
                <w:sz w:val="24"/>
                <w:szCs w:val="24"/>
              </w:rPr>
              <w:t>6.</w:t>
            </w:r>
            <w:r w:rsidR="008825C8" w:rsidRPr="008825C8">
              <w:rPr>
                <w:rFonts w:eastAsiaTheme="minorEastAsia"/>
                <w:noProof/>
                <w:sz w:val="24"/>
                <w:szCs w:val="24"/>
              </w:rPr>
              <w:tab/>
            </w:r>
            <w:r w:rsidR="008825C8" w:rsidRPr="008825C8">
              <w:rPr>
                <w:rStyle w:val="a5"/>
                <w:noProof/>
                <w:sz w:val="24"/>
                <w:szCs w:val="24"/>
              </w:rPr>
              <w:t>МЕТОДЫ ИСПЫТАНИЙ</w:t>
            </w:r>
            <w:r w:rsidR="008825C8" w:rsidRPr="008825C8">
              <w:rPr>
                <w:noProof/>
                <w:webHidden/>
                <w:sz w:val="24"/>
                <w:szCs w:val="24"/>
              </w:rPr>
              <w:tab/>
            </w:r>
            <w:r w:rsidR="008825C8" w:rsidRPr="008825C8">
              <w:rPr>
                <w:noProof/>
                <w:webHidden/>
                <w:sz w:val="24"/>
                <w:szCs w:val="24"/>
              </w:rPr>
              <w:fldChar w:fldCharType="begin"/>
            </w:r>
            <w:r w:rsidR="008825C8" w:rsidRPr="008825C8">
              <w:rPr>
                <w:noProof/>
                <w:webHidden/>
                <w:sz w:val="24"/>
                <w:szCs w:val="24"/>
              </w:rPr>
              <w:instrText xml:space="preserve"> PAGEREF _Toc73392263 \h </w:instrText>
            </w:r>
            <w:r w:rsidR="008825C8" w:rsidRPr="008825C8">
              <w:rPr>
                <w:noProof/>
                <w:webHidden/>
                <w:sz w:val="24"/>
                <w:szCs w:val="24"/>
              </w:rPr>
            </w:r>
            <w:r w:rsidR="008825C8" w:rsidRPr="008825C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01968">
              <w:rPr>
                <w:noProof/>
                <w:webHidden/>
                <w:sz w:val="24"/>
                <w:szCs w:val="24"/>
              </w:rPr>
              <w:t>88</w:t>
            </w:r>
            <w:r w:rsidR="008825C8" w:rsidRPr="008825C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DADEE7" w14:textId="1D29763B" w:rsidR="008825C8" w:rsidRPr="008825C8" w:rsidRDefault="005D1B4B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73392264" w:history="1">
            <w:r w:rsidR="008825C8" w:rsidRPr="008825C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6.1</w:t>
            </w:r>
            <w:r w:rsidR="008825C8" w:rsidRPr="008825C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8825C8" w:rsidRPr="008825C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Подготовка к проведению испытаний</w:t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392264 \h </w:instrText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019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8</w:t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A62AA5" w14:textId="307540F5" w:rsidR="008825C8" w:rsidRPr="008825C8" w:rsidRDefault="005D1B4B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73392265" w:history="1">
            <w:r w:rsidR="008825C8" w:rsidRPr="008825C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6.2</w:t>
            </w:r>
            <w:r w:rsidR="008825C8" w:rsidRPr="008825C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8825C8" w:rsidRPr="008825C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Испытание выполнения требований к программной документации</w:t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392265 \h </w:instrText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019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8</w:t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BED6FA" w14:textId="2F3D756D" w:rsidR="008825C8" w:rsidRPr="008825C8" w:rsidRDefault="005D1B4B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73392266" w:history="1">
            <w:r w:rsidR="008825C8" w:rsidRPr="008825C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6.3</w:t>
            </w:r>
            <w:r w:rsidR="008825C8" w:rsidRPr="008825C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8825C8" w:rsidRPr="008825C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Испытание выполнения требований к интерфейсу</w:t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392266 \h </w:instrText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019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8</w:t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4A2943" w14:textId="06FDFC48" w:rsidR="008825C8" w:rsidRPr="008825C8" w:rsidRDefault="005D1B4B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73392267" w:history="1">
            <w:r w:rsidR="008825C8" w:rsidRPr="008825C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6.4</w:t>
            </w:r>
            <w:r w:rsidR="008825C8" w:rsidRPr="008825C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8825C8" w:rsidRPr="008825C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Испытание выполнения требований к надёжности</w:t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392267 \h </w:instrText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019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8</w:t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1DAD4E" w14:textId="764D3F84" w:rsidR="008825C8" w:rsidRPr="008825C8" w:rsidRDefault="005D1B4B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73392268" w:history="1">
            <w:r w:rsidR="008825C8" w:rsidRPr="008825C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6.5</w:t>
            </w:r>
            <w:r w:rsidR="008825C8" w:rsidRPr="008825C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8825C8" w:rsidRPr="008825C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Испытание выполнения требований к функциональным характеристикам</w:t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392268 \h </w:instrText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019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8</w:t>
            </w:r>
            <w:r w:rsidR="008825C8" w:rsidRPr="008825C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8E6B7D" w14:textId="3F36AAE2" w:rsidR="008825C8" w:rsidRPr="008825C8" w:rsidRDefault="005D1B4B">
          <w:pPr>
            <w:pStyle w:val="11"/>
            <w:rPr>
              <w:rFonts w:eastAsiaTheme="minorEastAsia"/>
              <w:noProof/>
              <w:sz w:val="24"/>
              <w:szCs w:val="24"/>
            </w:rPr>
          </w:pPr>
          <w:hyperlink w:anchor="_Toc73392269" w:history="1">
            <w:r w:rsidR="008825C8" w:rsidRPr="008825C8">
              <w:rPr>
                <w:rStyle w:val="a5"/>
                <w:noProof/>
                <w:sz w:val="24"/>
                <w:szCs w:val="24"/>
              </w:rPr>
              <w:t>СПИСОК ИСПОЛЬЗУЕМОЙ ЛИТЕРАТУРЫ</w:t>
            </w:r>
            <w:r w:rsidR="008825C8" w:rsidRPr="008825C8">
              <w:rPr>
                <w:noProof/>
                <w:webHidden/>
                <w:sz w:val="24"/>
                <w:szCs w:val="24"/>
              </w:rPr>
              <w:tab/>
            </w:r>
            <w:r w:rsidR="008825C8" w:rsidRPr="008825C8">
              <w:rPr>
                <w:noProof/>
                <w:webHidden/>
                <w:sz w:val="24"/>
                <w:szCs w:val="24"/>
              </w:rPr>
              <w:fldChar w:fldCharType="begin"/>
            </w:r>
            <w:r w:rsidR="008825C8" w:rsidRPr="008825C8">
              <w:rPr>
                <w:noProof/>
                <w:webHidden/>
                <w:sz w:val="24"/>
                <w:szCs w:val="24"/>
              </w:rPr>
              <w:instrText xml:space="preserve"> PAGEREF _Toc73392269 \h </w:instrText>
            </w:r>
            <w:r w:rsidR="008825C8" w:rsidRPr="008825C8">
              <w:rPr>
                <w:noProof/>
                <w:webHidden/>
                <w:sz w:val="24"/>
                <w:szCs w:val="24"/>
              </w:rPr>
            </w:r>
            <w:r w:rsidR="008825C8" w:rsidRPr="008825C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01968">
              <w:rPr>
                <w:noProof/>
                <w:webHidden/>
                <w:sz w:val="24"/>
                <w:szCs w:val="24"/>
              </w:rPr>
              <w:t>89</w:t>
            </w:r>
            <w:r w:rsidR="008825C8" w:rsidRPr="008825C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24C109" w14:textId="46BE98AA" w:rsidR="00396516" w:rsidRPr="00DD067B" w:rsidRDefault="00396516" w:rsidP="00DD067B">
          <w:pPr>
            <w:pStyle w:val="11"/>
            <w:spacing w:after="0"/>
            <w:rPr>
              <w:b/>
              <w:bCs/>
              <w:sz w:val="28"/>
              <w:szCs w:val="28"/>
            </w:rPr>
          </w:pPr>
          <w:r w:rsidRPr="00B43035">
            <w:rPr>
              <w:sz w:val="24"/>
              <w:szCs w:val="24"/>
            </w:rPr>
            <w:fldChar w:fldCharType="end"/>
          </w:r>
        </w:p>
      </w:sdtContent>
    </w:sdt>
    <w:p w14:paraId="19B51440" w14:textId="77777777" w:rsidR="00652F66" w:rsidRPr="00652F66" w:rsidRDefault="00652F66" w:rsidP="00DD067B">
      <w:pPr>
        <w:spacing w:after="0" w:line="240" w:lineRule="auto"/>
        <w:rPr>
          <w:lang w:eastAsia="ru-RU"/>
        </w:rPr>
      </w:pPr>
    </w:p>
    <w:p w14:paraId="29AC842B" w14:textId="5A5729F4" w:rsidR="00396516" w:rsidRDefault="00396516" w:rsidP="00DD06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BC54DC3" w14:textId="5183003A" w:rsidR="00757A28" w:rsidRPr="00757A28" w:rsidRDefault="0095422E" w:rsidP="005F6DC8">
      <w:pPr>
        <w:pStyle w:val="a3"/>
        <w:numPr>
          <w:ilvl w:val="0"/>
          <w:numId w:val="4"/>
        </w:numPr>
        <w:spacing w:line="240" w:lineRule="auto"/>
        <w:ind w:left="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73392241"/>
      <w:r>
        <w:rPr>
          <w:rFonts w:ascii="Times New Roman" w:hAnsi="Times New Roman" w:cs="Times New Roman"/>
          <w:b/>
          <w:sz w:val="24"/>
          <w:szCs w:val="24"/>
        </w:rPr>
        <w:lastRenderedPageBreak/>
        <w:t>ОБЪЕКТ ИСПЫТАНИЙ</w:t>
      </w:r>
      <w:bookmarkEnd w:id="2"/>
    </w:p>
    <w:p w14:paraId="1B44F966" w14:textId="12FBE21C" w:rsidR="00C9689D" w:rsidRPr="00D64F0C" w:rsidRDefault="0086359D" w:rsidP="005F6DC8">
      <w:pPr>
        <w:pStyle w:val="2"/>
        <w:numPr>
          <w:ilvl w:val="1"/>
          <w:numId w:val="4"/>
        </w:numPr>
        <w:spacing w:after="240" w:line="240" w:lineRule="auto"/>
        <w:ind w:left="284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3" w:name="_Toc73392242"/>
      <w:r w:rsidR="00C9689D" w:rsidRPr="00C9689D">
        <w:rPr>
          <w:rFonts w:ascii="Times New Roman" w:hAnsi="Times New Roman" w:cs="Times New Roman"/>
          <w:b/>
          <w:color w:val="auto"/>
          <w:sz w:val="24"/>
          <w:szCs w:val="24"/>
        </w:rPr>
        <w:t>Наименование программы</w:t>
      </w:r>
      <w:bookmarkEnd w:id="3"/>
    </w:p>
    <w:p w14:paraId="40208370" w14:textId="0B9656AF" w:rsidR="00B91384" w:rsidRPr="009101EF" w:rsidRDefault="0066564F" w:rsidP="005F6DC8">
      <w:pPr>
        <w:pStyle w:val="ae"/>
        <w:spacing w:line="360" w:lineRule="auto"/>
        <w:ind w:firstLine="709"/>
        <w:jc w:val="both"/>
      </w:pPr>
      <w:r w:rsidRPr="0066564F">
        <w:t>«</w:t>
      </w:r>
      <w:bookmarkStart w:id="4" w:name="_Hlk73357267"/>
      <w:proofErr w:type="spellStart"/>
      <w:r w:rsidRPr="0066564F">
        <w:t>Программа</w:t>
      </w:r>
      <w:proofErr w:type="spellEnd"/>
      <w:r w:rsidRPr="0066564F">
        <w:t xml:space="preserve"> </w:t>
      </w:r>
      <w:proofErr w:type="spellStart"/>
      <w:r w:rsidRPr="0066564F">
        <w:t>определения</w:t>
      </w:r>
      <w:proofErr w:type="spellEnd"/>
      <w:r w:rsidRPr="0066564F">
        <w:t xml:space="preserve"> </w:t>
      </w:r>
      <w:proofErr w:type="spellStart"/>
      <w:r w:rsidRPr="0066564F">
        <w:t>границ</w:t>
      </w:r>
      <w:proofErr w:type="spellEnd"/>
      <w:r w:rsidRPr="0066564F">
        <w:t xml:space="preserve"> </w:t>
      </w:r>
      <w:proofErr w:type="spellStart"/>
      <w:r w:rsidRPr="0066564F">
        <w:t>растворимости</w:t>
      </w:r>
      <w:proofErr w:type="spellEnd"/>
      <w:r w:rsidRPr="0066564F">
        <w:t xml:space="preserve"> </w:t>
      </w:r>
      <w:proofErr w:type="spellStart"/>
      <w:r w:rsidRPr="0066564F">
        <w:t>твердых</w:t>
      </w:r>
      <w:proofErr w:type="spellEnd"/>
      <w:r w:rsidRPr="0066564F">
        <w:t xml:space="preserve"> </w:t>
      </w:r>
      <w:proofErr w:type="spellStart"/>
      <w:r w:rsidRPr="0066564F">
        <w:t>растворов</w:t>
      </w:r>
      <w:proofErr w:type="spellEnd"/>
      <w:r w:rsidRPr="0066564F">
        <w:t xml:space="preserve"> в </w:t>
      </w:r>
      <w:proofErr w:type="spellStart"/>
      <w:r w:rsidRPr="0066564F">
        <w:t>зависимости</w:t>
      </w:r>
      <w:proofErr w:type="spellEnd"/>
      <w:r w:rsidRPr="0066564F">
        <w:t xml:space="preserve"> </w:t>
      </w:r>
      <w:proofErr w:type="spellStart"/>
      <w:r w:rsidRPr="0066564F">
        <w:t>от</w:t>
      </w:r>
      <w:proofErr w:type="spellEnd"/>
      <w:r w:rsidRPr="0066564F">
        <w:t xml:space="preserve"> </w:t>
      </w:r>
      <w:proofErr w:type="spellStart"/>
      <w:r w:rsidRPr="0066564F">
        <w:t>температуры</w:t>
      </w:r>
      <w:bookmarkEnd w:id="4"/>
      <w:proofErr w:type="spellEnd"/>
      <w:r w:rsidRPr="0066564F">
        <w:t>» («Application for Determining the Solubility Limits of Solid Solutions Depending on Temperature»).</w:t>
      </w:r>
    </w:p>
    <w:p w14:paraId="3A5F412B" w14:textId="641DF648" w:rsidR="00C9689D" w:rsidRPr="0015080B" w:rsidRDefault="0086359D" w:rsidP="005F6DC8">
      <w:pPr>
        <w:pStyle w:val="2"/>
        <w:numPr>
          <w:ilvl w:val="1"/>
          <w:numId w:val="4"/>
        </w:numPr>
        <w:spacing w:after="240" w:line="240" w:lineRule="auto"/>
        <w:ind w:left="28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82EB6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bookmarkStart w:id="5" w:name="_Toc73392243"/>
      <w:r w:rsidR="00C9689D" w:rsidRPr="00C9689D">
        <w:rPr>
          <w:rFonts w:ascii="Times New Roman" w:hAnsi="Times New Roman" w:cs="Times New Roman"/>
          <w:b/>
          <w:color w:val="auto"/>
          <w:sz w:val="24"/>
          <w:szCs w:val="24"/>
        </w:rPr>
        <w:t>Область применения</w:t>
      </w:r>
      <w:bookmarkEnd w:id="5"/>
    </w:p>
    <w:p w14:paraId="7D8D4D46" w14:textId="6AE5E276" w:rsidR="001C5536" w:rsidRPr="007203D7" w:rsidRDefault="0066564F" w:rsidP="005F6DC8">
      <w:pPr>
        <w:pStyle w:val="ae"/>
        <w:spacing w:line="360" w:lineRule="auto"/>
        <w:ind w:firstLine="709"/>
        <w:jc w:val="both"/>
        <w:rPr>
          <w:lang w:val="ru-RU"/>
        </w:rPr>
      </w:pPr>
      <w:r w:rsidRPr="007203D7">
        <w:rPr>
          <w:lang w:val="ru-RU"/>
        </w:rPr>
        <w:t>Данная программа предназначена для определения границ твердых растворов замещения с изовалентными компонентами на основе экспериментальных данных и информации из интерактивной таблицы Менделеева, доступной для работы с ней широкого круга исследователей.</w:t>
      </w:r>
    </w:p>
    <w:p w14:paraId="30DA8026" w14:textId="6C7E0524" w:rsidR="00B91384" w:rsidRPr="0015080B" w:rsidRDefault="0086359D" w:rsidP="005F6DC8">
      <w:pPr>
        <w:pStyle w:val="2"/>
        <w:numPr>
          <w:ilvl w:val="1"/>
          <w:numId w:val="4"/>
        </w:numPr>
        <w:spacing w:after="240" w:line="240" w:lineRule="auto"/>
        <w:ind w:left="284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6" w:name="_Toc73392244"/>
      <w:r w:rsidR="00B91384">
        <w:rPr>
          <w:rFonts w:ascii="Times New Roman" w:hAnsi="Times New Roman" w:cs="Times New Roman"/>
          <w:b/>
          <w:color w:val="auto"/>
          <w:sz w:val="24"/>
          <w:szCs w:val="24"/>
        </w:rPr>
        <w:t>Обозначение испытуемой программы</w:t>
      </w:r>
      <w:bookmarkEnd w:id="6"/>
    </w:p>
    <w:p w14:paraId="49730640" w14:textId="185CA4F5" w:rsidR="00B91384" w:rsidRPr="00B91384" w:rsidRDefault="00B91384" w:rsidP="005F6DC8">
      <w:pPr>
        <w:pStyle w:val="ae"/>
        <w:spacing w:line="360" w:lineRule="auto"/>
        <w:ind w:firstLine="709"/>
        <w:jc w:val="both"/>
      </w:pPr>
      <w:r w:rsidRPr="007203D7">
        <w:rPr>
          <w:lang w:val="ru-RU"/>
        </w:rPr>
        <w:t xml:space="preserve">Наименование темы разработки – </w:t>
      </w:r>
      <w:r w:rsidR="00674767" w:rsidRPr="007203D7">
        <w:rPr>
          <w:lang w:val="ru-RU"/>
        </w:rPr>
        <w:t>«</w:t>
      </w:r>
      <w:r w:rsidR="0066564F" w:rsidRPr="007203D7">
        <w:rPr>
          <w:lang w:val="ru-RU"/>
        </w:rPr>
        <w:t>Программа определения границ растворимости твердых растворов в зависимости от температуры</w:t>
      </w:r>
      <w:r w:rsidR="00674767" w:rsidRPr="007203D7">
        <w:rPr>
          <w:lang w:val="ru-RU"/>
        </w:rPr>
        <w:t>»</w:t>
      </w:r>
      <w:r w:rsidRPr="007203D7">
        <w:rPr>
          <w:lang w:val="ru-RU"/>
        </w:rPr>
        <w:t xml:space="preserve">. </w:t>
      </w:r>
      <w:proofErr w:type="spellStart"/>
      <w:r>
        <w:t>Условное</w:t>
      </w:r>
      <w:proofErr w:type="spellEnd"/>
      <w:r>
        <w:t xml:space="preserve"> </w:t>
      </w:r>
      <w:proofErr w:type="spellStart"/>
      <w:r>
        <w:t>обозначение</w:t>
      </w:r>
      <w:proofErr w:type="spellEnd"/>
      <w:r>
        <w:t xml:space="preserve"> </w:t>
      </w:r>
      <w:proofErr w:type="spellStart"/>
      <w:r>
        <w:t>темы</w:t>
      </w:r>
      <w:proofErr w:type="spellEnd"/>
      <w:r>
        <w:t xml:space="preserve"> </w:t>
      </w:r>
      <w:proofErr w:type="spellStart"/>
      <w:r>
        <w:t>разработки</w:t>
      </w:r>
      <w:proofErr w:type="spellEnd"/>
      <w:r>
        <w:t xml:space="preserve"> (</w:t>
      </w:r>
      <w:proofErr w:type="spellStart"/>
      <w:r>
        <w:t>шифр</w:t>
      </w:r>
      <w:proofErr w:type="spellEnd"/>
      <w:r>
        <w:t xml:space="preserve"> </w:t>
      </w:r>
      <w:proofErr w:type="spellStart"/>
      <w:r>
        <w:t>темы</w:t>
      </w:r>
      <w:proofErr w:type="spellEnd"/>
      <w:r>
        <w:t xml:space="preserve">) </w:t>
      </w:r>
      <w:r w:rsidR="005F6DC8" w:rsidRPr="005F6DC8">
        <w:t>–</w:t>
      </w:r>
      <w:r>
        <w:t xml:space="preserve"> </w:t>
      </w:r>
      <w:r w:rsidRPr="002263F0">
        <w:rPr>
          <w:b/>
          <w:lang w:eastAsia="ru-RU"/>
        </w:rPr>
        <w:t>RU.17701729.</w:t>
      </w:r>
      <w:r w:rsidR="00BF5B9A" w:rsidRPr="0055324A">
        <w:rPr>
          <w:b/>
        </w:rPr>
        <w:t>04.15</w:t>
      </w:r>
      <w:r>
        <w:rPr>
          <w:b/>
          <w:lang w:eastAsia="ru-RU"/>
        </w:rPr>
        <w:t>.</w:t>
      </w:r>
    </w:p>
    <w:p w14:paraId="5CC393EC" w14:textId="77777777" w:rsidR="00B91384" w:rsidRPr="00B91384" w:rsidRDefault="00B91384" w:rsidP="00DD0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0EBA4C" w14:textId="77777777" w:rsidR="00151D59" w:rsidRPr="00B426B8" w:rsidRDefault="0099638E" w:rsidP="00DD0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0DCF3A" w14:textId="77777777" w:rsidR="001B6246" w:rsidRPr="0099638E" w:rsidRDefault="0099638E" w:rsidP="005F6DC8">
      <w:pPr>
        <w:pStyle w:val="a3"/>
        <w:numPr>
          <w:ilvl w:val="0"/>
          <w:numId w:val="4"/>
        </w:numPr>
        <w:spacing w:line="240" w:lineRule="auto"/>
        <w:ind w:left="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_Toc73392245"/>
      <w:r>
        <w:rPr>
          <w:rFonts w:ascii="Times New Roman" w:hAnsi="Times New Roman" w:cs="Times New Roman"/>
          <w:b/>
          <w:sz w:val="24"/>
          <w:szCs w:val="24"/>
        </w:rPr>
        <w:lastRenderedPageBreak/>
        <w:t>ЦЕЛЬ ИСПЫТАНИЙ</w:t>
      </w:r>
      <w:bookmarkEnd w:id="7"/>
    </w:p>
    <w:p w14:paraId="42D3A0D6" w14:textId="77777777" w:rsidR="0099638E" w:rsidRPr="007203D7" w:rsidRDefault="0099638E" w:rsidP="005F6DC8">
      <w:pPr>
        <w:pStyle w:val="ae"/>
        <w:spacing w:line="360" w:lineRule="auto"/>
        <w:ind w:left="0" w:firstLine="709"/>
        <w:jc w:val="both"/>
        <w:rPr>
          <w:lang w:val="ru-RU"/>
        </w:rPr>
      </w:pPr>
      <w:r w:rsidRPr="007203D7">
        <w:rPr>
          <w:lang w:val="ru-RU"/>
        </w:rPr>
        <w:t xml:space="preserve">Целью проведения текущих испытаний является проверка соответствия характеристик </w:t>
      </w:r>
      <w:r w:rsidR="00B91384" w:rsidRPr="007203D7">
        <w:rPr>
          <w:lang w:val="ru-RU"/>
        </w:rPr>
        <w:t>разработанной программы</w:t>
      </w:r>
      <w:r w:rsidRPr="007203D7">
        <w:rPr>
          <w:lang w:val="ru-RU"/>
        </w:rPr>
        <w:t xml:space="preserve"> функциональным и иным, отдельным видам требований, изложенным в прилагаемом документе «Техническое задание» из комплекта документации в соответствии с </w:t>
      </w:r>
      <w:r w:rsidR="00B91384" w:rsidRPr="007203D7">
        <w:rPr>
          <w:lang w:val="ru-RU"/>
        </w:rPr>
        <w:t>Единой системой программной документации.</w:t>
      </w:r>
    </w:p>
    <w:p w14:paraId="4BCE177F" w14:textId="77777777" w:rsidR="00857389" w:rsidRDefault="00857389" w:rsidP="00DD067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0F6A7B" w14:textId="77777777" w:rsidR="00857389" w:rsidRPr="0099638E" w:rsidRDefault="00857389" w:rsidP="005F6DC8">
      <w:pPr>
        <w:pStyle w:val="a3"/>
        <w:numPr>
          <w:ilvl w:val="0"/>
          <w:numId w:val="4"/>
        </w:numPr>
        <w:spacing w:before="240" w:line="240" w:lineRule="auto"/>
        <w:ind w:left="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_Toc73392246"/>
      <w:r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ПРОГРАММЕ</w:t>
      </w:r>
      <w:bookmarkEnd w:id="8"/>
    </w:p>
    <w:p w14:paraId="5E74ADC0" w14:textId="39981FE1" w:rsidR="004106BB" w:rsidRPr="00355D5F" w:rsidRDefault="0086359D" w:rsidP="005F6DC8">
      <w:pPr>
        <w:pStyle w:val="a3"/>
        <w:numPr>
          <w:ilvl w:val="1"/>
          <w:numId w:val="4"/>
        </w:numPr>
        <w:spacing w:line="240" w:lineRule="auto"/>
        <w:ind w:left="28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9" w:name="_Toc73392247"/>
      <w:r w:rsidR="004106BB">
        <w:rPr>
          <w:rFonts w:ascii="Times New Roman" w:hAnsi="Times New Roman" w:cs="Times New Roman"/>
          <w:b/>
          <w:sz w:val="24"/>
          <w:szCs w:val="24"/>
        </w:rPr>
        <w:t>Требования к функциональным характеристикам</w:t>
      </w:r>
      <w:bookmarkEnd w:id="9"/>
    </w:p>
    <w:p w14:paraId="3D3A7A03" w14:textId="1C0BC080" w:rsidR="004106BB" w:rsidRPr="00D64F0C" w:rsidRDefault="004106BB" w:rsidP="005F6DC8">
      <w:pPr>
        <w:pStyle w:val="a3"/>
        <w:numPr>
          <w:ilvl w:val="2"/>
          <w:numId w:val="4"/>
        </w:numPr>
        <w:spacing w:line="240" w:lineRule="auto"/>
        <w:ind w:left="851" w:hanging="567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_Toc73392248"/>
      <w:r>
        <w:rPr>
          <w:rFonts w:ascii="Times New Roman" w:hAnsi="Times New Roman" w:cs="Times New Roman"/>
          <w:b/>
          <w:sz w:val="24"/>
          <w:szCs w:val="24"/>
        </w:rPr>
        <w:t>Требования к составу выполняемых функций</w:t>
      </w:r>
      <w:bookmarkEnd w:id="10"/>
    </w:p>
    <w:p w14:paraId="00E4A149" w14:textId="77777777" w:rsidR="00967FF3" w:rsidRPr="007203D7" w:rsidRDefault="00967FF3" w:rsidP="005F6DC8">
      <w:pPr>
        <w:pStyle w:val="ae"/>
        <w:numPr>
          <w:ilvl w:val="0"/>
          <w:numId w:val="23"/>
        </w:numPr>
        <w:spacing w:line="360" w:lineRule="auto"/>
        <w:ind w:left="993"/>
        <w:jc w:val="both"/>
        <w:rPr>
          <w:lang w:val="ru-RU"/>
        </w:rPr>
      </w:pPr>
      <w:r w:rsidRPr="007203D7">
        <w:rPr>
          <w:lang w:val="ru-RU"/>
        </w:rPr>
        <w:t>Программа должна обеспечить пользователя информацией об атомах, химических соединениях и бинарной системе соединений;</w:t>
      </w:r>
    </w:p>
    <w:p w14:paraId="5E0C220B" w14:textId="77777777" w:rsidR="00967FF3" w:rsidRPr="007203D7" w:rsidRDefault="00967FF3" w:rsidP="005F6DC8">
      <w:pPr>
        <w:pStyle w:val="ae"/>
        <w:numPr>
          <w:ilvl w:val="0"/>
          <w:numId w:val="23"/>
        </w:numPr>
        <w:spacing w:line="360" w:lineRule="auto"/>
        <w:ind w:left="993"/>
        <w:jc w:val="both"/>
        <w:rPr>
          <w:lang w:val="ru-RU"/>
        </w:rPr>
      </w:pPr>
      <w:r w:rsidRPr="007203D7">
        <w:rPr>
          <w:lang w:val="ru-RU"/>
        </w:rPr>
        <w:t>Изменение (добавление) данных об элементах и веществах, а также добавление новых химических соединений/систем соединений;</w:t>
      </w:r>
    </w:p>
    <w:p w14:paraId="1282E681" w14:textId="77777777" w:rsidR="00967FF3" w:rsidRPr="007203D7" w:rsidRDefault="00967FF3" w:rsidP="005F6DC8">
      <w:pPr>
        <w:pStyle w:val="ae"/>
        <w:numPr>
          <w:ilvl w:val="0"/>
          <w:numId w:val="23"/>
        </w:numPr>
        <w:spacing w:line="360" w:lineRule="auto"/>
        <w:ind w:left="993"/>
        <w:jc w:val="both"/>
        <w:rPr>
          <w:lang w:val="ru-RU"/>
        </w:rPr>
      </w:pPr>
      <w:r w:rsidRPr="007203D7">
        <w:rPr>
          <w:lang w:val="ru-RU"/>
        </w:rPr>
        <w:t>Построение и визуализация купола распада на основе информации из интерактивной таблицы Менделеева, экспериментальных точек и коэффициентах, вычисляемых с использованием заданных аналитических зависимостей;</w:t>
      </w:r>
    </w:p>
    <w:p w14:paraId="42D18E06" w14:textId="77777777" w:rsidR="00967FF3" w:rsidRPr="007203D7" w:rsidRDefault="00967FF3" w:rsidP="005F6DC8">
      <w:pPr>
        <w:pStyle w:val="ae"/>
        <w:numPr>
          <w:ilvl w:val="0"/>
          <w:numId w:val="23"/>
        </w:numPr>
        <w:spacing w:line="360" w:lineRule="auto"/>
        <w:ind w:left="993"/>
        <w:jc w:val="both"/>
        <w:rPr>
          <w:lang w:val="ru-RU"/>
        </w:rPr>
      </w:pPr>
      <w:r w:rsidRPr="007203D7">
        <w:rPr>
          <w:lang w:val="ru-RU"/>
        </w:rPr>
        <w:t>Проведение оптимизации параметров функции купола распада по заданным экспериментальным точкам и критической температуре;</w:t>
      </w:r>
    </w:p>
    <w:p w14:paraId="7C4247A1" w14:textId="77777777" w:rsidR="00967FF3" w:rsidRPr="007203D7" w:rsidRDefault="00967FF3" w:rsidP="005F6DC8">
      <w:pPr>
        <w:pStyle w:val="ae"/>
        <w:numPr>
          <w:ilvl w:val="0"/>
          <w:numId w:val="23"/>
        </w:numPr>
        <w:spacing w:line="360" w:lineRule="auto"/>
        <w:ind w:left="993"/>
        <w:jc w:val="both"/>
        <w:rPr>
          <w:lang w:val="ru-RU"/>
        </w:rPr>
      </w:pPr>
      <w:r w:rsidRPr="007203D7">
        <w:rPr>
          <w:lang w:val="ru-RU"/>
        </w:rPr>
        <w:t>Проведение оценки чувствительности (влияния) параметров функции смешения на конечный результат;</w:t>
      </w:r>
    </w:p>
    <w:p w14:paraId="15C2E852" w14:textId="77777777" w:rsidR="00967FF3" w:rsidRPr="007203D7" w:rsidRDefault="00967FF3" w:rsidP="005F6DC8">
      <w:pPr>
        <w:pStyle w:val="ae"/>
        <w:numPr>
          <w:ilvl w:val="0"/>
          <w:numId w:val="23"/>
        </w:numPr>
        <w:spacing w:line="360" w:lineRule="auto"/>
        <w:ind w:left="993"/>
        <w:jc w:val="both"/>
        <w:rPr>
          <w:lang w:val="ru-RU"/>
        </w:rPr>
      </w:pPr>
      <w:r w:rsidRPr="007203D7">
        <w:rPr>
          <w:lang w:val="ru-RU"/>
        </w:rPr>
        <w:t>Решение задачи аппроксимации табличной зависимости (полученной при экспериментальной оценке границы фаз бинарной системы) функциональной зависимостью, теоретически определяющей термодинамическую функцию смешения;</w:t>
      </w:r>
    </w:p>
    <w:p w14:paraId="76F9A8BE" w14:textId="11669B64" w:rsidR="00AE0C90" w:rsidRPr="007203D7" w:rsidRDefault="00967FF3" w:rsidP="005F6DC8">
      <w:pPr>
        <w:pStyle w:val="ae"/>
        <w:numPr>
          <w:ilvl w:val="0"/>
          <w:numId w:val="23"/>
        </w:numPr>
        <w:spacing w:line="360" w:lineRule="auto"/>
        <w:ind w:left="993"/>
        <w:jc w:val="both"/>
        <w:rPr>
          <w:lang w:val="ru-RU"/>
        </w:rPr>
      </w:pPr>
      <w:r w:rsidRPr="007203D7">
        <w:rPr>
          <w:lang w:val="ru-RU"/>
        </w:rPr>
        <w:t xml:space="preserve">Построение и визуализация графика свободной энергии Гиббса в заданном температурном интервале на основе результатов вычисления предыдущих функций. </w:t>
      </w:r>
    </w:p>
    <w:p w14:paraId="6DA68266" w14:textId="09E4A61A" w:rsidR="00C314A0" w:rsidRPr="00C314A0" w:rsidRDefault="004106BB" w:rsidP="005F6DC8">
      <w:pPr>
        <w:pStyle w:val="a3"/>
        <w:numPr>
          <w:ilvl w:val="2"/>
          <w:numId w:val="4"/>
        </w:numPr>
        <w:spacing w:before="240" w:line="240" w:lineRule="auto"/>
        <w:ind w:left="851" w:hanging="567"/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_Toc73392249"/>
      <w:r>
        <w:rPr>
          <w:rFonts w:ascii="Times New Roman" w:hAnsi="Times New Roman" w:cs="Times New Roman"/>
          <w:b/>
          <w:sz w:val="24"/>
          <w:szCs w:val="24"/>
        </w:rPr>
        <w:t>Требования к организации входных данных</w:t>
      </w:r>
      <w:bookmarkEnd w:id="11"/>
    </w:p>
    <w:p w14:paraId="6BB8AB8C" w14:textId="77777777" w:rsidR="009374B9" w:rsidRPr="007203D7" w:rsidRDefault="009374B9" w:rsidP="005F6DC8">
      <w:pPr>
        <w:pStyle w:val="ae"/>
        <w:spacing w:line="360" w:lineRule="auto"/>
        <w:ind w:firstLine="709"/>
        <w:jc w:val="both"/>
        <w:rPr>
          <w:lang w:val="ru-RU"/>
        </w:rPr>
      </w:pPr>
      <w:r w:rsidRPr="007203D7">
        <w:rPr>
          <w:lang w:val="ru-RU"/>
        </w:rPr>
        <w:t>Входными данными являются сведения из интерактивной таблицы Менделеева, экспериментальные данные, аналитические зависимости и некоторые формульные коэффициенты.</w:t>
      </w:r>
    </w:p>
    <w:p w14:paraId="394A6630" w14:textId="23C4DE62" w:rsidR="009374B9" w:rsidRPr="009374B9" w:rsidRDefault="004106BB" w:rsidP="005F6DC8">
      <w:pPr>
        <w:pStyle w:val="a3"/>
        <w:numPr>
          <w:ilvl w:val="2"/>
          <w:numId w:val="4"/>
        </w:numPr>
        <w:spacing w:before="240" w:line="240" w:lineRule="auto"/>
        <w:ind w:left="851" w:hanging="567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_Toc73392250"/>
      <w:r w:rsidRPr="009374B9">
        <w:rPr>
          <w:rFonts w:ascii="Times New Roman" w:hAnsi="Times New Roman" w:cs="Times New Roman"/>
          <w:b/>
          <w:sz w:val="24"/>
          <w:szCs w:val="24"/>
        </w:rPr>
        <w:t>Требования к организации выходных данных</w:t>
      </w:r>
      <w:bookmarkEnd w:id="12"/>
    </w:p>
    <w:p w14:paraId="361682A4" w14:textId="57EB0F0B" w:rsidR="009374B9" w:rsidRPr="007203D7" w:rsidRDefault="00967FF3" w:rsidP="005F6DC8">
      <w:pPr>
        <w:pStyle w:val="ae"/>
        <w:spacing w:line="360" w:lineRule="auto"/>
        <w:ind w:firstLine="709"/>
        <w:jc w:val="both"/>
        <w:rPr>
          <w:lang w:val="ru-RU"/>
        </w:rPr>
      </w:pPr>
      <w:r w:rsidRPr="007203D7">
        <w:rPr>
          <w:lang w:val="ru-RU"/>
        </w:rPr>
        <w:t>Выходными данными программы являются: справочные материалы, результаты расчетов, построенный купол распада, термодинамическая функция смешения, экспериментальные точки, уточненные значения коэффициентов в формуле, определяющих функции и график свободной энергии Гиббса.</w:t>
      </w:r>
    </w:p>
    <w:p w14:paraId="09BBD915" w14:textId="52940C26" w:rsidR="009374B9" w:rsidRPr="009374B9" w:rsidRDefault="00D64F0C" w:rsidP="005F6DC8">
      <w:pPr>
        <w:pStyle w:val="a3"/>
        <w:numPr>
          <w:ilvl w:val="1"/>
          <w:numId w:val="4"/>
        </w:numPr>
        <w:spacing w:before="240" w:line="240" w:lineRule="auto"/>
        <w:ind w:left="28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_Toc73392251"/>
      <w:r w:rsidR="004106BB">
        <w:rPr>
          <w:rFonts w:ascii="Times New Roman" w:hAnsi="Times New Roman" w:cs="Times New Roman"/>
          <w:b/>
          <w:sz w:val="24"/>
          <w:szCs w:val="24"/>
        </w:rPr>
        <w:t>Требования к интерфейсу</w:t>
      </w:r>
      <w:bookmarkEnd w:id="13"/>
    </w:p>
    <w:p w14:paraId="5429541D" w14:textId="1165CED1" w:rsidR="00D64F0C" w:rsidRPr="007203D7" w:rsidRDefault="00D64F0C" w:rsidP="005F6DC8">
      <w:pPr>
        <w:pStyle w:val="ae"/>
        <w:spacing w:line="360" w:lineRule="auto"/>
        <w:ind w:firstLine="709"/>
        <w:jc w:val="both"/>
        <w:rPr>
          <w:lang w:val="ru-RU"/>
        </w:rPr>
      </w:pPr>
      <w:r w:rsidRPr="007203D7">
        <w:rPr>
          <w:lang w:val="ru-RU"/>
        </w:rPr>
        <w:lastRenderedPageBreak/>
        <w:t>Элементы интерфейса должны реализовывать возможности вывода входных/выходных данных согласно пунктам 3.1.2 и 3.1.3 в соответствующие части программы, а также реализовывать функциональные возможности, представленные в пункте 3.1.1, либо сообщать о возникших ошибках.</w:t>
      </w:r>
    </w:p>
    <w:p w14:paraId="508CB1F4" w14:textId="14A2F0A3" w:rsidR="00D64F0C" w:rsidRPr="00D64F0C" w:rsidRDefault="00D64F0C" w:rsidP="005F6DC8">
      <w:pPr>
        <w:pStyle w:val="a3"/>
        <w:numPr>
          <w:ilvl w:val="1"/>
          <w:numId w:val="4"/>
        </w:numPr>
        <w:spacing w:before="240" w:line="240" w:lineRule="auto"/>
        <w:ind w:left="284"/>
        <w:outlineLvl w:val="1"/>
        <w:rPr>
          <w:rFonts w:ascii="Times New Roman" w:hAnsi="Times New Roman" w:cs="Times New Roman"/>
          <w:sz w:val="24"/>
          <w:szCs w:val="24"/>
        </w:rPr>
      </w:pPr>
      <w:r w:rsidRPr="00D64F0C"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_Toc73392252"/>
      <w:r w:rsidR="004106BB">
        <w:rPr>
          <w:rFonts w:ascii="Times New Roman" w:hAnsi="Times New Roman" w:cs="Times New Roman"/>
          <w:b/>
          <w:sz w:val="24"/>
          <w:szCs w:val="24"/>
        </w:rPr>
        <w:t>Требования к надежности</w:t>
      </w:r>
      <w:bookmarkEnd w:id="14"/>
    </w:p>
    <w:p w14:paraId="4093BA2D" w14:textId="77777777" w:rsidR="00D64F0C" w:rsidRPr="007203D7" w:rsidRDefault="00D64F0C" w:rsidP="005F6DC8">
      <w:pPr>
        <w:pStyle w:val="ae"/>
        <w:numPr>
          <w:ilvl w:val="0"/>
          <w:numId w:val="24"/>
        </w:numPr>
        <w:spacing w:line="360" w:lineRule="auto"/>
        <w:ind w:left="709"/>
        <w:jc w:val="both"/>
        <w:rPr>
          <w:lang w:val="ru-RU"/>
        </w:rPr>
      </w:pPr>
      <w:r w:rsidRPr="007203D7">
        <w:rPr>
          <w:lang w:val="ru-RU"/>
        </w:rPr>
        <w:t>Программы не должна допускать возможность работы с некорректными входными данными;</w:t>
      </w:r>
    </w:p>
    <w:p w14:paraId="7E5A36B2" w14:textId="5CD470F4" w:rsidR="00DC795B" w:rsidRPr="005F6DC8" w:rsidRDefault="005F6DC8" w:rsidP="003D4397">
      <w:pPr>
        <w:pStyle w:val="a3"/>
        <w:numPr>
          <w:ilvl w:val="0"/>
          <w:numId w:val="24"/>
        </w:numPr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5F6DC8">
        <w:rPr>
          <w:rFonts w:ascii="Times New Roman" w:eastAsia="Times New Roman" w:hAnsi="Times New Roman" w:cs="Times New Roman"/>
          <w:sz w:val="24"/>
          <w:szCs w:val="24"/>
        </w:rPr>
        <w:t xml:space="preserve">Программа не должна </w:t>
      </w:r>
      <w:proofErr w:type="spellStart"/>
      <w:r w:rsidRPr="005F6DC8">
        <w:rPr>
          <w:rFonts w:ascii="Times New Roman" w:eastAsia="Times New Roman" w:hAnsi="Times New Roman" w:cs="Times New Roman"/>
          <w:sz w:val="24"/>
          <w:szCs w:val="24"/>
        </w:rPr>
        <w:t>аварийно</w:t>
      </w:r>
      <w:proofErr w:type="spellEnd"/>
      <w:r w:rsidRPr="005F6DC8">
        <w:rPr>
          <w:rFonts w:ascii="Times New Roman" w:eastAsia="Times New Roman" w:hAnsi="Times New Roman" w:cs="Times New Roman"/>
          <w:sz w:val="24"/>
          <w:szCs w:val="24"/>
        </w:rPr>
        <w:t xml:space="preserve"> завершаться без уведомления пользователя о причине ошибки.</w:t>
      </w:r>
      <w:r w:rsidR="004106BB" w:rsidRPr="005F6DC8">
        <w:rPr>
          <w:b/>
        </w:rPr>
        <w:br/>
      </w:r>
      <w:r w:rsidR="00DC795B" w:rsidRPr="005F6DC8">
        <w:br w:type="page"/>
      </w:r>
    </w:p>
    <w:p w14:paraId="65F14F83" w14:textId="77777777" w:rsidR="00DC795B" w:rsidRDefault="00DC795B" w:rsidP="00DD067B">
      <w:pPr>
        <w:pStyle w:val="a3"/>
        <w:numPr>
          <w:ilvl w:val="0"/>
          <w:numId w:val="4"/>
        </w:numPr>
        <w:spacing w:after="0" w:line="240" w:lineRule="auto"/>
        <w:ind w:left="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5" w:name="_Toc73392253"/>
      <w:r w:rsidRPr="00DC795B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ПРОГРАММНОЙ ДОКУМЕНТАЦИИ</w:t>
      </w:r>
      <w:bookmarkEnd w:id="15"/>
    </w:p>
    <w:p w14:paraId="75843060" w14:textId="49F66718" w:rsidR="00EE0708" w:rsidRDefault="00DC795B" w:rsidP="005F6DC8">
      <w:pPr>
        <w:pStyle w:val="a3"/>
        <w:numPr>
          <w:ilvl w:val="1"/>
          <w:numId w:val="4"/>
        </w:numPr>
        <w:spacing w:before="240" w:line="240" w:lineRule="auto"/>
        <w:ind w:left="28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6" w:name="_Toc73392254"/>
      <w:r>
        <w:rPr>
          <w:rFonts w:ascii="Times New Roman" w:hAnsi="Times New Roman" w:cs="Times New Roman"/>
          <w:b/>
          <w:sz w:val="24"/>
          <w:szCs w:val="24"/>
        </w:rPr>
        <w:t>Состав программной документации</w:t>
      </w:r>
      <w:bookmarkEnd w:id="16"/>
    </w:p>
    <w:p w14:paraId="2E1CF866" w14:textId="3AD1D514" w:rsidR="00D64F0C" w:rsidRPr="005F6DC8" w:rsidRDefault="00D64F0C" w:rsidP="005F6DC8">
      <w:pPr>
        <w:pStyle w:val="ae"/>
        <w:numPr>
          <w:ilvl w:val="1"/>
          <w:numId w:val="25"/>
        </w:numPr>
        <w:spacing w:line="360" w:lineRule="auto"/>
        <w:ind w:left="709"/>
        <w:jc w:val="both"/>
      </w:pPr>
      <w:r w:rsidRPr="007203D7">
        <w:rPr>
          <w:lang w:val="ru-RU"/>
        </w:rPr>
        <w:t>«</w:t>
      </w:r>
      <w:r w:rsidR="00BA0827" w:rsidRPr="007203D7">
        <w:rPr>
          <w:lang w:val="ru-RU"/>
        </w:rPr>
        <w:t>Программа определения границ растворимости твердых растворов в зависимости от температуры</w:t>
      </w:r>
      <w:r w:rsidRPr="007203D7">
        <w:rPr>
          <w:lang w:val="ru-RU"/>
        </w:rPr>
        <w:t xml:space="preserve">». </w:t>
      </w:r>
      <w:proofErr w:type="spellStart"/>
      <w:r w:rsidRPr="005F6DC8">
        <w:t>Техническое</w:t>
      </w:r>
      <w:proofErr w:type="spellEnd"/>
      <w:r w:rsidRPr="005F6DC8">
        <w:t xml:space="preserve"> </w:t>
      </w:r>
      <w:proofErr w:type="spellStart"/>
      <w:r w:rsidRPr="005F6DC8">
        <w:t>задание</w:t>
      </w:r>
      <w:proofErr w:type="spellEnd"/>
      <w:r w:rsidRPr="005F6DC8">
        <w:t xml:space="preserve"> [1];</w:t>
      </w:r>
    </w:p>
    <w:p w14:paraId="4AA26F50" w14:textId="25D806EE" w:rsidR="00BA0827" w:rsidRPr="005F6DC8" w:rsidRDefault="00BA0827" w:rsidP="005F6DC8">
      <w:pPr>
        <w:pStyle w:val="ae"/>
        <w:numPr>
          <w:ilvl w:val="1"/>
          <w:numId w:val="25"/>
        </w:numPr>
        <w:spacing w:line="360" w:lineRule="auto"/>
        <w:ind w:left="709"/>
        <w:jc w:val="both"/>
      </w:pPr>
      <w:r w:rsidRPr="007203D7">
        <w:rPr>
          <w:lang w:val="ru-RU"/>
        </w:rPr>
        <w:t xml:space="preserve">«Программа определения границ растворимости твердых растворов в зависимости от температуры». </w:t>
      </w:r>
      <w:proofErr w:type="spellStart"/>
      <w:r w:rsidRPr="005F6DC8">
        <w:t>Текст</w:t>
      </w:r>
      <w:proofErr w:type="spellEnd"/>
      <w:r w:rsidRPr="005F6DC8">
        <w:t xml:space="preserve"> ВКР;</w:t>
      </w:r>
    </w:p>
    <w:p w14:paraId="28723919" w14:textId="7F2BF048" w:rsidR="00D64F0C" w:rsidRPr="005F6DC8" w:rsidRDefault="00D64F0C" w:rsidP="005F6DC8">
      <w:pPr>
        <w:pStyle w:val="ae"/>
        <w:numPr>
          <w:ilvl w:val="1"/>
          <w:numId w:val="25"/>
        </w:numPr>
        <w:spacing w:line="360" w:lineRule="auto"/>
        <w:ind w:left="709"/>
        <w:jc w:val="both"/>
      </w:pPr>
      <w:r w:rsidRPr="007203D7">
        <w:rPr>
          <w:lang w:val="ru-RU"/>
        </w:rPr>
        <w:t>«</w:t>
      </w:r>
      <w:r w:rsidR="00BA0827" w:rsidRPr="007203D7">
        <w:rPr>
          <w:lang w:val="ru-RU"/>
        </w:rPr>
        <w:t>Программа определения границ растворимости твердых растворов в зависимости от температуры</w:t>
      </w:r>
      <w:r w:rsidRPr="007203D7">
        <w:rPr>
          <w:lang w:val="ru-RU"/>
        </w:rPr>
        <w:t xml:space="preserve">». </w:t>
      </w:r>
      <w:proofErr w:type="spellStart"/>
      <w:r w:rsidRPr="005F6DC8">
        <w:t>Программа</w:t>
      </w:r>
      <w:proofErr w:type="spellEnd"/>
      <w:r w:rsidRPr="005F6DC8">
        <w:t xml:space="preserve"> и </w:t>
      </w:r>
      <w:proofErr w:type="spellStart"/>
      <w:r w:rsidRPr="005F6DC8">
        <w:t>методика</w:t>
      </w:r>
      <w:proofErr w:type="spellEnd"/>
      <w:r w:rsidRPr="005F6DC8">
        <w:t xml:space="preserve"> </w:t>
      </w:r>
      <w:proofErr w:type="spellStart"/>
      <w:r w:rsidRPr="005F6DC8">
        <w:t>испытаний</w:t>
      </w:r>
      <w:proofErr w:type="spellEnd"/>
      <w:r w:rsidRPr="005F6DC8">
        <w:t xml:space="preserve"> [</w:t>
      </w:r>
      <w:r w:rsidR="00631018" w:rsidRPr="005F6DC8">
        <w:t>2</w:t>
      </w:r>
      <w:r w:rsidRPr="005F6DC8">
        <w:t>];</w:t>
      </w:r>
    </w:p>
    <w:p w14:paraId="410537F8" w14:textId="6CC924BB" w:rsidR="00D64F0C" w:rsidRPr="005F6DC8" w:rsidRDefault="00D64F0C" w:rsidP="005F6DC8">
      <w:pPr>
        <w:pStyle w:val="ae"/>
        <w:numPr>
          <w:ilvl w:val="1"/>
          <w:numId w:val="25"/>
        </w:numPr>
        <w:spacing w:line="360" w:lineRule="auto"/>
        <w:ind w:left="709"/>
        <w:jc w:val="both"/>
      </w:pPr>
      <w:r w:rsidRPr="007203D7">
        <w:rPr>
          <w:lang w:val="ru-RU"/>
        </w:rPr>
        <w:t>«</w:t>
      </w:r>
      <w:r w:rsidR="00BA0827" w:rsidRPr="007203D7">
        <w:rPr>
          <w:lang w:val="ru-RU"/>
        </w:rPr>
        <w:t>Программа определения границ растворимости твердых растворов в зависимости от температуры</w:t>
      </w:r>
      <w:r w:rsidRPr="007203D7">
        <w:rPr>
          <w:lang w:val="ru-RU"/>
        </w:rPr>
        <w:t xml:space="preserve">». </w:t>
      </w:r>
      <w:proofErr w:type="spellStart"/>
      <w:r w:rsidRPr="005F6DC8">
        <w:t>Руководство</w:t>
      </w:r>
      <w:proofErr w:type="spellEnd"/>
      <w:r w:rsidRPr="005F6DC8">
        <w:t xml:space="preserve"> </w:t>
      </w:r>
      <w:proofErr w:type="spellStart"/>
      <w:r w:rsidRPr="005F6DC8">
        <w:t>оператора</w:t>
      </w:r>
      <w:proofErr w:type="spellEnd"/>
      <w:r w:rsidRPr="005F6DC8">
        <w:t xml:space="preserve"> [</w:t>
      </w:r>
      <w:r w:rsidR="00631018" w:rsidRPr="005F6DC8">
        <w:t>3</w:t>
      </w:r>
      <w:r w:rsidRPr="005F6DC8">
        <w:t>];</w:t>
      </w:r>
    </w:p>
    <w:p w14:paraId="217D5A91" w14:textId="2ADF9777" w:rsidR="00AE0C90" w:rsidRPr="00DD067B" w:rsidRDefault="00D64F0C" w:rsidP="005F6DC8">
      <w:pPr>
        <w:pStyle w:val="ae"/>
        <w:numPr>
          <w:ilvl w:val="1"/>
          <w:numId w:val="25"/>
        </w:numPr>
        <w:spacing w:line="360" w:lineRule="auto"/>
        <w:ind w:left="709"/>
        <w:jc w:val="both"/>
      </w:pPr>
      <w:r w:rsidRPr="007203D7">
        <w:rPr>
          <w:lang w:val="ru-RU"/>
        </w:rPr>
        <w:t>«</w:t>
      </w:r>
      <w:r w:rsidR="00BA0827" w:rsidRPr="007203D7">
        <w:rPr>
          <w:lang w:val="ru-RU"/>
        </w:rPr>
        <w:t>Программа определения границ растворимости твердых растворов в зависимости от температуры</w:t>
      </w:r>
      <w:r w:rsidRPr="007203D7">
        <w:rPr>
          <w:lang w:val="ru-RU"/>
        </w:rPr>
        <w:t xml:space="preserve">». </w:t>
      </w:r>
      <w:proofErr w:type="spellStart"/>
      <w:r w:rsidRPr="00BE5066">
        <w:t>Текст</w:t>
      </w:r>
      <w:proofErr w:type="spellEnd"/>
      <w:r w:rsidRPr="00BE5066">
        <w:t xml:space="preserve"> </w:t>
      </w:r>
      <w:proofErr w:type="spellStart"/>
      <w:r w:rsidRPr="00BE5066">
        <w:t>программы</w:t>
      </w:r>
      <w:proofErr w:type="spellEnd"/>
      <w:r w:rsidRPr="00BE5066">
        <w:t xml:space="preserve"> </w:t>
      </w:r>
      <w:r w:rsidRPr="0055324A">
        <w:t>[</w:t>
      </w:r>
      <w:r w:rsidR="00631018">
        <w:t>4</w:t>
      </w:r>
      <w:r w:rsidRPr="0055324A">
        <w:t>];</w:t>
      </w:r>
    </w:p>
    <w:p w14:paraId="5602C535" w14:textId="0CDDE14F" w:rsidR="00D64F0C" w:rsidRDefault="00DC795B" w:rsidP="005F6DC8">
      <w:pPr>
        <w:pStyle w:val="a3"/>
        <w:numPr>
          <w:ilvl w:val="1"/>
          <w:numId w:val="4"/>
        </w:numPr>
        <w:spacing w:before="240" w:line="240" w:lineRule="auto"/>
        <w:ind w:left="284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73392255"/>
      <w:r>
        <w:rPr>
          <w:rFonts w:ascii="Times New Roman" w:hAnsi="Times New Roman" w:cs="Times New Roman"/>
          <w:b/>
          <w:sz w:val="24"/>
          <w:szCs w:val="24"/>
        </w:rPr>
        <w:t>Специальные требования к программной документации</w:t>
      </w:r>
      <w:bookmarkEnd w:id="17"/>
    </w:p>
    <w:p w14:paraId="30DB3368" w14:textId="77777777" w:rsidR="00BA0827" w:rsidRPr="007203D7" w:rsidRDefault="00BA0827" w:rsidP="005F6DC8">
      <w:pPr>
        <w:pStyle w:val="ae"/>
        <w:numPr>
          <w:ilvl w:val="1"/>
          <w:numId w:val="25"/>
        </w:numPr>
        <w:spacing w:line="360" w:lineRule="auto"/>
        <w:ind w:left="709"/>
        <w:jc w:val="both"/>
        <w:rPr>
          <w:lang w:val="ru-RU"/>
        </w:rPr>
      </w:pPr>
      <w:r w:rsidRPr="007203D7">
        <w:rPr>
          <w:lang w:val="ru-RU"/>
        </w:rPr>
        <w:t>Все документы к программе должны быть выполнены в соответствии с [5] и ГОСТ к этому виду документа [1];</w:t>
      </w:r>
    </w:p>
    <w:p w14:paraId="644FFB30" w14:textId="77777777" w:rsidR="00BA0827" w:rsidRPr="007203D7" w:rsidRDefault="00BA0827" w:rsidP="005F6DC8">
      <w:pPr>
        <w:pStyle w:val="ae"/>
        <w:numPr>
          <w:ilvl w:val="1"/>
          <w:numId w:val="25"/>
        </w:numPr>
        <w:spacing w:line="360" w:lineRule="auto"/>
        <w:ind w:left="709"/>
        <w:jc w:val="both"/>
        <w:rPr>
          <w:lang w:val="ru-RU"/>
        </w:rPr>
      </w:pPr>
      <w:r w:rsidRPr="007203D7">
        <w:rPr>
          <w:lang w:val="ru-RU"/>
        </w:rPr>
        <w:t>Рецензия и лист отчета должны быть загружены в систему Антиплагиат через ЛМС НИУ ВШЭ.</w:t>
      </w:r>
    </w:p>
    <w:p w14:paraId="6B645B8B" w14:textId="77777777" w:rsidR="00BA0827" w:rsidRPr="007203D7" w:rsidRDefault="00BA0827" w:rsidP="005F6DC8">
      <w:pPr>
        <w:pStyle w:val="ae"/>
        <w:numPr>
          <w:ilvl w:val="1"/>
          <w:numId w:val="25"/>
        </w:numPr>
        <w:spacing w:line="360" w:lineRule="auto"/>
        <w:ind w:left="709"/>
        <w:jc w:val="both"/>
        <w:rPr>
          <w:lang w:val="ru-RU"/>
        </w:rPr>
      </w:pPr>
      <w:r w:rsidRPr="007203D7">
        <w:rPr>
          <w:lang w:val="ru-RU"/>
        </w:rPr>
        <w:t>Вся документация (в формате .</w:t>
      </w:r>
      <w:r w:rsidRPr="00BA0827">
        <w:t>pdf</w:t>
      </w:r>
      <w:r w:rsidRPr="007203D7">
        <w:rPr>
          <w:lang w:val="ru-RU"/>
        </w:rPr>
        <w:t xml:space="preserve"> или .</w:t>
      </w:r>
      <w:r w:rsidRPr="00BA0827">
        <w:t>doc</w:t>
      </w:r>
      <w:r w:rsidRPr="007203D7">
        <w:rPr>
          <w:lang w:val="ru-RU"/>
        </w:rPr>
        <w:t>/.</w:t>
      </w:r>
      <w:r w:rsidRPr="00BA0827">
        <w:t>docx</w:t>
      </w:r>
      <w:r w:rsidRPr="007203D7">
        <w:rPr>
          <w:lang w:val="ru-RU"/>
        </w:rPr>
        <w:t>), программа и её исходный код (в архиве формата .</w:t>
      </w:r>
      <w:r w:rsidRPr="00BA0827">
        <w:t>zip</w:t>
      </w:r>
      <w:r w:rsidRPr="007203D7">
        <w:rPr>
          <w:lang w:val="ru-RU"/>
        </w:rPr>
        <w:t xml:space="preserve"> или .</w:t>
      </w:r>
      <w:proofErr w:type="spellStart"/>
      <w:r w:rsidRPr="00BA0827">
        <w:t>rar</w:t>
      </w:r>
      <w:proofErr w:type="spellEnd"/>
      <w:r w:rsidRPr="007203D7">
        <w:rPr>
          <w:lang w:val="ru-RU"/>
        </w:rPr>
        <w:t>) сдаются в электронном виде;</w:t>
      </w:r>
    </w:p>
    <w:p w14:paraId="24B6A23B" w14:textId="0BBF093B" w:rsidR="00D64F0C" w:rsidRPr="007203D7" w:rsidRDefault="00BA0827" w:rsidP="005F6DC8">
      <w:pPr>
        <w:pStyle w:val="ae"/>
        <w:numPr>
          <w:ilvl w:val="1"/>
          <w:numId w:val="25"/>
        </w:numPr>
        <w:spacing w:line="360" w:lineRule="auto"/>
        <w:ind w:left="709"/>
        <w:jc w:val="both"/>
        <w:rPr>
          <w:lang w:val="ru-RU"/>
        </w:rPr>
      </w:pPr>
      <w:r w:rsidRPr="007203D7">
        <w:rPr>
          <w:lang w:val="ru-RU"/>
        </w:rPr>
        <w:t xml:space="preserve">Все документы перед защитой ВКР должны быть загружены в информационно-образовательную среду НИУ ВШЭ </w:t>
      </w:r>
      <w:r w:rsidRPr="00BA0827">
        <w:t>LMS</w:t>
      </w:r>
      <w:r w:rsidRPr="007203D7">
        <w:rPr>
          <w:lang w:val="ru-RU"/>
        </w:rPr>
        <w:t xml:space="preserve"> в личном кабинете, дисциплина – «Защита выпускной квалификационной работы», одним архивом.</w:t>
      </w:r>
    </w:p>
    <w:p w14:paraId="0D7A69EF" w14:textId="77777777" w:rsidR="00ED4792" w:rsidRDefault="00ED4792" w:rsidP="00DD067B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3EA7A7" w14:textId="77777777" w:rsidR="00ED4792" w:rsidRPr="00ED4792" w:rsidRDefault="00ED4792" w:rsidP="00DD067B">
      <w:pPr>
        <w:pStyle w:val="a3"/>
        <w:numPr>
          <w:ilvl w:val="0"/>
          <w:numId w:val="4"/>
        </w:numPr>
        <w:spacing w:after="0" w:line="240" w:lineRule="auto"/>
        <w:ind w:left="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8" w:name="_Toc73392256"/>
      <w:r w:rsidRPr="00ED4792">
        <w:rPr>
          <w:rFonts w:ascii="Times New Roman" w:hAnsi="Times New Roman" w:cs="Times New Roman"/>
          <w:b/>
          <w:sz w:val="24"/>
          <w:szCs w:val="24"/>
        </w:rPr>
        <w:lastRenderedPageBreak/>
        <w:t>СРЕДСТВА И ПОРЯДОК ИСПЫТАНИЙ</w:t>
      </w:r>
      <w:bookmarkEnd w:id="18"/>
    </w:p>
    <w:p w14:paraId="7AB2837D" w14:textId="37194228" w:rsidR="00ED4792" w:rsidRDefault="00ED4792" w:rsidP="003D4397">
      <w:pPr>
        <w:pStyle w:val="a3"/>
        <w:numPr>
          <w:ilvl w:val="1"/>
          <w:numId w:val="4"/>
        </w:numPr>
        <w:spacing w:line="240" w:lineRule="auto"/>
        <w:ind w:left="284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9" w:name="_Toc73392257"/>
      <w:r w:rsidRPr="00C921A7">
        <w:rPr>
          <w:rFonts w:ascii="Times New Roman" w:hAnsi="Times New Roman" w:cs="Times New Roman"/>
          <w:b/>
          <w:sz w:val="24"/>
          <w:szCs w:val="24"/>
        </w:rPr>
        <w:t>Технические средства, используемые во время испытаний</w:t>
      </w:r>
      <w:bookmarkEnd w:id="19"/>
    </w:p>
    <w:p w14:paraId="2D6B39BD" w14:textId="77777777" w:rsidR="00A87E3A" w:rsidRPr="007203D7" w:rsidRDefault="00C10462" w:rsidP="003D4397">
      <w:pPr>
        <w:pStyle w:val="ae"/>
        <w:spacing w:line="360" w:lineRule="auto"/>
        <w:ind w:firstLine="335"/>
        <w:jc w:val="both"/>
        <w:rPr>
          <w:lang w:val="ru-RU"/>
        </w:rPr>
      </w:pPr>
      <w:r w:rsidRPr="007203D7">
        <w:rPr>
          <w:lang w:val="ru-RU"/>
        </w:rPr>
        <w:t>Состав используемых во время испытаний технических средств:</w:t>
      </w:r>
    </w:p>
    <w:p w14:paraId="0592CDB9" w14:textId="77777777" w:rsidR="00316684" w:rsidRPr="007203D7" w:rsidRDefault="00316684" w:rsidP="003D4397">
      <w:pPr>
        <w:pStyle w:val="ae"/>
        <w:numPr>
          <w:ilvl w:val="0"/>
          <w:numId w:val="27"/>
        </w:numPr>
        <w:spacing w:line="360" w:lineRule="auto"/>
        <w:ind w:left="1560"/>
        <w:jc w:val="both"/>
        <w:rPr>
          <w:lang w:val="ru-RU"/>
        </w:rPr>
      </w:pPr>
      <w:r w:rsidRPr="007203D7">
        <w:rPr>
          <w:lang w:val="ru-RU"/>
        </w:rPr>
        <w:t xml:space="preserve">Минимальная тактовая частота процессора – 1 </w:t>
      </w:r>
      <w:proofErr w:type="spellStart"/>
      <w:r w:rsidRPr="007203D7">
        <w:rPr>
          <w:lang w:val="ru-RU"/>
        </w:rPr>
        <w:t>Ггц</w:t>
      </w:r>
      <w:proofErr w:type="spellEnd"/>
      <w:r w:rsidRPr="007203D7">
        <w:rPr>
          <w:lang w:val="ru-RU"/>
        </w:rPr>
        <w:t>;</w:t>
      </w:r>
    </w:p>
    <w:p w14:paraId="6BEADF50" w14:textId="77777777" w:rsidR="00316684" w:rsidRPr="00BE5066" w:rsidRDefault="00316684" w:rsidP="003D4397">
      <w:pPr>
        <w:pStyle w:val="ae"/>
        <w:numPr>
          <w:ilvl w:val="0"/>
          <w:numId w:val="27"/>
        </w:numPr>
        <w:spacing w:line="360" w:lineRule="auto"/>
        <w:ind w:left="1560"/>
        <w:jc w:val="both"/>
      </w:pPr>
      <w:proofErr w:type="spellStart"/>
      <w:r w:rsidRPr="00BE5066">
        <w:t>Минимальный</w:t>
      </w:r>
      <w:proofErr w:type="spellEnd"/>
      <w:r w:rsidRPr="00BE5066">
        <w:t xml:space="preserve"> </w:t>
      </w:r>
      <w:proofErr w:type="spellStart"/>
      <w:r w:rsidRPr="00BE5066">
        <w:t>объём</w:t>
      </w:r>
      <w:proofErr w:type="spellEnd"/>
      <w:r w:rsidRPr="00BE5066">
        <w:t xml:space="preserve"> ОЗУ – 1 </w:t>
      </w:r>
      <w:proofErr w:type="spellStart"/>
      <w:r w:rsidRPr="00BE5066">
        <w:t>Гб</w:t>
      </w:r>
      <w:proofErr w:type="spellEnd"/>
      <w:r w:rsidRPr="00BE5066">
        <w:t>;</w:t>
      </w:r>
    </w:p>
    <w:p w14:paraId="2C85E73E" w14:textId="77777777" w:rsidR="00316684" w:rsidRPr="007203D7" w:rsidRDefault="00316684" w:rsidP="003D4397">
      <w:pPr>
        <w:pStyle w:val="ae"/>
        <w:numPr>
          <w:ilvl w:val="0"/>
          <w:numId w:val="27"/>
        </w:numPr>
        <w:spacing w:line="360" w:lineRule="auto"/>
        <w:ind w:left="1560"/>
        <w:jc w:val="both"/>
        <w:rPr>
          <w:lang w:val="ru-RU"/>
        </w:rPr>
      </w:pPr>
      <w:r w:rsidRPr="007203D7">
        <w:rPr>
          <w:lang w:val="ru-RU"/>
        </w:rPr>
        <w:t>Минимальное свободное место на жёстком диске – 500 Мб;</w:t>
      </w:r>
    </w:p>
    <w:p w14:paraId="2804EDA6" w14:textId="4356CADA" w:rsidR="00316684" w:rsidRPr="007203D7" w:rsidRDefault="00316684" w:rsidP="003D4397">
      <w:pPr>
        <w:pStyle w:val="ae"/>
        <w:numPr>
          <w:ilvl w:val="0"/>
          <w:numId w:val="27"/>
        </w:numPr>
        <w:spacing w:line="360" w:lineRule="auto"/>
        <w:ind w:left="1560"/>
        <w:jc w:val="both"/>
        <w:rPr>
          <w:lang w:val="ru-RU"/>
        </w:rPr>
      </w:pPr>
      <w:r w:rsidRPr="007203D7">
        <w:rPr>
          <w:lang w:val="ru-RU"/>
        </w:rPr>
        <w:t>Монитор с минимальным разрешением 1</w:t>
      </w:r>
      <w:r w:rsidR="00277C42" w:rsidRPr="007203D7">
        <w:rPr>
          <w:lang w:val="ru-RU"/>
        </w:rPr>
        <w:t>92</w:t>
      </w:r>
      <w:r w:rsidRPr="007203D7">
        <w:rPr>
          <w:lang w:val="ru-RU"/>
        </w:rPr>
        <w:t>0х</w:t>
      </w:r>
      <w:r w:rsidR="00277C42" w:rsidRPr="007203D7">
        <w:rPr>
          <w:lang w:val="ru-RU"/>
        </w:rPr>
        <w:t>108</w:t>
      </w:r>
      <w:r w:rsidRPr="007203D7">
        <w:rPr>
          <w:lang w:val="ru-RU"/>
        </w:rPr>
        <w:t>0;</w:t>
      </w:r>
    </w:p>
    <w:p w14:paraId="2F1504AC" w14:textId="3FE99084" w:rsidR="00AE0C90" w:rsidRPr="00DD067B" w:rsidRDefault="00316684" w:rsidP="003D4397">
      <w:pPr>
        <w:pStyle w:val="ae"/>
        <w:numPr>
          <w:ilvl w:val="0"/>
          <w:numId w:val="27"/>
        </w:numPr>
        <w:spacing w:line="360" w:lineRule="auto"/>
        <w:ind w:left="1560"/>
        <w:jc w:val="both"/>
      </w:pPr>
      <w:proofErr w:type="spellStart"/>
      <w:r w:rsidRPr="00BE5066">
        <w:t>Клавиатура</w:t>
      </w:r>
      <w:proofErr w:type="spellEnd"/>
      <w:r w:rsidRPr="00BE5066">
        <w:t xml:space="preserve"> и </w:t>
      </w:r>
      <w:proofErr w:type="spellStart"/>
      <w:r w:rsidRPr="00BE5066">
        <w:t>мышь</w:t>
      </w:r>
      <w:proofErr w:type="spellEnd"/>
      <w:r w:rsidRPr="00BE5066">
        <w:t>.</w:t>
      </w:r>
    </w:p>
    <w:p w14:paraId="4BC9352C" w14:textId="5F0BC3AF" w:rsidR="00C32254" w:rsidRPr="00316684" w:rsidRDefault="00ED4792" w:rsidP="003D4397">
      <w:pPr>
        <w:pStyle w:val="a3"/>
        <w:numPr>
          <w:ilvl w:val="1"/>
          <w:numId w:val="4"/>
        </w:numPr>
        <w:spacing w:before="240" w:line="240" w:lineRule="auto"/>
        <w:ind w:left="284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0" w:name="_Toc73392258"/>
      <w:r w:rsidRPr="00C921A7">
        <w:rPr>
          <w:rFonts w:ascii="Times New Roman" w:hAnsi="Times New Roman" w:cs="Times New Roman"/>
          <w:b/>
          <w:sz w:val="24"/>
          <w:szCs w:val="24"/>
        </w:rPr>
        <w:t>Программные средства, используемые во время испытаний</w:t>
      </w:r>
      <w:bookmarkEnd w:id="20"/>
    </w:p>
    <w:p w14:paraId="0109B0BB" w14:textId="33D5A3C8" w:rsidR="00316684" w:rsidRDefault="00316684" w:rsidP="003D4397">
      <w:pPr>
        <w:pStyle w:val="ae"/>
        <w:numPr>
          <w:ilvl w:val="0"/>
          <w:numId w:val="27"/>
        </w:numPr>
        <w:spacing w:line="360" w:lineRule="auto"/>
        <w:ind w:left="1560"/>
        <w:jc w:val="both"/>
      </w:pPr>
      <w:r w:rsidRPr="00BE5066">
        <w:t xml:space="preserve">ОС Windows </w:t>
      </w:r>
      <w:r w:rsidR="00031F34">
        <w:t>10</w:t>
      </w:r>
      <w:r w:rsidRPr="00BE5066">
        <w:t xml:space="preserve"> </w:t>
      </w:r>
      <w:proofErr w:type="spellStart"/>
      <w:r w:rsidRPr="00BE5066">
        <w:t>или</w:t>
      </w:r>
      <w:proofErr w:type="spellEnd"/>
      <w:r w:rsidRPr="00BE5066">
        <w:t xml:space="preserve"> </w:t>
      </w:r>
      <w:proofErr w:type="spellStart"/>
      <w:r w:rsidRPr="00BE5066">
        <w:t>новее</w:t>
      </w:r>
      <w:proofErr w:type="spellEnd"/>
      <w:r w:rsidR="003D4397">
        <w:rPr>
          <w:lang w:val="ru-RU"/>
        </w:rPr>
        <w:t>;</w:t>
      </w:r>
    </w:p>
    <w:p w14:paraId="27B67F89" w14:textId="3E3363C1" w:rsidR="00AE0C90" w:rsidRPr="003D4397" w:rsidRDefault="00316684" w:rsidP="003D4397">
      <w:pPr>
        <w:pStyle w:val="ae"/>
        <w:numPr>
          <w:ilvl w:val="0"/>
          <w:numId w:val="27"/>
        </w:numPr>
        <w:spacing w:line="360" w:lineRule="auto"/>
        <w:ind w:left="1560"/>
        <w:jc w:val="both"/>
        <w:rPr>
          <w:lang w:val="ru-RU"/>
        </w:rPr>
      </w:pPr>
      <w:r w:rsidRPr="003D4397">
        <w:rPr>
          <w:lang w:val="ru-RU"/>
        </w:rPr>
        <w:t>Установленная среда .</w:t>
      </w:r>
      <w:r w:rsidRPr="00B87A97">
        <w:t>NET</w:t>
      </w:r>
      <w:r w:rsidRPr="003D4397">
        <w:rPr>
          <w:lang w:val="ru-RU"/>
        </w:rPr>
        <w:t xml:space="preserve"> </w:t>
      </w:r>
      <w:r w:rsidRPr="00B87A97">
        <w:t>Framework</w:t>
      </w:r>
      <w:r w:rsidRPr="003D4397">
        <w:rPr>
          <w:lang w:val="ru-RU"/>
        </w:rPr>
        <w:t xml:space="preserve"> 4.</w:t>
      </w:r>
      <w:r w:rsidR="00031F34" w:rsidRPr="003D4397">
        <w:rPr>
          <w:lang w:val="ru-RU"/>
        </w:rPr>
        <w:t>6</w:t>
      </w:r>
      <w:r w:rsidRPr="003D4397">
        <w:rPr>
          <w:lang w:val="ru-RU"/>
        </w:rPr>
        <w:t>.</w:t>
      </w:r>
      <w:r w:rsidR="00031F34" w:rsidRPr="003D4397">
        <w:rPr>
          <w:lang w:val="ru-RU"/>
        </w:rPr>
        <w:t>1</w:t>
      </w:r>
      <w:r w:rsidRPr="003D4397">
        <w:rPr>
          <w:lang w:val="ru-RU"/>
        </w:rPr>
        <w:t xml:space="preserve"> или выше.</w:t>
      </w:r>
    </w:p>
    <w:p w14:paraId="44624FB7" w14:textId="615EF188" w:rsidR="004A2BD0" w:rsidRPr="004A2BD0" w:rsidRDefault="00ED4792" w:rsidP="008808E5">
      <w:pPr>
        <w:pStyle w:val="a3"/>
        <w:numPr>
          <w:ilvl w:val="1"/>
          <w:numId w:val="4"/>
        </w:numPr>
        <w:spacing w:before="240" w:line="240" w:lineRule="auto"/>
        <w:ind w:left="28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1" w:name="_Toc73392259"/>
      <w:r w:rsidRPr="00AF14B8">
        <w:rPr>
          <w:rFonts w:ascii="Times New Roman" w:hAnsi="Times New Roman" w:cs="Times New Roman"/>
          <w:b/>
          <w:sz w:val="24"/>
          <w:szCs w:val="24"/>
        </w:rPr>
        <w:t>Порядок проведения испытаний</w:t>
      </w:r>
      <w:bookmarkEnd w:id="21"/>
    </w:p>
    <w:p w14:paraId="5AA2D7A8" w14:textId="3B158A2A" w:rsidR="00AF14B8" w:rsidRPr="007203D7" w:rsidRDefault="00AF14B8" w:rsidP="003D4397">
      <w:pPr>
        <w:pStyle w:val="ae"/>
        <w:spacing w:line="360" w:lineRule="auto"/>
        <w:ind w:firstLine="335"/>
        <w:jc w:val="both"/>
        <w:rPr>
          <w:lang w:val="ru-RU"/>
        </w:rPr>
      </w:pPr>
      <w:r w:rsidRPr="007203D7">
        <w:rPr>
          <w:lang w:val="ru-RU"/>
        </w:rPr>
        <w:t>Испытания должны проводиться в следующем порядке:</w:t>
      </w:r>
    </w:p>
    <w:p w14:paraId="34382F95" w14:textId="1BE4E25A" w:rsidR="00AF14B8" w:rsidRPr="003D4397" w:rsidRDefault="00AF14B8" w:rsidP="003D4397">
      <w:pPr>
        <w:pStyle w:val="ae"/>
        <w:numPr>
          <w:ilvl w:val="1"/>
          <w:numId w:val="25"/>
        </w:numPr>
        <w:spacing w:line="360" w:lineRule="auto"/>
        <w:ind w:left="1560"/>
        <w:jc w:val="both"/>
        <w:rPr>
          <w:lang w:val="ru-RU"/>
        </w:rPr>
      </w:pPr>
      <w:r w:rsidRPr="003D4397">
        <w:rPr>
          <w:lang w:val="ru-RU"/>
        </w:rPr>
        <w:t>Проверка требований к программной документации;</w:t>
      </w:r>
    </w:p>
    <w:p w14:paraId="6A864204" w14:textId="55FB8F05" w:rsidR="00AF14B8" w:rsidRPr="00AF14B8" w:rsidRDefault="00AF14B8" w:rsidP="003D4397">
      <w:pPr>
        <w:pStyle w:val="ae"/>
        <w:numPr>
          <w:ilvl w:val="1"/>
          <w:numId w:val="25"/>
        </w:numPr>
        <w:spacing w:line="360" w:lineRule="auto"/>
        <w:ind w:left="1560"/>
        <w:jc w:val="both"/>
      </w:pPr>
      <w:proofErr w:type="spellStart"/>
      <w:r w:rsidRPr="00AF14B8">
        <w:t>Проверка</w:t>
      </w:r>
      <w:proofErr w:type="spellEnd"/>
      <w:r w:rsidRPr="00AF14B8">
        <w:t xml:space="preserve"> </w:t>
      </w:r>
      <w:proofErr w:type="spellStart"/>
      <w:r w:rsidRPr="00AF14B8">
        <w:t>требований</w:t>
      </w:r>
      <w:proofErr w:type="spellEnd"/>
      <w:r w:rsidRPr="00AF14B8">
        <w:t xml:space="preserve"> к </w:t>
      </w:r>
      <w:proofErr w:type="spellStart"/>
      <w:r w:rsidRPr="00AF14B8">
        <w:t>интерфейсу</w:t>
      </w:r>
      <w:proofErr w:type="spellEnd"/>
      <w:r w:rsidRPr="00AF14B8">
        <w:t>;</w:t>
      </w:r>
    </w:p>
    <w:p w14:paraId="3B9F79F5" w14:textId="5EA0E930" w:rsidR="00AF14B8" w:rsidRPr="00AF14B8" w:rsidRDefault="00AF14B8" w:rsidP="003D4397">
      <w:pPr>
        <w:pStyle w:val="ae"/>
        <w:numPr>
          <w:ilvl w:val="1"/>
          <w:numId w:val="25"/>
        </w:numPr>
        <w:spacing w:line="360" w:lineRule="auto"/>
        <w:ind w:left="1560"/>
        <w:jc w:val="both"/>
      </w:pPr>
      <w:proofErr w:type="spellStart"/>
      <w:r w:rsidRPr="00AF14B8">
        <w:t>Проверка</w:t>
      </w:r>
      <w:proofErr w:type="spellEnd"/>
      <w:r w:rsidRPr="00AF14B8">
        <w:t xml:space="preserve"> </w:t>
      </w:r>
      <w:proofErr w:type="spellStart"/>
      <w:r w:rsidRPr="00AF14B8">
        <w:t>требований</w:t>
      </w:r>
      <w:proofErr w:type="spellEnd"/>
      <w:r w:rsidRPr="00AF14B8">
        <w:t xml:space="preserve"> к </w:t>
      </w:r>
      <w:proofErr w:type="spellStart"/>
      <w:r w:rsidRPr="00AF14B8">
        <w:t>надёжности</w:t>
      </w:r>
      <w:proofErr w:type="spellEnd"/>
      <w:r w:rsidRPr="00AF14B8">
        <w:t>;</w:t>
      </w:r>
    </w:p>
    <w:p w14:paraId="208DBDE9" w14:textId="5A7A242C" w:rsidR="00AE0C90" w:rsidRPr="003D4397" w:rsidRDefault="00AF14B8" w:rsidP="003D4397">
      <w:pPr>
        <w:pStyle w:val="ae"/>
        <w:numPr>
          <w:ilvl w:val="1"/>
          <w:numId w:val="25"/>
        </w:numPr>
        <w:spacing w:line="360" w:lineRule="auto"/>
        <w:ind w:left="1560"/>
        <w:jc w:val="both"/>
        <w:rPr>
          <w:lang w:val="ru-RU"/>
        </w:rPr>
      </w:pPr>
      <w:r w:rsidRPr="003D4397">
        <w:rPr>
          <w:lang w:val="ru-RU"/>
        </w:rPr>
        <w:t>Проверка требований к функциональным характеристикам.</w:t>
      </w:r>
    </w:p>
    <w:p w14:paraId="2822A349" w14:textId="1264C9E6" w:rsidR="00ED4792" w:rsidRPr="00AF14B8" w:rsidRDefault="00ED4792" w:rsidP="008808E5">
      <w:pPr>
        <w:pStyle w:val="a3"/>
        <w:numPr>
          <w:ilvl w:val="1"/>
          <w:numId w:val="4"/>
        </w:numPr>
        <w:spacing w:before="240" w:line="240" w:lineRule="auto"/>
        <w:ind w:left="284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2" w:name="_Toc73392260"/>
      <w:r w:rsidRPr="00AF14B8">
        <w:rPr>
          <w:rFonts w:ascii="Times New Roman" w:hAnsi="Times New Roman" w:cs="Times New Roman"/>
          <w:b/>
          <w:sz w:val="24"/>
          <w:szCs w:val="24"/>
        </w:rPr>
        <w:t>Условия проведения испытаний</w:t>
      </w:r>
      <w:bookmarkEnd w:id="22"/>
    </w:p>
    <w:p w14:paraId="75D41FF2" w14:textId="3FA227B7" w:rsidR="009374B9" w:rsidRPr="009374B9" w:rsidRDefault="00ED4792" w:rsidP="008808E5">
      <w:pPr>
        <w:pStyle w:val="a3"/>
        <w:numPr>
          <w:ilvl w:val="2"/>
          <w:numId w:val="4"/>
        </w:numPr>
        <w:spacing w:line="240" w:lineRule="auto"/>
        <w:ind w:left="851" w:hanging="567"/>
        <w:outlineLvl w:val="2"/>
        <w:rPr>
          <w:rFonts w:ascii="Times New Roman" w:hAnsi="Times New Roman" w:cs="Times New Roman"/>
          <w:sz w:val="24"/>
          <w:szCs w:val="24"/>
        </w:rPr>
      </w:pPr>
      <w:bookmarkStart w:id="23" w:name="_Toc73392261"/>
      <w:r w:rsidRPr="00AF14B8">
        <w:rPr>
          <w:rFonts w:ascii="Times New Roman" w:hAnsi="Times New Roman" w:cs="Times New Roman"/>
          <w:b/>
          <w:sz w:val="24"/>
          <w:szCs w:val="24"/>
        </w:rPr>
        <w:t>Климатические условия</w:t>
      </w:r>
      <w:bookmarkEnd w:id="23"/>
    </w:p>
    <w:p w14:paraId="53DEE87B" w14:textId="2072F956" w:rsidR="00ED4792" w:rsidRPr="007203D7" w:rsidRDefault="00AF14B8" w:rsidP="008808E5">
      <w:pPr>
        <w:pStyle w:val="ae"/>
        <w:spacing w:line="360" w:lineRule="auto"/>
        <w:ind w:firstLine="709"/>
        <w:jc w:val="both"/>
        <w:rPr>
          <w:lang w:val="ru-RU"/>
        </w:rPr>
      </w:pPr>
      <w:r w:rsidRPr="007203D7">
        <w:rPr>
          <w:lang w:val="ru-RU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989A308" w14:textId="4ADA62EF" w:rsidR="00104733" w:rsidRPr="00104733" w:rsidRDefault="00ED4792" w:rsidP="008808E5">
      <w:pPr>
        <w:pStyle w:val="a3"/>
        <w:numPr>
          <w:ilvl w:val="2"/>
          <w:numId w:val="4"/>
        </w:numPr>
        <w:spacing w:before="240" w:line="240" w:lineRule="auto"/>
        <w:ind w:left="851" w:hanging="567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4" w:name="_Toc73392262"/>
      <w:r w:rsidRPr="00AF14B8">
        <w:rPr>
          <w:rFonts w:ascii="Times New Roman" w:hAnsi="Times New Roman" w:cs="Times New Roman"/>
          <w:b/>
          <w:sz w:val="24"/>
          <w:szCs w:val="24"/>
        </w:rPr>
        <w:t>Требования к персоналу</w:t>
      </w:r>
      <w:bookmarkEnd w:id="24"/>
    </w:p>
    <w:p w14:paraId="3C1DA2B2" w14:textId="247A281C" w:rsidR="009374B9" w:rsidRPr="007203D7" w:rsidRDefault="009542E8" w:rsidP="008808E5">
      <w:pPr>
        <w:pStyle w:val="ae"/>
        <w:spacing w:line="360" w:lineRule="auto"/>
        <w:ind w:firstLine="709"/>
        <w:jc w:val="both"/>
        <w:rPr>
          <w:lang w:val="ru-RU"/>
        </w:rPr>
      </w:pPr>
      <w:r w:rsidRPr="007203D7">
        <w:rPr>
          <w:lang w:val="ru-RU"/>
        </w:rPr>
        <w:t xml:space="preserve">Для работы с программой требуется один человек, имеющий специальные знания о бинарных фазовых диаграммах. Необходимы навыки работы с графическим пользовательским интерфейсом. Прочих специальных знаний не требуется. Минимальная требуемая классификация пользователя в области </w:t>
      </w:r>
      <w:r w:rsidRPr="009542E8">
        <w:t>IT</w:t>
      </w:r>
      <w:r w:rsidRPr="007203D7">
        <w:rPr>
          <w:lang w:val="ru-RU"/>
        </w:rPr>
        <w:t>-технологии – обычный пользователь (</w:t>
      </w:r>
      <w:r w:rsidRPr="009542E8">
        <w:t>Normal</w:t>
      </w:r>
      <w:r w:rsidRPr="007203D7">
        <w:rPr>
          <w:lang w:val="ru-RU"/>
        </w:rPr>
        <w:t xml:space="preserve"> </w:t>
      </w:r>
      <w:r w:rsidRPr="009542E8">
        <w:t>User</w:t>
      </w:r>
      <w:r w:rsidRPr="007203D7">
        <w:rPr>
          <w:lang w:val="ru-RU"/>
        </w:rPr>
        <w:t>).</w:t>
      </w:r>
    </w:p>
    <w:p w14:paraId="5A741F14" w14:textId="77777777" w:rsidR="00A90FC6" w:rsidRPr="00104733" w:rsidRDefault="00264674" w:rsidP="00DD0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D9204D" w14:textId="77777777" w:rsidR="00264674" w:rsidRPr="00A90FC6" w:rsidRDefault="00A90FC6" w:rsidP="00DD067B">
      <w:pPr>
        <w:pStyle w:val="a3"/>
        <w:numPr>
          <w:ilvl w:val="0"/>
          <w:numId w:val="4"/>
        </w:numPr>
        <w:spacing w:after="0" w:line="240" w:lineRule="auto"/>
        <w:ind w:left="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5" w:name="_Toc73392263"/>
      <w:r w:rsidRPr="00A90FC6">
        <w:rPr>
          <w:rFonts w:ascii="Times New Roman" w:hAnsi="Times New Roman" w:cs="Times New Roman"/>
          <w:b/>
          <w:sz w:val="24"/>
          <w:szCs w:val="24"/>
        </w:rPr>
        <w:lastRenderedPageBreak/>
        <w:t>МЕТОДЫ ИСПЫТАНИЙ</w:t>
      </w:r>
      <w:bookmarkEnd w:id="25"/>
    </w:p>
    <w:p w14:paraId="166D6A91" w14:textId="3712414B" w:rsidR="00396516" w:rsidRPr="00396516" w:rsidRDefault="00A265B2" w:rsidP="008808E5">
      <w:pPr>
        <w:pStyle w:val="a3"/>
        <w:numPr>
          <w:ilvl w:val="1"/>
          <w:numId w:val="4"/>
        </w:numPr>
        <w:spacing w:line="240" w:lineRule="auto"/>
        <w:ind w:left="28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6" w:name="_Toc73392264"/>
      <w:r w:rsidRPr="005567F1">
        <w:rPr>
          <w:rFonts w:ascii="Times New Roman" w:hAnsi="Times New Roman" w:cs="Times New Roman"/>
          <w:b/>
          <w:sz w:val="24"/>
          <w:szCs w:val="24"/>
        </w:rPr>
        <w:t>Подготовка к проведению испытаний</w:t>
      </w:r>
      <w:bookmarkEnd w:id="26"/>
    </w:p>
    <w:p w14:paraId="419A9AF7" w14:textId="53D16E9D" w:rsidR="00AE0C90" w:rsidRPr="007203D7" w:rsidRDefault="00A265B2" w:rsidP="008808E5">
      <w:pPr>
        <w:pStyle w:val="ae"/>
        <w:spacing w:line="360" w:lineRule="auto"/>
        <w:ind w:firstLine="709"/>
        <w:jc w:val="both"/>
        <w:rPr>
          <w:lang w:val="ru-RU"/>
        </w:rPr>
      </w:pPr>
      <w:r w:rsidRPr="007203D7">
        <w:rPr>
          <w:lang w:val="ru-RU"/>
        </w:rPr>
        <w:t xml:space="preserve">Перед проведением испытаний необходимо запустить </w:t>
      </w:r>
      <w:r w:rsidR="00CB34D3" w:rsidRPr="007203D7">
        <w:rPr>
          <w:lang w:val="ru-RU"/>
        </w:rPr>
        <w:t>приложени</w:t>
      </w:r>
      <w:r w:rsidR="00104733" w:rsidRPr="007203D7">
        <w:rPr>
          <w:lang w:val="ru-RU"/>
        </w:rPr>
        <w:t>е</w:t>
      </w:r>
      <w:r w:rsidRPr="007203D7">
        <w:rPr>
          <w:lang w:val="ru-RU"/>
        </w:rPr>
        <w:t>.</w:t>
      </w:r>
      <w:r w:rsidR="00F27684" w:rsidRPr="007203D7">
        <w:rPr>
          <w:lang w:val="ru-RU"/>
        </w:rPr>
        <w:t xml:space="preserve"> Установка и запуск программного продукта производятся согласно программному документу «Руководство оператора», являющемуся частью комплекта программной документации.</w:t>
      </w:r>
    </w:p>
    <w:p w14:paraId="1FB688AD" w14:textId="525FA540" w:rsidR="00396516" w:rsidRPr="00396516" w:rsidRDefault="00A265B2" w:rsidP="008808E5">
      <w:pPr>
        <w:pStyle w:val="a3"/>
        <w:numPr>
          <w:ilvl w:val="1"/>
          <w:numId w:val="4"/>
        </w:numPr>
        <w:spacing w:before="240" w:line="240" w:lineRule="auto"/>
        <w:ind w:left="284"/>
        <w:outlineLvl w:val="1"/>
        <w:rPr>
          <w:rFonts w:ascii="Times New Roman" w:hAnsi="Times New Roman" w:cs="Times New Roman"/>
          <w:sz w:val="24"/>
          <w:szCs w:val="24"/>
        </w:rPr>
      </w:pPr>
      <w:r w:rsidRPr="0023470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7" w:name="_Toc73392265"/>
      <w:r w:rsidR="007C282E">
        <w:rPr>
          <w:rFonts w:ascii="Times New Roman" w:hAnsi="Times New Roman" w:cs="Times New Roman"/>
          <w:b/>
          <w:sz w:val="24"/>
          <w:szCs w:val="24"/>
        </w:rPr>
        <w:t>Испытание выполнения требований к</w:t>
      </w:r>
      <w:r w:rsidRPr="0023470D">
        <w:rPr>
          <w:rFonts w:ascii="Times New Roman" w:hAnsi="Times New Roman" w:cs="Times New Roman"/>
          <w:b/>
          <w:sz w:val="24"/>
          <w:szCs w:val="24"/>
        </w:rPr>
        <w:t xml:space="preserve"> программной документации</w:t>
      </w:r>
      <w:bookmarkEnd w:id="27"/>
    </w:p>
    <w:p w14:paraId="61E15BBF" w14:textId="3F849CDC" w:rsidR="00AE0C90" w:rsidRPr="007203D7" w:rsidRDefault="0023470D" w:rsidP="008808E5">
      <w:pPr>
        <w:pStyle w:val="ae"/>
        <w:spacing w:line="360" w:lineRule="auto"/>
        <w:ind w:firstLine="709"/>
        <w:jc w:val="both"/>
        <w:rPr>
          <w:lang w:val="ru-RU"/>
        </w:rPr>
      </w:pPr>
      <w:r w:rsidRPr="007203D7">
        <w:rPr>
          <w:lang w:val="ru-RU"/>
        </w:rPr>
        <w:t>Состав программной док</w:t>
      </w:r>
      <w:r w:rsidR="007C282E" w:rsidRPr="007203D7">
        <w:rPr>
          <w:lang w:val="ru-RU"/>
        </w:rPr>
        <w:t>ументации проверяется визуально. П</w:t>
      </w:r>
      <w:r w:rsidRPr="007203D7">
        <w:rPr>
          <w:lang w:val="ru-RU"/>
        </w:rPr>
        <w:t xml:space="preserve">роверяется наличие всех подписей и наличие программной документации в системе </w:t>
      </w:r>
      <w:r w:rsidRPr="0023470D">
        <w:t>LMS</w:t>
      </w:r>
      <w:r w:rsidRPr="007203D7">
        <w:rPr>
          <w:lang w:val="ru-RU"/>
        </w:rPr>
        <w:t>. Также визуально проверяется соответствие документации требованиям ГОСТ. Все документы удовлетворяют представленным требованиям.</w:t>
      </w:r>
    </w:p>
    <w:p w14:paraId="25794C02" w14:textId="3A535B45" w:rsidR="00396516" w:rsidRPr="00396516" w:rsidRDefault="00A265B2" w:rsidP="008808E5">
      <w:pPr>
        <w:pStyle w:val="a3"/>
        <w:numPr>
          <w:ilvl w:val="1"/>
          <w:numId w:val="4"/>
        </w:numPr>
        <w:spacing w:before="240" w:line="240" w:lineRule="auto"/>
        <w:ind w:left="284"/>
        <w:outlineLvl w:val="1"/>
        <w:rPr>
          <w:rFonts w:ascii="Times New Roman" w:hAnsi="Times New Roman" w:cs="Times New Roman"/>
          <w:sz w:val="24"/>
          <w:szCs w:val="24"/>
        </w:rPr>
      </w:pPr>
      <w:r w:rsidRPr="00396516">
        <w:rPr>
          <w:rFonts w:ascii="Times New Roman" w:hAnsi="Times New Roman" w:cs="Times New Roman"/>
          <w:sz w:val="24"/>
          <w:szCs w:val="24"/>
        </w:rPr>
        <w:t xml:space="preserve"> </w:t>
      </w:r>
      <w:bookmarkStart w:id="28" w:name="_Toc73392266"/>
      <w:r w:rsidRPr="00396516">
        <w:rPr>
          <w:rFonts w:ascii="Times New Roman" w:hAnsi="Times New Roman" w:cs="Times New Roman"/>
          <w:b/>
          <w:sz w:val="24"/>
          <w:szCs w:val="24"/>
        </w:rPr>
        <w:t>Испытание выполнения требований к интерфейсу</w:t>
      </w:r>
      <w:bookmarkEnd w:id="28"/>
    </w:p>
    <w:p w14:paraId="6E766D78" w14:textId="6503D815" w:rsidR="00AE0C90" w:rsidRPr="007203D7" w:rsidRDefault="005C09B5" w:rsidP="008808E5">
      <w:pPr>
        <w:pStyle w:val="ae"/>
        <w:spacing w:line="360" w:lineRule="auto"/>
        <w:ind w:firstLine="709"/>
        <w:jc w:val="both"/>
        <w:rPr>
          <w:lang w:val="ru-RU"/>
        </w:rPr>
      </w:pPr>
      <w:r w:rsidRPr="007203D7">
        <w:rPr>
          <w:lang w:val="ru-RU"/>
        </w:rPr>
        <w:t xml:space="preserve">Проверка всех требований к интерфейсу </w:t>
      </w:r>
      <w:r w:rsidR="007C282E" w:rsidRPr="007203D7">
        <w:rPr>
          <w:lang w:val="ru-RU"/>
        </w:rPr>
        <w:t>выполняется</w:t>
      </w:r>
      <w:r w:rsidRPr="007203D7">
        <w:rPr>
          <w:lang w:val="ru-RU"/>
        </w:rPr>
        <w:t xml:space="preserve"> </w:t>
      </w:r>
      <w:r w:rsidR="007C282E" w:rsidRPr="007203D7">
        <w:rPr>
          <w:lang w:val="ru-RU"/>
        </w:rPr>
        <w:t>согласно разделу 3 программного документа «Руководство оператора», входящего в состав программной документации. Проверяется работоспособность всех элементов программы.</w:t>
      </w:r>
      <w:r w:rsidR="007A5588" w:rsidRPr="007203D7">
        <w:rPr>
          <w:lang w:val="ru-RU"/>
        </w:rPr>
        <w:t xml:space="preserve"> Все элементы программы работоспособны и реализуют соответствующие им функции.</w:t>
      </w:r>
    </w:p>
    <w:p w14:paraId="3B44727E" w14:textId="2AE149CC" w:rsidR="00396516" w:rsidRPr="00396516" w:rsidRDefault="00396516" w:rsidP="008808E5">
      <w:pPr>
        <w:pStyle w:val="a3"/>
        <w:numPr>
          <w:ilvl w:val="1"/>
          <w:numId w:val="4"/>
        </w:numPr>
        <w:spacing w:before="240" w:line="240" w:lineRule="auto"/>
        <w:ind w:left="28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9" w:name="_Toc73392267"/>
      <w:r w:rsidR="007C282E" w:rsidRPr="005C09B5">
        <w:rPr>
          <w:rFonts w:ascii="Times New Roman" w:hAnsi="Times New Roman" w:cs="Times New Roman"/>
          <w:b/>
          <w:sz w:val="24"/>
          <w:szCs w:val="24"/>
        </w:rPr>
        <w:t xml:space="preserve">Испытание выполнения требований к </w:t>
      </w:r>
      <w:r w:rsidR="007C282E">
        <w:rPr>
          <w:rFonts w:ascii="Times New Roman" w:hAnsi="Times New Roman" w:cs="Times New Roman"/>
          <w:b/>
          <w:sz w:val="24"/>
          <w:szCs w:val="24"/>
        </w:rPr>
        <w:t>надёжности</w:t>
      </w:r>
      <w:bookmarkEnd w:id="29"/>
    </w:p>
    <w:p w14:paraId="07E18D5D" w14:textId="50664F03" w:rsidR="00AE0C90" w:rsidRPr="007203D7" w:rsidRDefault="007C282E" w:rsidP="008808E5">
      <w:pPr>
        <w:pStyle w:val="ae"/>
        <w:spacing w:line="360" w:lineRule="auto"/>
        <w:ind w:firstLine="709"/>
        <w:jc w:val="both"/>
        <w:rPr>
          <w:lang w:val="ru-RU"/>
        </w:rPr>
      </w:pPr>
      <w:r w:rsidRPr="007203D7">
        <w:rPr>
          <w:lang w:val="ru-RU"/>
        </w:rPr>
        <w:t>Проверка всех требований к надёжности выполняется согласно разделу 3.3 настоящего документа и программному документу «Руководство оператора», входящего в состав документации к программе. Тестируется работоспособность программы при различных тестовых входных данных</w:t>
      </w:r>
      <w:r w:rsidR="00104733" w:rsidRPr="007203D7">
        <w:rPr>
          <w:lang w:val="ru-RU"/>
        </w:rPr>
        <w:t xml:space="preserve"> и</w:t>
      </w:r>
      <w:r w:rsidR="00EE4EF0" w:rsidRPr="007203D7">
        <w:rPr>
          <w:lang w:val="ru-RU"/>
        </w:rPr>
        <w:t xml:space="preserve"> состояниях файлов </w:t>
      </w:r>
      <w:r w:rsidR="00104733" w:rsidRPr="007203D7">
        <w:rPr>
          <w:lang w:val="ru-RU"/>
        </w:rPr>
        <w:t>данных</w:t>
      </w:r>
      <w:r w:rsidRPr="007203D7">
        <w:rPr>
          <w:lang w:val="ru-RU"/>
        </w:rPr>
        <w:t xml:space="preserve">. </w:t>
      </w:r>
      <w:r w:rsidR="007A5588" w:rsidRPr="007203D7">
        <w:rPr>
          <w:lang w:val="ru-RU"/>
        </w:rPr>
        <w:t>Программа остается работоспособной при любых введённ</w:t>
      </w:r>
      <w:r w:rsidR="00EE4EF0" w:rsidRPr="007203D7">
        <w:rPr>
          <w:lang w:val="ru-RU"/>
        </w:rPr>
        <w:t>ых входных данных</w:t>
      </w:r>
      <w:r w:rsidR="00104733" w:rsidRPr="007203D7">
        <w:rPr>
          <w:lang w:val="ru-RU"/>
        </w:rPr>
        <w:t xml:space="preserve"> и</w:t>
      </w:r>
      <w:r w:rsidR="00EE4EF0" w:rsidRPr="007203D7">
        <w:rPr>
          <w:lang w:val="ru-RU"/>
        </w:rPr>
        <w:t xml:space="preserve"> отсутств</w:t>
      </w:r>
      <w:r w:rsidR="00104733" w:rsidRPr="007203D7">
        <w:rPr>
          <w:lang w:val="ru-RU"/>
        </w:rPr>
        <w:t>ии</w:t>
      </w:r>
      <w:r w:rsidR="007A5588" w:rsidRPr="007203D7">
        <w:rPr>
          <w:lang w:val="ru-RU"/>
        </w:rPr>
        <w:t xml:space="preserve"> или поврежд</w:t>
      </w:r>
      <w:r w:rsidR="00104733" w:rsidRPr="007203D7">
        <w:rPr>
          <w:lang w:val="ru-RU"/>
        </w:rPr>
        <w:t>ении</w:t>
      </w:r>
      <w:r w:rsidR="007A5588" w:rsidRPr="007203D7">
        <w:rPr>
          <w:lang w:val="ru-RU"/>
        </w:rPr>
        <w:t xml:space="preserve"> </w:t>
      </w:r>
      <w:r w:rsidR="00EE4EF0" w:rsidRPr="007203D7">
        <w:rPr>
          <w:lang w:val="ru-RU"/>
        </w:rPr>
        <w:t>файл</w:t>
      </w:r>
      <w:r w:rsidR="00104733" w:rsidRPr="007203D7">
        <w:rPr>
          <w:lang w:val="ru-RU"/>
        </w:rPr>
        <w:t>ов данных</w:t>
      </w:r>
      <w:r w:rsidR="007A5588" w:rsidRPr="007203D7">
        <w:rPr>
          <w:lang w:val="ru-RU"/>
        </w:rPr>
        <w:t>.</w:t>
      </w:r>
    </w:p>
    <w:p w14:paraId="3DB66836" w14:textId="1FD8E7E2" w:rsidR="00396516" w:rsidRPr="00396516" w:rsidRDefault="00A265B2" w:rsidP="008808E5">
      <w:pPr>
        <w:pStyle w:val="a3"/>
        <w:numPr>
          <w:ilvl w:val="1"/>
          <w:numId w:val="4"/>
        </w:numPr>
        <w:spacing w:before="240" w:line="240" w:lineRule="auto"/>
        <w:ind w:left="28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0" w:name="_Toc73392268"/>
      <w:r w:rsidRPr="005C09B5">
        <w:rPr>
          <w:rFonts w:ascii="Times New Roman" w:hAnsi="Times New Roman" w:cs="Times New Roman"/>
          <w:b/>
          <w:sz w:val="24"/>
          <w:szCs w:val="24"/>
        </w:rPr>
        <w:t>Испытание выполнения требований к функциональным характеристикам</w:t>
      </w:r>
      <w:bookmarkEnd w:id="30"/>
    </w:p>
    <w:p w14:paraId="2D6DBF89" w14:textId="0018425C" w:rsidR="00A265B2" w:rsidRPr="00396516" w:rsidRDefault="007C282E" w:rsidP="008808E5">
      <w:pPr>
        <w:pStyle w:val="ae"/>
        <w:spacing w:line="360" w:lineRule="auto"/>
        <w:ind w:firstLine="709"/>
        <w:jc w:val="both"/>
      </w:pPr>
      <w:r w:rsidRPr="007203D7">
        <w:rPr>
          <w:lang w:val="ru-RU"/>
        </w:rPr>
        <w:t>Проверка всех требований к интерфейсу выполняется согласно разделу 3 программного документа «Руководство оператора», входящего в состав программной документации. Проверяется наличие реализации всех функциональных характеристик, указанных в разделе 3.1 настоящего документа.</w:t>
      </w:r>
      <w:r w:rsidR="007A5588" w:rsidRPr="007203D7">
        <w:rPr>
          <w:lang w:val="ru-RU"/>
        </w:rPr>
        <w:t xml:space="preserve"> </w:t>
      </w:r>
      <w:proofErr w:type="spellStart"/>
      <w:r w:rsidR="007A5588" w:rsidRPr="00396516">
        <w:t>Все</w:t>
      </w:r>
      <w:proofErr w:type="spellEnd"/>
      <w:r w:rsidR="007A5588" w:rsidRPr="00396516">
        <w:t xml:space="preserve"> </w:t>
      </w:r>
      <w:proofErr w:type="spellStart"/>
      <w:r w:rsidR="007A5588" w:rsidRPr="00396516">
        <w:t>описанные</w:t>
      </w:r>
      <w:proofErr w:type="spellEnd"/>
      <w:r w:rsidR="007A5588" w:rsidRPr="00396516">
        <w:t xml:space="preserve"> </w:t>
      </w:r>
      <w:proofErr w:type="spellStart"/>
      <w:r w:rsidR="007A5588" w:rsidRPr="00396516">
        <w:t>функциональные</w:t>
      </w:r>
      <w:proofErr w:type="spellEnd"/>
      <w:r w:rsidR="007A5588" w:rsidRPr="00396516">
        <w:t xml:space="preserve"> </w:t>
      </w:r>
      <w:proofErr w:type="spellStart"/>
      <w:r w:rsidR="007A5588" w:rsidRPr="00396516">
        <w:t>характеристики</w:t>
      </w:r>
      <w:proofErr w:type="spellEnd"/>
      <w:r w:rsidR="007A5588" w:rsidRPr="00396516">
        <w:t xml:space="preserve"> </w:t>
      </w:r>
      <w:proofErr w:type="spellStart"/>
      <w:r w:rsidR="007A5588" w:rsidRPr="00396516">
        <w:t>реализованы</w:t>
      </w:r>
      <w:proofErr w:type="spellEnd"/>
      <w:r w:rsidR="007A5588" w:rsidRPr="00396516">
        <w:t>.</w:t>
      </w:r>
    </w:p>
    <w:p w14:paraId="6659A450" w14:textId="77777777" w:rsidR="008B4A0C" w:rsidRPr="004106BB" w:rsidRDefault="008B4A0C" w:rsidP="00DD0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8017E16" w14:textId="77777777" w:rsidR="00F35787" w:rsidRPr="00F35787" w:rsidRDefault="008B4A0C" w:rsidP="008808E5">
      <w:pPr>
        <w:pStyle w:val="a3"/>
        <w:spacing w:before="24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31" w:name="_Toc73392269"/>
      <w:r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УЕМОЙ ЛИТЕРАТУРЫ</w:t>
      </w:r>
      <w:bookmarkEnd w:id="31"/>
    </w:p>
    <w:p w14:paraId="0C4ED07C" w14:textId="77777777" w:rsidR="00BC6605" w:rsidRPr="00BC6605" w:rsidRDefault="00BC6605" w:rsidP="008808E5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6605">
        <w:rPr>
          <w:rFonts w:ascii="Times New Roman" w:hAnsi="Times New Roman" w:cs="Times New Roman"/>
          <w:sz w:val="24"/>
          <w:szCs w:val="24"/>
          <w:lang w:eastAsia="ru-RU"/>
        </w:rPr>
        <w:t>ГОСТ 19.201-78. Техническое задание. Требование к содержанию и оформлению. // Единая система программной документации. – Москва: Издательство стандартов, 2005.</w:t>
      </w:r>
    </w:p>
    <w:p w14:paraId="266DFE06" w14:textId="77777777" w:rsidR="00BC6605" w:rsidRPr="00BC6605" w:rsidRDefault="00BC6605" w:rsidP="008808E5">
      <w:pPr>
        <w:pStyle w:val="a3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C6605">
        <w:rPr>
          <w:rFonts w:ascii="Times New Roman" w:hAnsi="Times New Roman" w:cs="Times New Roman"/>
          <w:sz w:val="24"/>
          <w:szCs w:val="24"/>
          <w:lang w:eastAsia="ru-RU"/>
        </w:rPr>
        <w:t>ГОСТ 19.301-78. Программа и методика испытаний. // Единая система программной документации. – Москва: Издательство стандартов, 2005.</w:t>
      </w:r>
    </w:p>
    <w:p w14:paraId="64B6E4C0" w14:textId="77777777" w:rsidR="00BC6605" w:rsidRPr="00BC6605" w:rsidRDefault="00BC6605" w:rsidP="008808E5">
      <w:pPr>
        <w:pStyle w:val="a3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C6605">
        <w:rPr>
          <w:rFonts w:ascii="Times New Roman" w:hAnsi="Times New Roman" w:cs="Times New Roman"/>
          <w:sz w:val="24"/>
          <w:szCs w:val="24"/>
          <w:lang w:eastAsia="ru-RU"/>
        </w:rPr>
        <w:t>ГОСТ 19.505-79. Руководство оператора. // Единая система программной документации. – Москва: Издательство стандартов, 2005.</w:t>
      </w:r>
    </w:p>
    <w:p w14:paraId="577278E8" w14:textId="77777777" w:rsidR="00BC6605" w:rsidRPr="00BC6605" w:rsidRDefault="00BC6605" w:rsidP="008808E5">
      <w:pPr>
        <w:pStyle w:val="a3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C6605">
        <w:rPr>
          <w:rFonts w:ascii="Times New Roman" w:hAnsi="Times New Roman" w:cs="Times New Roman"/>
          <w:sz w:val="24"/>
          <w:szCs w:val="24"/>
          <w:lang w:eastAsia="ru-RU"/>
        </w:rPr>
        <w:t>ГОСТ 19.401-78. Текст программы. // Единая система программной документации. – Москва: Издательство стандартов, 2005.</w:t>
      </w:r>
    </w:p>
    <w:p w14:paraId="5D955058" w14:textId="77777777" w:rsidR="00BC6605" w:rsidRPr="00BC6605" w:rsidRDefault="00BC6605" w:rsidP="008808E5">
      <w:pPr>
        <w:pStyle w:val="a3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C6605">
        <w:rPr>
          <w:rFonts w:ascii="Times New Roman" w:hAnsi="Times New Roman" w:cs="Times New Roman"/>
          <w:sz w:val="24"/>
          <w:szCs w:val="24"/>
          <w:lang w:eastAsia="ru-RU"/>
        </w:rPr>
        <w:t>ГОСТ 19.106-78. Требования к программным документам, выполненным печатным способом. // Единая система программной документации. – Москва: Издательство стандартов, 2005.</w:t>
      </w:r>
    </w:p>
    <w:p w14:paraId="443827AB" w14:textId="77777777" w:rsidR="00BC6605" w:rsidRPr="00BC6605" w:rsidRDefault="00BC6605" w:rsidP="008808E5">
      <w:pPr>
        <w:pStyle w:val="a3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C6605">
        <w:rPr>
          <w:rFonts w:ascii="Times New Roman" w:hAnsi="Times New Roman" w:cs="Times New Roman"/>
          <w:sz w:val="24"/>
          <w:szCs w:val="24"/>
          <w:lang w:eastAsia="ru-RU"/>
        </w:rPr>
        <w:t>ГОСТ 19.101-77. Виды программ и программных документов. // Единая система программной документации. – Москва: Издательство стандартов, 2005.</w:t>
      </w:r>
    </w:p>
    <w:p w14:paraId="57021AA1" w14:textId="77777777" w:rsidR="00CF0186" w:rsidRDefault="00CF0186" w:rsidP="00DD0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F0186" w:rsidSect="00C87D38">
          <w:headerReference w:type="default" r:id="rId13"/>
          <w:pgSz w:w="11906" w:h="16838"/>
          <w:pgMar w:top="1134" w:right="850" w:bottom="993" w:left="1701" w:header="708" w:footer="708" w:gutter="0"/>
          <w:pgNumType w:start="81"/>
          <w:cols w:space="708"/>
          <w:docGrid w:linePitch="360"/>
        </w:sectPr>
      </w:pPr>
    </w:p>
    <w:p w14:paraId="5B326A27" w14:textId="77777777" w:rsidR="007855E1" w:rsidRPr="00396516" w:rsidRDefault="007855E1" w:rsidP="008808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516">
        <w:rPr>
          <w:rFonts w:ascii="Times New Roman" w:hAnsi="Times New Roman" w:cs="Times New Roman"/>
          <w:b/>
          <w:sz w:val="24"/>
          <w:szCs w:val="24"/>
        </w:rPr>
        <w:lastRenderedPageBreak/>
        <w:t>ЛИСТ РЕГИСТРАЦИИ ИЗМЕНЕНИЙ</w:t>
      </w:r>
    </w:p>
    <w:tbl>
      <w:tblPr>
        <w:tblW w:w="1093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1127"/>
        <w:gridCol w:w="986"/>
        <w:gridCol w:w="986"/>
        <w:gridCol w:w="1121"/>
        <w:gridCol w:w="1418"/>
        <w:gridCol w:w="1122"/>
        <w:gridCol w:w="1550"/>
        <w:gridCol w:w="991"/>
        <w:gridCol w:w="1074"/>
      </w:tblGrid>
      <w:tr w:rsidR="007855E1" w:rsidRPr="00B171DA" w14:paraId="0BEFFEF8" w14:textId="77777777" w:rsidTr="00BC6605">
        <w:trPr>
          <w:cantSplit/>
          <w:trHeight w:val="245"/>
        </w:trPr>
        <w:tc>
          <w:tcPr>
            <w:tcW w:w="564" w:type="dxa"/>
            <w:vMerge w:val="restart"/>
          </w:tcPr>
          <w:p w14:paraId="381F4CF5" w14:textId="77777777" w:rsidR="007855E1" w:rsidRPr="001C0310" w:rsidRDefault="007855E1" w:rsidP="00DD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м.</w:t>
            </w:r>
          </w:p>
        </w:tc>
        <w:tc>
          <w:tcPr>
            <w:tcW w:w="4220" w:type="dxa"/>
            <w:gridSpan w:val="4"/>
          </w:tcPr>
          <w:p w14:paraId="23D83756" w14:textId="77777777" w:rsidR="007855E1" w:rsidRPr="001C0310" w:rsidRDefault="007855E1" w:rsidP="00DD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18" w:type="dxa"/>
            <w:vMerge w:val="restart"/>
          </w:tcPr>
          <w:p w14:paraId="38CF9A09" w14:textId="77777777" w:rsidR="007855E1" w:rsidRPr="001C0310" w:rsidRDefault="007855E1" w:rsidP="00DD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2" w:type="dxa"/>
            <w:vMerge w:val="restart"/>
          </w:tcPr>
          <w:p w14:paraId="0F55232A" w14:textId="77777777" w:rsidR="007855E1" w:rsidRPr="001C0310" w:rsidRDefault="007855E1" w:rsidP="00DD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документа</w:t>
            </w:r>
          </w:p>
        </w:tc>
        <w:tc>
          <w:tcPr>
            <w:tcW w:w="1550" w:type="dxa"/>
            <w:vMerge w:val="restart"/>
          </w:tcPr>
          <w:p w14:paraId="5032B835" w14:textId="77777777" w:rsidR="007855E1" w:rsidRPr="001C0310" w:rsidRDefault="007855E1" w:rsidP="00DD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1" w:type="dxa"/>
            <w:vMerge w:val="restart"/>
          </w:tcPr>
          <w:p w14:paraId="44D19AB3" w14:textId="77777777" w:rsidR="007855E1" w:rsidRPr="001C0310" w:rsidRDefault="007855E1" w:rsidP="00DD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ись</w:t>
            </w:r>
          </w:p>
        </w:tc>
        <w:tc>
          <w:tcPr>
            <w:tcW w:w="1074" w:type="dxa"/>
            <w:vMerge w:val="restart"/>
          </w:tcPr>
          <w:p w14:paraId="3828AFE0" w14:textId="77777777" w:rsidR="007855E1" w:rsidRPr="001C0310" w:rsidRDefault="007855E1" w:rsidP="00DD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</w:tr>
      <w:tr w:rsidR="007855E1" w:rsidRPr="00B171DA" w14:paraId="6C2FFD0F" w14:textId="77777777" w:rsidTr="00D23F0A">
        <w:trPr>
          <w:cantSplit/>
          <w:trHeight w:val="736"/>
        </w:trPr>
        <w:tc>
          <w:tcPr>
            <w:tcW w:w="564" w:type="dxa"/>
            <w:vMerge/>
          </w:tcPr>
          <w:p w14:paraId="1115145D" w14:textId="77777777" w:rsidR="007855E1" w:rsidRPr="00B171DA" w:rsidRDefault="007855E1" w:rsidP="00DD067B">
            <w:pPr>
              <w:pStyle w:val="ad"/>
              <w:spacing w:after="0" w:line="240" w:lineRule="auto"/>
            </w:pPr>
          </w:p>
        </w:tc>
        <w:tc>
          <w:tcPr>
            <w:tcW w:w="1127" w:type="dxa"/>
          </w:tcPr>
          <w:p w14:paraId="70BAE3F6" w14:textId="77777777" w:rsidR="007855E1" w:rsidRPr="00B171DA" w:rsidRDefault="007855E1" w:rsidP="00DD067B">
            <w:pPr>
              <w:pStyle w:val="ad"/>
              <w:spacing w:after="0" w:line="240" w:lineRule="auto"/>
              <w:jc w:val="center"/>
            </w:pPr>
            <w:r w:rsidRPr="00B171DA">
              <w:t>измененных</w:t>
            </w:r>
          </w:p>
        </w:tc>
        <w:tc>
          <w:tcPr>
            <w:tcW w:w="986" w:type="dxa"/>
          </w:tcPr>
          <w:p w14:paraId="4CC84CB4" w14:textId="77777777" w:rsidR="007855E1" w:rsidRPr="00B171DA" w:rsidRDefault="007855E1" w:rsidP="00DD067B">
            <w:pPr>
              <w:pStyle w:val="ad"/>
              <w:spacing w:after="0" w:line="240" w:lineRule="auto"/>
              <w:jc w:val="center"/>
            </w:pPr>
            <w:r w:rsidRPr="00B171DA">
              <w:t>замененных</w:t>
            </w:r>
          </w:p>
        </w:tc>
        <w:tc>
          <w:tcPr>
            <w:tcW w:w="986" w:type="dxa"/>
          </w:tcPr>
          <w:p w14:paraId="3B336471" w14:textId="77777777" w:rsidR="007855E1" w:rsidRPr="00B171DA" w:rsidRDefault="007855E1" w:rsidP="00DD067B">
            <w:pPr>
              <w:pStyle w:val="ad"/>
              <w:spacing w:after="0" w:line="240" w:lineRule="auto"/>
              <w:jc w:val="center"/>
            </w:pPr>
            <w:r w:rsidRPr="00B171DA">
              <w:t>новых</w:t>
            </w:r>
          </w:p>
        </w:tc>
        <w:tc>
          <w:tcPr>
            <w:tcW w:w="1121" w:type="dxa"/>
          </w:tcPr>
          <w:p w14:paraId="3DA10EBB" w14:textId="77777777" w:rsidR="007855E1" w:rsidRPr="00B171DA" w:rsidRDefault="007855E1" w:rsidP="00DD067B">
            <w:pPr>
              <w:pStyle w:val="ad"/>
              <w:spacing w:after="0" w:line="240" w:lineRule="auto"/>
              <w:jc w:val="center"/>
            </w:pPr>
            <w:r w:rsidRPr="00B171DA">
              <w:t>аннулированных</w:t>
            </w:r>
          </w:p>
        </w:tc>
        <w:tc>
          <w:tcPr>
            <w:tcW w:w="1418" w:type="dxa"/>
            <w:vMerge/>
          </w:tcPr>
          <w:p w14:paraId="66BEE0F1" w14:textId="77777777" w:rsidR="007855E1" w:rsidRPr="00B171DA" w:rsidRDefault="007855E1" w:rsidP="00DD067B">
            <w:pPr>
              <w:pStyle w:val="ad"/>
              <w:spacing w:after="0" w:line="240" w:lineRule="auto"/>
            </w:pPr>
          </w:p>
        </w:tc>
        <w:tc>
          <w:tcPr>
            <w:tcW w:w="1122" w:type="dxa"/>
            <w:vMerge/>
          </w:tcPr>
          <w:p w14:paraId="43C8628E" w14:textId="77777777" w:rsidR="007855E1" w:rsidRPr="00B171DA" w:rsidRDefault="007855E1" w:rsidP="00DD067B">
            <w:pPr>
              <w:pStyle w:val="ad"/>
              <w:spacing w:after="0" w:line="240" w:lineRule="auto"/>
            </w:pPr>
          </w:p>
        </w:tc>
        <w:tc>
          <w:tcPr>
            <w:tcW w:w="1550" w:type="dxa"/>
            <w:vMerge/>
          </w:tcPr>
          <w:p w14:paraId="7979B5BA" w14:textId="77777777" w:rsidR="007855E1" w:rsidRPr="00B171DA" w:rsidRDefault="007855E1" w:rsidP="00DD067B">
            <w:pPr>
              <w:pStyle w:val="ad"/>
              <w:spacing w:after="0" w:line="240" w:lineRule="auto"/>
            </w:pPr>
          </w:p>
        </w:tc>
        <w:tc>
          <w:tcPr>
            <w:tcW w:w="991" w:type="dxa"/>
            <w:vMerge/>
          </w:tcPr>
          <w:p w14:paraId="4D3DA019" w14:textId="77777777" w:rsidR="007855E1" w:rsidRPr="00B171DA" w:rsidRDefault="007855E1" w:rsidP="00DD067B">
            <w:pPr>
              <w:pStyle w:val="ad"/>
              <w:spacing w:after="0" w:line="240" w:lineRule="auto"/>
            </w:pPr>
          </w:p>
        </w:tc>
        <w:tc>
          <w:tcPr>
            <w:tcW w:w="1074" w:type="dxa"/>
            <w:vMerge/>
          </w:tcPr>
          <w:p w14:paraId="5033BEEA" w14:textId="77777777" w:rsidR="007855E1" w:rsidRPr="00B171DA" w:rsidRDefault="007855E1" w:rsidP="00DD067B">
            <w:pPr>
              <w:pStyle w:val="ad"/>
              <w:spacing w:after="0" w:line="240" w:lineRule="auto"/>
            </w:pPr>
          </w:p>
        </w:tc>
      </w:tr>
      <w:tr w:rsidR="007855E1" w:rsidRPr="00B171DA" w14:paraId="641240A5" w14:textId="77777777" w:rsidTr="00D23F0A">
        <w:trPr>
          <w:trHeight w:hRule="exact" w:val="414"/>
        </w:trPr>
        <w:tc>
          <w:tcPr>
            <w:tcW w:w="564" w:type="dxa"/>
          </w:tcPr>
          <w:p w14:paraId="080C116D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52054881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2FBB68C3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43AEC9E5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1" w:type="dxa"/>
          </w:tcPr>
          <w:p w14:paraId="238433DB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1C60DFC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14:paraId="46134394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14:paraId="6C146618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659DA50C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6BD1A0C9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0B561CA2" w14:textId="77777777" w:rsidTr="00D23F0A">
        <w:trPr>
          <w:trHeight w:hRule="exact" w:val="414"/>
        </w:trPr>
        <w:tc>
          <w:tcPr>
            <w:tcW w:w="564" w:type="dxa"/>
          </w:tcPr>
          <w:p w14:paraId="2B46DD13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589BE14A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6F1EC758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0AD277A7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1" w:type="dxa"/>
          </w:tcPr>
          <w:p w14:paraId="4744FEBC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CED4D8F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14:paraId="76C549ED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14:paraId="09B20748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0DCE0424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33818849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71086A2E" w14:textId="77777777" w:rsidTr="00D23F0A">
        <w:trPr>
          <w:trHeight w:hRule="exact" w:val="414"/>
        </w:trPr>
        <w:tc>
          <w:tcPr>
            <w:tcW w:w="564" w:type="dxa"/>
          </w:tcPr>
          <w:p w14:paraId="01952A9A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52900ED1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7B953C98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27428244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1" w:type="dxa"/>
          </w:tcPr>
          <w:p w14:paraId="3D8C25AC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48E0F73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14:paraId="18F3920F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14:paraId="533716C6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03719528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3773D03C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291E5629" w14:textId="77777777" w:rsidTr="00D23F0A">
        <w:trPr>
          <w:trHeight w:hRule="exact" w:val="414"/>
        </w:trPr>
        <w:tc>
          <w:tcPr>
            <w:tcW w:w="564" w:type="dxa"/>
          </w:tcPr>
          <w:p w14:paraId="6ADE657D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70E85322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1BCA40C1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3922FA44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1" w:type="dxa"/>
          </w:tcPr>
          <w:p w14:paraId="0DE7C77E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FDCD683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14:paraId="261E19BC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14:paraId="6BCE1956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5CAEE27D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3C33C521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49F000A6" w14:textId="77777777" w:rsidTr="00D23F0A">
        <w:trPr>
          <w:trHeight w:hRule="exact" w:val="414"/>
        </w:trPr>
        <w:tc>
          <w:tcPr>
            <w:tcW w:w="564" w:type="dxa"/>
          </w:tcPr>
          <w:p w14:paraId="0BDC2E33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18E52310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297EC9B2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000C83F1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1" w:type="dxa"/>
          </w:tcPr>
          <w:p w14:paraId="7B2E5298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B238B34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14:paraId="5DA0266D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14:paraId="63EF09F3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645D8DC3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74144D8D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79BEE35B" w14:textId="77777777" w:rsidTr="00D23F0A">
        <w:trPr>
          <w:trHeight w:hRule="exact" w:val="414"/>
        </w:trPr>
        <w:tc>
          <w:tcPr>
            <w:tcW w:w="564" w:type="dxa"/>
          </w:tcPr>
          <w:p w14:paraId="1755C5D6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50935AF0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40148BDE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6F46A5F4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1" w:type="dxa"/>
          </w:tcPr>
          <w:p w14:paraId="04596779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4E33ABC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14:paraId="4C513DD3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14:paraId="63BDA77C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7DCF2619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0EF5760F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4AD64805" w14:textId="77777777" w:rsidTr="00D23F0A">
        <w:trPr>
          <w:trHeight w:hRule="exact" w:val="414"/>
        </w:trPr>
        <w:tc>
          <w:tcPr>
            <w:tcW w:w="564" w:type="dxa"/>
          </w:tcPr>
          <w:p w14:paraId="2B2505F5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4662510F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44CC8A1C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75DB2FF5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1" w:type="dxa"/>
          </w:tcPr>
          <w:p w14:paraId="74CBB765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647A563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14:paraId="45A09F01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14:paraId="3E00D39D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40C2F73E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1293CAC3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135E79C4" w14:textId="77777777" w:rsidTr="00D23F0A">
        <w:trPr>
          <w:trHeight w:hRule="exact" w:val="414"/>
        </w:trPr>
        <w:tc>
          <w:tcPr>
            <w:tcW w:w="564" w:type="dxa"/>
          </w:tcPr>
          <w:p w14:paraId="1995D5F7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243E18A8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7D44BA25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50A62AD5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1" w:type="dxa"/>
          </w:tcPr>
          <w:p w14:paraId="11C5FDEE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3AB510D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14:paraId="0E514567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14:paraId="5EE046A0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5D024988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3BCBC557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745F846" w14:textId="77777777" w:rsidTr="00D23F0A">
        <w:trPr>
          <w:trHeight w:hRule="exact" w:val="414"/>
        </w:trPr>
        <w:tc>
          <w:tcPr>
            <w:tcW w:w="564" w:type="dxa"/>
          </w:tcPr>
          <w:p w14:paraId="2A7221E8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778B829E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3E1ED039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3F26F90B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1" w:type="dxa"/>
          </w:tcPr>
          <w:p w14:paraId="552CE8C5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6EABC3D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14:paraId="66442E80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14:paraId="60B8C322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2B22D901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72EBB32F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1B1E0243" w14:textId="77777777" w:rsidTr="00D23F0A">
        <w:trPr>
          <w:trHeight w:hRule="exact" w:val="414"/>
        </w:trPr>
        <w:tc>
          <w:tcPr>
            <w:tcW w:w="564" w:type="dxa"/>
          </w:tcPr>
          <w:p w14:paraId="32528C58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23DEC990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34E758A1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2A3FDE9F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1" w:type="dxa"/>
          </w:tcPr>
          <w:p w14:paraId="6F4C5433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5E470B95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14:paraId="66943210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14:paraId="5E516EF8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751B1428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2AE12A3C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C6E55EC" w14:textId="77777777" w:rsidTr="00D23F0A">
        <w:trPr>
          <w:trHeight w:hRule="exact" w:val="414"/>
        </w:trPr>
        <w:tc>
          <w:tcPr>
            <w:tcW w:w="564" w:type="dxa"/>
          </w:tcPr>
          <w:p w14:paraId="69497C3C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432FF6F8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22225486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1A1156A6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1" w:type="dxa"/>
          </w:tcPr>
          <w:p w14:paraId="2635DA19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AFCC8F8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14:paraId="4EB6D4C5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14:paraId="570D5B03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36696CF0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05850DC8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F6504B0" w14:textId="77777777" w:rsidTr="00D23F0A">
        <w:trPr>
          <w:trHeight w:hRule="exact" w:val="414"/>
        </w:trPr>
        <w:tc>
          <w:tcPr>
            <w:tcW w:w="564" w:type="dxa"/>
          </w:tcPr>
          <w:p w14:paraId="0FE31548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15B416C4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38DA2C1A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24DAC58D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1" w:type="dxa"/>
          </w:tcPr>
          <w:p w14:paraId="77D97F78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DFC2935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14:paraId="7DC5D7F4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14:paraId="29FA95AA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0D4C7580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494461B4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24746E74" w14:textId="77777777" w:rsidTr="00D23F0A">
        <w:trPr>
          <w:trHeight w:hRule="exact" w:val="414"/>
        </w:trPr>
        <w:tc>
          <w:tcPr>
            <w:tcW w:w="564" w:type="dxa"/>
          </w:tcPr>
          <w:p w14:paraId="4171CD06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45D32709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508D6587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5B7CBD0A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1" w:type="dxa"/>
          </w:tcPr>
          <w:p w14:paraId="5B6D1008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20CF63A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14:paraId="464EB116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14:paraId="53EC84AA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33AA5F46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2A15E163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7DB741A" w14:textId="77777777" w:rsidTr="00D23F0A">
        <w:trPr>
          <w:trHeight w:hRule="exact" w:val="414"/>
        </w:trPr>
        <w:tc>
          <w:tcPr>
            <w:tcW w:w="564" w:type="dxa"/>
          </w:tcPr>
          <w:p w14:paraId="21BE29AA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17512A37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1FCD3016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1DBA86FF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1" w:type="dxa"/>
          </w:tcPr>
          <w:p w14:paraId="17D9B7A9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6678BC3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14:paraId="1D69889D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14:paraId="74AAC187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55CF57B8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0E651B78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25256FAE" w14:textId="77777777" w:rsidTr="00D23F0A">
        <w:trPr>
          <w:trHeight w:hRule="exact" w:val="414"/>
        </w:trPr>
        <w:tc>
          <w:tcPr>
            <w:tcW w:w="564" w:type="dxa"/>
          </w:tcPr>
          <w:p w14:paraId="1901FB6A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7C16CF8C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122516FD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33EF9565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1" w:type="dxa"/>
          </w:tcPr>
          <w:p w14:paraId="094300FD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A898D59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14:paraId="3A008C50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14:paraId="4213B201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08A09B25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146C988F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26C49E56" w14:textId="77777777" w:rsidTr="00D23F0A">
        <w:trPr>
          <w:trHeight w:hRule="exact" w:val="414"/>
        </w:trPr>
        <w:tc>
          <w:tcPr>
            <w:tcW w:w="564" w:type="dxa"/>
          </w:tcPr>
          <w:p w14:paraId="283A35DD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5C3115FB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62252EF3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47870847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1" w:type="dxa"/>
          </w:tcPr>
          <w:p w14:paraId="22556A21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1D541C4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14:paraId="2D48C483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14:paraId="5BA793EE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46E2F018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0B21B25F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870CFB0" w14:textId="77777777" w:rsidTr="00D23F0A">
        <w:trPr>
          <w:trHeight w:hRule="exact" w:val="414"/>
        </w:trPr>
        <w:tc>
          <w:tcPr>
            <w:tcW w:w="564" w:type="dxa"/>
          </w:tcPr>
          <w:p w14:paraId="5FFB0914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3C983B2D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3723114E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575B9CA6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1" w:type="dxa"/>
          </w:tcPr>
          <w:p w14:paraId="709578CC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1482AEA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14:paraId="38A30FC7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14:paraId="62A104AE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563D7AAD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0F98152B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1FB0FB4C" w14:textId="77777777" w:rsidTr="00D23F0A">
        <w:trPr>
          <w:trHeight w:hRule="exact" w:val="414"/>
        </w:trPr>
        <w:tc>
          <w:tcPr>
            <w:tcW w:w="564" w:type="dxa"/>
          </w:tcPr>
          <w:p w14:paraId="7ADC6E32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757C7D81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43E7BC1E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2C28A749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1" w:type="dxa"/>
          </w:tcPr>
          <w:p w14:paraId="2EA673F0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2BA7E8D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14:paraId="0795C230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14:paraId="1747728C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2B0226CC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0C9733F5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191B97B6" w14:textId="77777777" w:rsidTr="00D23F0A">
        <w:trPr>
          <w:trHeight w:hRule="exact" w:val="414"/>
        </w:trPr>
        <w:tc>
          <w:tcPr>
            <w:tcW w:w="564" w:type="dxa"/>
          </w:tcPr>
          <w:p w14:paraId="63A55C69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59D72520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2DB81591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0A202675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1" w:type="dxa"/>
          </w:tcPr>
          <w:p w14:paraId="0E70149F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CD3E17D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14:paraId="677E6E6C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14:paraId="785F025E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6FEAC7E2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1D030D22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2B9B4E19" w14:textId="77777777" w:rsidTr="00D23F0A">
        <w:trPr>
          <w:trHeight w:hRule="exact" w:val="414"/>
        </w:trPr>
        <w:tc>
          <w:tcPr>
            <w:tcW w:w="564" w:type="dxa"/>
          </w:tcPr>
          <w:p w14:paraId="5297EA19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28FC97C7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7D5766D6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1D110CC4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1" w:type="dxa"/>
          </w:tcPr>
          <w:p w14:paraId="322379C5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60347BF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14:paraId="16E42150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14:paraId="48DEB302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22862F5E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10D3E23F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256A2C6D" w14:textId="77777777" w:rsidTr="00D23F0A">
        <w:trPr>
          <w:trHeight w:hRule="exact" w:val="414"/>
        </w:trPr>
        <w:tc>
          <w:tcPr>
            <w:tcW w:w="564" w:type="dxa"/>
          </w:tcPr>
          <w:p w14:paraId="000FEC4E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7DE909EE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702EE5FF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523A5CE6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1" w:type="dxa"/>
          </w:tcPr>
          <w:p w14:paraId="240AC7BC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C9D4B84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14:paraId="4966E716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14:paraId="0BBC128F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4920AA13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0529889A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3D382311" w14:textId="77777777" w:rsidTr="00D23F0A">
        <w:trPr>
          <w:trHeight w:hRule="exact" w:val="414"/>
        </w:trPr>
        <w:tc>
          <w:tcPr>
            <w:tcW w:w="564" w:type="dxa"/>
          </w:tcPr>
          <w:p w14:paraId="75371914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5DC9F90B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286400AD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1F7AB2FC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1" w:type="dxa"/>
          </w:tcPr>
          <w:p w14:paraId="4131219F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4E3B3D2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14:paraId="7E7637B5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14:paraId="18441258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0680698D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075E06D1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226E00D6" w14:textId="77777777" w:rsidTr="00D23F0A">
        <w:trPr>
          <w:trHeight w:hRule="exact" w:val="414"/>
        </w:trPr>
        <w:tc>
          <w:tcPr>
            <w:tcW w:w="564" w:type="dxa"/>
          </w:tcPr>
          <w:p w14:paraId="2DA62449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59CAC794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53576868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5B4D5058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1" w:type="dxa"/>
          </w:tcPr>
          <w:p w14:paraId="401035C2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8EB1BA2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14:paraId="7E8FEC9D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14:paraId="72755046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19957668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15EC39B1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30DB240B" w14:textId="77777777" w:rsidTr="00D23F0A">
        <w:trPr>
          <w:trHeight w:hRule="exact" w:val="414"/>
        </w:trPr>
        <w:tc>
          <w:tcPr>
            <w:tcW w:w="564" w:type="dxa"/>
          </w:tcPr>
          <w:p w14:paraId="7122DACB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6130A1C5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21BADE81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18F6CFD6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1" w:type="dxa"/>
          </w:tcPr>
          <w:p w14:paraId="4F8FF778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1158F4F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14:paraId="1327A5F0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14:paraId="7315B2AA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227412BB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59FF43DC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6E5F7E7D" w14:textId="77777777" w:rsidR="007855E1" w:rsidRPr="00A524C6" w:rsidRDefault="007855E1" w:rsidP="00DD0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855E1" w:rsidRPr="00A524C6" w:rsidSect="007855E1">
      <w:headerReference w:type="default" r:id="rId14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9088A" w14:textId="77777777" w:rsidR="005D1B4B" w:rsidRDefault="005D1B4B" w:rsidP="00272897">
      <w:pPr>
        <w:spacing w:after="0" w:line="240" w:lineRule="auto"/>
      </w:pPr>
      <w:r>
        <w:separator/>
      </w:r>
    </w:p>
  </w:endnote>
  <w:endnote w:type="continuationSeparator" w:id="0">
    <w:p w14:paraId="661DC5E2" w14:textId="77777777" w:rsidR="005D1B4B" w:rsidRDefault="005D1B4B" w:rsidP="0027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67ABF" w14:textId="77777777" w:rsidR="00D23F0A" w:rsidRDefault="00D23F0A">
    <w:pPr>
      <w:pStyle w:val="aa"/>
    </w:pPr>
  </w:p>
  <w:p w14:paraId="13FFD26C" w14:textId="77777777" w:rsidR="00D23F0A" w:rsidRDefault="00D23F0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2A4EA" w14:textId="77777777" w:rsidR="00D23F0A" w:rsidRDefault="00D23F0A">
    <w:pPr>
      <w:pStyle w:val="aa"/>
    </w:pPr>
  </w:p>
  <w:p w14:paraId="70A2EA1A" w14:textId="77777777" w:rsidR="00D23F0A" w:rsidRDefault="00D23F0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85AB5" w14:textId="77777777" w:rsidR="005D1B4B" w:rsidRDefault="005D1B4B" w:rsidP="00272897">
      <w:pPr>
        <w:spacing w:after="0" w:line="240" w:lineRule="auto"/>
      </w:pPr>
      <w:r>
        <w:separator/>
      </w:r>
    </w:p>
  </w:footnote>
  <w:footnote w:type="continuationSeparator" w:id="0">
    <w:p w14:paraId="20AE7ED2" w14:textId="77777777" w:rsidR="005D1B4B" w:rsidRDefault="005D1B4B" w:rsidP="0027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127DF" w14:textId="77777777" w:rsidR="00D23F0A" w:rsidRPr="00A7599E" w:rsidRDefault="00D23F0A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83473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14:paraId="205E2E30" w14:textId="65A03107" w:rsidR="00D23F0A" w:rsidRPr="001F5CF2" w:rsidRDefault="00D23F0A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BE78B3">
          <w:rPr>
            <w:rFonts w:ascii="Times New Roman" w:hAnsi="Times New Roman" w:cs="Times New Roman"/>
            <w:b/>
            <w:noProof/>
            <w:sz w:val="24"/>
            <w:szCs w:val="24"/>
          </w:rPr>
          <w:t>89</w: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14:paraId="581E9D4F" w14:textId="77777777" w:rsidR="00D23F0A" w:rsidRPr="002263F0" w:rsidRDefault="00D23F0A" w:rsidP="00674767">
    <w:pPr>
      <w:tabs>
        <w:tab w:val="left" w:pos="3460"/>
        <w:tab w:val="center" w:pos="4674"/>
      </w:tabs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1469CA">
      <w:rPr>
        <w:rFonts w:ascii="Times New Roman" w:hAnsi="Times New Roman" w:cs="Times New Roman"/>
        <w:b/>
        <w:sz w:val="24"/>
        <w:szCs w:val="24"/>
        <w:lang w:val="en-US"/>
      </w:rPr>
      <w:t>RU</w:t>
    </w:r>
    <w:r>
      <w:rPr>
        <w:rFonts w:ascii="Times New Roman" w:hAnsi="Times New Roman" w:cs="Times New Roman"/>
        <w:b/>
        <w:sz w:val="24"/>
        <w:szCs w:val="24"/>
      </w:rPr>
      <w:t>.17701729.</w:t>
    </w:r>
    <w:r w:rsidRPr="00BF5B9A">
      <w:rPr>
        <w:rFonts w:ascii="Times New Roman" w:hAnsi="Times New Roman" w:cs="Times New Roman"/>
        <w:b/>
        <w:sz w:val="24"/>
        <w:szCs w:val="24"/>
      </w:rPr>
      <w:t>04.15</w:t>
    </w:r>
    <w:r>
      <w:rPr>
        <w:rFonts w:ascii="Times New Roman" w:hAnsi="Times New Roman" w:cs="Times New Roman"/>
        <w:b/>
        <w:sz w:val="24"/>
        <w:szCs w:val="24"/>
      </w:rPr>
      <w:t xml:space="preserve">-01 </w:t>
    </w:r>
    <w:r>
      <w:rPr>
        <w:rFonts w:ascii="Times New Roman" w:eastAsia="Times New Roman" w:hAnsi="Times New Roman" w:cs="Times New Roman"/>
        <w:b/>
        <w:sz w:val="24"/>
        <w:szCs w:val="24"/>
        <w:lang w:val="en-US" w:eastAsia="ru-RU"/>
      </w:rPr>
      <w:t>51</w:t>
    </w:r>
    <w:r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01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49B70" w14:textId="77777777" w:rsidR="00CF0186" w:rsidRPr="002263F0" w:rsidRDefault="00CF0186" w:rsidP="00674767">
    <w:pPr>
      <w:tabs>
        <w:tab w:val="left" w:pos="3460"/>
        <w:tab w:val="center" w:pos="4674"/>
      </w:tabs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2998"/>
    <w:multiLevelType w:val="hybridMultilevel"/>
    <w:tmpl w:val="D19608E6"/>
    <w:lvl w:ilvl="0" w:tplc="49F46FB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EC7A44"/>
    <w:multiLevelType w:val="multilevel"/>
    <w:tmpl w:val="84CAB6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390790"/>
    <w:multiLevelType w:val="hybridMultilevel"/>
    <w:tmpl w:val="860E49C4"/>
    <w:lvl w:ilvl="0" w:tplc="631A73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3" w15:restartNumberingAfterBreak="0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33F27"/>
    <w:multiLevelType w:val="hybridMultilevel"/>
    <w:tmpl w:val="6A26D386"/>
    <w:lvl w:ilvl="0" w:tplc="01A68B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84434D"/>
    <w:multiLevelType w:val="hybridMultilevel"/>
    <w:tmpl w:val="ECFC06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1A35B83"/>
    <w:multiLevelType w:val="hybridMultilevel"/>
    <w:tmpl w:val="EC32D86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 w15:restartNumberingAfterBreak="0">
    <w:nsid w:val="11B87EB5"/>
    <w:multiLevelType w:val="hybridMultilevel"/>
    <w:tmpl w:val="581C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26117"/>
    <w:multiLevelType w:val="multilevel"/>
    <w:tmpl w:val="F382749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87B64B5"/>
    <w:multiLevelType w:val="hybridMultilevel"/>
    <w:tmpl w:val="5ACA8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75F57"/>
    <w:multiLevelType w:val="multilevel"/>
    <w:tmpl w:val="D9763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312C34A2"/>
    <w:multiLevelType w:val="hybridMultilevel"/>
    <w:tmpl w:val="EB92F722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5" w15:restartNumberingAfterBreak="0">
    <w:nsid w:val="33EE7D6F"/>
    <w:multiLevelType w:val="hybridMultilevel"/>
    <w:tmpl w:val="C83AD7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5820A3A"/>
    <w:multiLevelType w:val="multilevel"/>
    <w:tmpl w:val="08C24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EB91362"/>
    <w:multiLevelType w:val="hybridMultilevel"/>
    <w:tmpl w:val="8A7C6236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49870BC8"/>
    <w:multiLevelType w:val="multilevel"/>
    <w:tmpl w:val="5664CC0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124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9" w15:restartNumberingAfterBreak="0">
    <w:nsid w:val="4B7335F9"/>
    <w:multiLevelType w:val="multilevel"/>
    <w:tmpl w:val="EA0E9ED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4304D6"/>
    <w:multiLevelType w:val="hybridMultilevel"/>
    <w:tmpl w:val="57502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B9060C8"/>
    <w:multiLevelType w:val="multilevel"/>
    <w:tmpl w:val="7122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472EC8"/>
    <w:multiLevelType w:val="hybridMultilevel"/>
    <w:tmpl w:val="D8086E2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62C55FD5"/>
    <w:multiLevelType w:val="hybridMultilevel"/>
    <w:tmpl w:val="04C2E01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698B4E5E"/>
    <w:multiLevelType w:val="hybridMultilevel"/>
    <w:tmpl w:val="41220B3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5" w15:restartNumberingAfterBreak="0">
    <w:nsid w:val="6C1F2E8C"/>
    <w:multiLevelType w:val="hybridMultilevel"/>
    <w:tmpl w:val="CC6E44F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B734A93"/>
    <w:multiLevelType w:val="hybridMultilevel"/>
    <w:tmpl w:val="53FA17A6"/>
    <w:lvl w:ilvl="0" w:tplc="49F46FB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C9946EC"/>
    <w:multiLevelType w:val="hybridMultilevel"/>
    <w:tmpl w:val="26862D46"/>
    <w:lvl w:ilvl="0" w:tplc="49F4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9F46FB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81C26"/>
    <w:multiLevelType w:val="hybridMultilevel"/>
    <w:tmpl w:val="1C2055B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7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2"/>
  </w:num>
  <w:num w:numId="5">
    <w:abstractNumId w:val="9"/>
  </w:num>
  <w:num w:numId="6">
    <w:abstractNumId w:val="4"/>
  </w:num>
  <w:num w:numId="7">
    <w:abstractNumId w:val="24"/>
  </w:num>
  <w:num w:numId="8">
    <w:abstractNumId w:val="6"/>
  </w:num>
  <w:num w:numId="9">
    <w:abstractNumId w:val="28"/>
  </w:num>
  <w:num w:numId="10">
    <w:abstractNumId w:val="16"/>
  </w:num>
  <w:num w:numId="11">
    <w:abstractNumId w:val="11"/>
  </w:num>
  <w:num w:numId="12">
    <w:abstractNumId w:val="3"/>
  </w:num>
  <w:num w:numId="13">
    <w:abstractNumId w:val="19"/>
  </w:num>
  <w:num w:numId="14">
    <w:abstractNumId w:val="13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4"/>
    </w:lvlOverride>
  </w:num>
  <w:num w:numId="18">
    <w:abstractNumId w:val="2"/>
    <w:lvlOverride w:ilvl="0">
      <w:startOverride w:val="9"/>
    </w:lvlOverride>
  </w:num>
  <w:num w:numId="19">
    <w:abstractNumId w:val="2"/>
    <w:lvlOverride w:ilvl="0">
      <w:startOverride w:val="1"/>
    </w:lvlOverride>
  </w:num>
  <w:num w:numId="20">
    <w:abstractNumId w:val="14"/>
  </w:num>
  <w:num w:numId="21">
    <w:abstractNumId w:val="15"/>
  </w:num>
  <w:num w:numId="22">
    <w:abstractNumId w:val="10"/>
  </w:num>
  <w:num w:numId="23">
    <w:abstractNumId w:val="5"/>
  </w:num>
  <w:num w:numId="24">
    <w:abstractNumId w:val="26"/>
  </w:num>
  <w:num w:numId="25">
    <w:abstractNumId w:val="27"/>
  </w:num>
  <w:num w:numId="26">
    <w:abstractNumId w:val="0"/>
  </w:num>
  <w:num w:numId="27">
    <w:abstractNumId w:val="23"/>
  </w:num>
  <w:num w:numId="28">
    <w:abstractNumId w:val="22"/>
  </w:num>
  <w:num w:numId="29">
    <w:abstractNumId w:val="18"/>
  </w:num>
  <w:num w:numId="30">
    <w:abstractNumId w:val="8"/>
  </w:num>
  <w:num w:numId="31">
    <w:abstractNumId w:val="17"/>
  </w:num>
  <w:num w:numId="32">
    <w:abstractNumId w:val="25"/>
  </w:num>
  <w:num w:numId="33">
    <w:abstractNumId w:val="21"/>
  </w:num>
  <w:num w:numId="34">
    <w:abstractNumId w:val="2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020"/>
    <w:rsid w:val="000003F4"/>
    <w:rsid w:val="00000628"/>
    <w:rsid w:val="000026F1"/>
    <w:rsid w:val="00011384"/>
    <w:rsid w:val="00011B4D"/>
    <w:rsid w:val="00021B0F"/>
    <w:rsid w:val="000238DE"/>
    <w:rsid w:val="000248BF"/>
    <w:rsid w:val="00025D1B"/>
    <w:rsid w:val="000268A2"/>
    <w:rsid w:val="00031F34"/>
    <w:rsid w:val="000328E9"/>
    <w:rsid w:val="00041868"/>
    <w:rsid w:val="00045C95"/>
    <w:rsid w:val="000527DB"/>
    <w:rsid w:val="000546EA"/>
    <w:rsid w:val="0006685E"/>
    <w:rsid w:val="00066D51"/>
    <w:rsid w:val="00071F7A"/>
    <w:rsid w:val="000A03C5"/>
    <w:rsid w:val="000B205B"/>
    <w:rsid w:val="000C67B6"/>
    <w:rsid w:val="000D5C20"/>
    <w:rsid w:val="000F086E"/>
    <w:rsid w:val="001003D4"/>
    <w:rsid w:val="001009C8"/>
    <w:rsid w:val="00101968"/>
    <w:rsid w:val="00104733"/>
    <w:rsid w:val="00114330"/>
    <w:rsid w:val="0012111B"/>
    <w:rsid w:val="001227FE"/>
    <w:rsid w:val="00131952"/>
    <w:rsid w:val="00133FB3"/>
    <w:rsid w:val="001374E6"/>
    <w:rsid w:val="0014253A"/>
    <w:rsid w:val="0015080B"/>
    <w:rsid w:val="00151D59"/>
    <w:rsid w:val="0015314C"/>
    <w:rsid w:val="00163331"/>
    <w:rsid w:val="00173D4A"/>
    <w:rsid w:val="00176584"/>
    <w:rsid w:val="00182A86"/>
    <w:rsid w:val="00186B2D"/>
    <w:rsid w:val="00194251"/>
    <w:rsid w:val="00194FE1"/>
    <w:rsid w:val="001B14B5"/>
    <w:rsid w:val="001B1607"/>
    <w:rsid w:val="001B2805"/>
    <w:rsid w:val="001B6182"/>
    <w:rsid w:val="001B6246"/>
    <w:rsid w:val="001B7678"/>
    <w:rsid w:val="001C32C4"/>
    <w:rsid w:val="001C4DD3"/>
    <w:rsid w:val="001C5536"/>
    <w:rsid w:val="001D3F26"/>
    <w:rsid w:val="001F5CF2"/>
    <w:rsid w:val="00204C94"/>
    <w:rsid w:val="002175F6"/>
    <w:rsid w:val="00221FC3"/>
    <w:rsid w:val="002263F0"/>
    <w:rsid w:val="00232C9B"/>
    <w:rsid w:val="0023470D"/>
    <w:rsid w:val="002462DA"/>
    <w:rsid w:val="002537A0"/>
    <w:rsid w:val="00255976"/>
    <w:rsid w:val="00262DC0"/>
    <w:rsid w:val="00264674"/>
    <w:rsid w:val="00272897"/>
    <w:rsid w:val="00274138"/>
    <w:rsid w:val="002769D1"/>
    <w:rsid w:val="00277831"/>
    <w:rsid w:val="00277C42"/>
    <w:rsid w:val="0028352F"/>
    <w:rsid w:val="00284B5F"/>
    <w:rsid w:val="00284EDE"/>
    <w:rsid w:val="00293EEC"/>
    <w:rsid w:val="002B7ADF"/>
    <w:rsid w:val="002C299B"/>
    <w:rsid w:val="002C2ED1"/>
    <w:rsid w:val="002C4C01"/>
    <w:rsid w:val="002C63E0"/>
    <w:rsid w:val="002E3690"/>
    <w:rsid w:val="002E4194"/>
    <w:rsid w:val="002F0CCC"/>
    <w:rsid w:val="002F437D"/>
    <w:rsid w:val="002F6F77"/>
    <w:rsid w:val="00310806"/>
    <w:rsid w:val="00312F86"/>
    <w:rsid w:val="00316684"/>
    <w:rsid w:val="00320CC5"/>
    <w:rsid w:val="00326EF7"/>
    <w:rsid w:val="00330493"/>
    <w:rsid w:val="003366A3"/>
    <w:rsid w:val="00336D63"/>
    <w:rsid w:val="003434CF"/>
    <w:rsid w:val="003472BE"/>
    <w:rsid w:val="0035168F"/>
    <w:rsid w:val="0035189F"/>
    <w:rsid w:val="003567E7"/>
    <w:rsid w:val="00363260"/>
    <w:rsid w:val="003723E3"/>
    <w:rsid w:val="00375429"/>
    <w:rsid w:val="00385493"/>
    <w:rsid w:val="00396516"/>
    <w:rsid w:val="003A34E9"/>
    <w:rsid w:val="003B406D"/>
    <w:rsid w:val="003C2BE6"/>
    <w:rsid w:val="003D1C62"/>
    <w:rsid w:val="003D4397"/>
    <w:rsid w:val="003D4F40"/>
    <w:rsid w:val="003E1938"/>
    <w:rsid w:val="003E295D"/>
    <w:rsid w:val="003E5FCD"/>
    <w:rsid w:val="003F0790"/>
    <w:rsid w:val="00405C09"/>
    <w:rsid w:val="004106BB"/>
    <w:rsid w:val="004110EC"/>
    <w:rsid w:val="00411968"/>
    <w:rsid w:val="00417730"/>
    <w:rsid w:val="004234AF"/>
    <w:rsid w:val="00434394"/>
    <w:rsid w:val="00434C93"/>
    <w:rsid w:val="00443A13"/>
    <w:rsid w:val="00447D12"/>
    <w:rsid w:val="0045425A"/>
    <w:rsid w:val="00454F2F"/>
    <w:rsid w:val="0045765E"/>
    <w:rsid w:val="00457B7A"/>
    <w:rsid w:val="00467FBC"/>
    <w:rsid w:val="004717D8"/>
    <w:rsid w:val="00491E77"/>
    <w:rsid w:val="00494BBD"/>
    <w:rsid w:val="004A2BD0"/>
    <w:rsid w:val="004A5734"/>
    <w:rsid w:val="004B2D7B"/>
    <w:rsid w:val="004B4F6C"/>
    <w:rsid w:val="004C68AD"/>
    <w:rsid w:val="004D3C18"/>
    <w:rsid w:val="004D77E4"/>
    <w:rsid w:val="004E3E1D"/>
    <w:rsid w:val="004E4011"/>
    <w:rsid w:val="004F410E"/>
    <w:rsid w:val="005040A5"/>
    <w:rsid w:val="005223C3"/>
    <w:rsid w:val="0052250C"/>
    <w:rsid w:val="00532257"/>
    <w:rsid w:val="00537722"/>
    <w:rsid w:val="00540870"/>
    <w:rsid w:val="0055324A"/>
    <w:rsid w:val="00555797"/>
    <w:rsid w:val="00556500"/>
    <w:rsid w:val="005567F1"/>
    <w:rsid w:val="00564683"/>
    <w:rsid w:val="00573654"/>
    <w:rsid w:val="00586913"/>
    <w:rsid w:val="005877FC"/>
    <w:rsid w:val="005A0625"/>
    <w:rsid w:val="005B04AE"/>
    <w:rsid w:val="005B3D3E"/>
    <w:rsid w:val="005B6464"/>
    <w:rsid w:val="005C09B5"/>
    <w:rsid w:val="005C65F6"/>
    <w:rsid w:val="005D1B4B"/>
    <w:rsid w:val="005D2926"/>
    <w:rsid w:val="005D3590"/>
    <w:rsid w:val="005F46BF"/>
    <w:rsid w:val="005F5E28"/>
    <w:rsid w:val="005F6DC8"/>
    <w:rsid w:val="006009AF"/>
    <w:rsid w:val="006222B9"/>
    <w:rsid w:val="00625744"/>
    <w:rsid w:val="00631018"/>
    <w:rsid w:val="00634731"/>
    <w:rsid w:val="00644D6C"/>
    <w:rsid w:val="00652F66"/>
    <w:rsid w:val="00663D9D"/>
    <w:rsid w:val="0066564F"/>
    <w:rsid w:val="00666D4E"/>
    <w:rsid w:val="006742D6"/>
    <w:rsid w:val="00674767"/>
    <w:rsid w:val="00674FFF"/>
    <w:rsid w:val="00676608"/>
    <w:rsid w:val="00681259"/>
    <w:rsid w:val="00681EC9"/>
    <w:rsid w:val="006872C4"/>
    <w:rsid w:val="006A6CF7"/>
    <w:rsid w:val="006B27D7"/>
    <w:rsid w:val="006B2E4F"/>
    <w:rsid w:val="006C2AB4"/>
    <w:rsid w:val="006C65A7"/>
    <w:rsid w:val="006C794A"/>
    <w:rsid w:val="006D600B"/>
    <w:rsid w:val="006D6AB4"/>
    <w:rsid w:val="006E4F7B"/>
    <w:rsid w:val="0070229E"/>
    <w:rsid w:val="00704CE7"/>
    <w:rsid w:val="00705217"/>
    <w:rsid w:val="00707BFB"/>
    <w:rsid w:val="00711749"/>
    <w:rsid w:val="00716B3B"/>
    <w:rsid w:val="007203D7"/>
    <w:rsid w:val="0074123C"/>
    <w:rsid w:val="00753DD4"/>
    <w:rsid w:val="00756C51"/>
    <w:rsid w:val="00757A28"/>
    <w:rsid w:val="00774D2E"/>
    <w:rsid w:val="00775DEA"/>
    <w:rsid w:val="007855E1"/>
    <w:rsid w:val="00787E4F"/>
    <w:rsid w:val="00790504"/>
    <w:rsid w:val="007936B8"/>
    <w:rsid w:val="0079407D"/>
    <w:rsid w:val="00796ABA"/>
    <w:rsid w:val="007A1C4F"/>
    <w:rsid w:val="007A421D"/>
    <w:rsid w:val="007A54CF"/>
    <w:rsid w:val="007A5588"/>
    <w:rsid w:val="007A59AC"/>
    <w:rsid w:val="007A7C89"/>
    <w:rsid w:val="007B0709"/>
    <w:rsid w:val="007C1AF3"/>
    <w:rsid w:val="007C282E"/>
    <w:rsid w:val="007C6B96"/>
    <w:rsid w:val="007D0F38"/>
    <w:rsid w:val="007D2880"/>
    <w:rsid w:val="007D64B3"/>
    <w:rsid w:val="007E4F9C"/>
    <w:rsid w:val="00800CBC"/>
    <w:rsid w:val="00806F28"/>
    <w:rsid w:val="008125D7"/>
    <w:rsid w:val="00820F51"/>
    <w:rsid w:val="00823559"/>
    <w:rsid w:val="008255D7"/>
    <w:rsid w:val="00826876"/>
    <w:rsid w:val="00833BB1"/>
    <w:rsid w:val="00833F8D"/>
    <w:rsid w:val="00857389"/>
    <w:rsid w:val="00857BD6"/>
    <w:rsid w:val="0086359D"/>
    <w:rsid w:val="008657A9"/>
    <w:rsid w:val="00866BA3"/>
    <w:rsid w:val="00866CD0"/>
    <w:rsid w:val="00877989"/>
    <w:rsid w:val="00877B2F"/>
    <w:rsid w:val="008808E5"/>
    <w:rsid w:val="00880AA9"/>
    <w:rsid w:val="008825C8"/>
    <w:rsid w:val="0088679F"/>
    <w:rsid w:val="008912A7"/>
    <w:rsid w:val="0089694A"/>
    <w:rsid w:val="00896D10"/>
    <w:rsid w:val="008A14C4"/>
    <w:rsid w:val="008A251C"/>
    <w:rsid w:val="008B19B9"/>
    <w:rsid w:val="008B2EB6"/>
    <w:rsid w:val="008B4A0C"/>
    <w:rsid w:val="008B59A7"/>
    <w:rsid w:val="008C1D5C"/>
    <w:rsid w:val="008D02CD"/>
    <w:rsid w:val="008E2C5C"/>
    <w:rsid w:val="008E73B9"/>
    <w:rsid w:val="008F1634"/>
    <w:rsid w:val="008F3751"/>
    <w:rsid w:val="00903A4B"/>
    <w:rsid w:val="009101EF"/>
    <w:rsid w:val="00912D2C"/>
    <w:rsid w:val="00923981"/>
    <w:rsid w:val="009324EE"/>
    <w:rsid w:val="009374B9"/>
    <w:rsid w:val="00937F17"/>
    <w:rsid w:val="009454A8"/>
    <w:rsid w:val="00950C1E"/>
    <w:rsid w:val="0095422E"/>
    <w:rsid w:val="009542E8"/>
    <w:rsid w:val="00965F60"/>
    <w:rsid w:val="00966CFF"/>
    <w:rsid w:val="00967FF3"/>
    <w:rsid w:val="009921FE"/>
    <w:rsid w:val="0099638E"/>
    <w:rsid w:val="009A51E8"/>
    <w:rsid w:val="009B0046"/>
    <w:rsid w:val="009C2004"/>
    <w:rsid w:val="009C554E"/>
    <w:rsid w:val="009E7FEA"/>
    <w:rsid w:val="009F7841"/>
    <w:rsid w:val="00A05831"/>
    <w:rsid w:val="00A10DE9"/>
    <w:rsid w:val="00A2639F"/>
    <w:rsid w:val="00A265B2"/>
    <w:rsid w:val="00A30B2C"/>
    <w:rsid w:val="00A31714"/>
    <w:rsid w:val="00A524C6"/>
    <w:rsid w:val="00A569D4"/>
    <w:rsid w:val="00A74345"/>
    <w:rsid w:val="00A750DF"/>
    <w:rsid w:val="00A7599E"/>
    <w:rsid w:val="00A87E3A"/>
    <w:rsid w:val="00A90FC6"/>
    <w:rsid w:val="00A95CAC"/>
    <w:rsid w:val="00A979B9"/>
    <w:rsid w:val="00AA3AF5"/>
    <w:rsid w:val="00AA4D5F"/>
    <w:rsid w:val="00AC3603"/>
    <w:rsid w:val="00AC4BC6"/>
    <w:rsid w:val="00AE0C90"/>
    <w:rsid w:val="00AE55EE"/>
    <w:rsid w:val="00AF14B8"/>
    <w:rsid w:val="00AF1D4D"/>
    <w:rsid w:val="00AF41DB"/>
    <w:rsid w:val="00AF4DE0"/>
    <w:rsid w:val="00B214D3"/>
    <w:rsid w:val="00B426B8"/>
    <w:rsid w:val="00B43035"/>
    <w:rsid w:val="00B512B1"/>
    <w:rsid w:val="00B64F3A"/>
    <w:rsid w:val="00B659A6"/>
    <w:rsid w:val="00B73395"/>
    <w:rsid w:val="00B733F0"/>
    <w:rsid w:val="00B738CB"/>
    <w:rsid w:val="00B82EB6"/>
    <w:rsid w:val="00B85DC2"/>
    <w:rsid w:val="00B91384"/>
    <w:rsid w:val="00B9162E"/>
    <w:rsid w:val="00B92B32"/>
    <w:rsid w:val="00B96B59"/>
    <w:rsid w:val="00BA0827"/>
    <w:rsid w:val="00BB727F"/>
    <w:rsid w:val="00BC5378"/>
    <w:rsid w:val="00BC6605"/>
    <w:rsid w:val="00BE78B3"/>
    <w:rsid w:val="00BF3928"/>
    <w:rsid w:val="00BF4AAA"/>
    <w:rsid w:val="00BF5B9A"/>
    <w:rsid w:val="00C04E6A"/>
    <w:rsid w:val="00C0578D"/>
    <w:rsid w:val="00C06251"/>
    <w:rsid w:val="00C10462"/>
    <w:rsid w:val="00C16D04"/>
    <w:rsid w:val="00C21667"/>
    <w:rsid w:val="00C314A0"/>
    <w:rsid w:val="00C31B97"/>
    <w:rsid w:val="00C32254"/>
    <w:rsid w:val="00C36F41"/>
    <w:rsid w:val="00C42C1D"/>
    <w:rsid w:val="00C44106"/>
    <w:rsid w:val="00C44FFD"/>
    <w:rsid w:val="00C5794D"/>
    <w:rsid w:val="00C64E80"/>
    <w:rsid w:val="00C774AC"/>
    <w:rsid w:val="00C8639F"/>
    <w:rsid w:val="00C872A8"/>
    <w:rsid w:val="00C87D38"/>
    <w:rsid w:val="00C921A7"/>
    <w:rsid w:val="00C9235D"/>
    <w:rsid w:val="00C93322"/>
    <w:rsid w:val="00C938A0"/>
    <w:rsid w:val="00C9689D"/>
    <w:rsid w:val="00CB34D3"/>
    <w:rsid w:val="00CC6D0C"/>
    <w:rsid w:val="00CD6FE2"/>
    <w:rsid w:val="00CE0815"/>
    <w:rsid w:val="00CE4070"/>
    <w:rsid w:val="00CF0186"/>
    <w:rsid w:val="00CF1116"/>
    <w:rsid w:val="00CF4087"/>
    <w:rsid w:val="00D045E9"/>
    <w:rsid w:val="00D0542B"/>
    <w:rsid w:val="00D15BAD"/>
    <w:rsid w:val="00D2118D"/>
    <w:rsid w:val="00D23798"/>
    <w:rsid w:val="00D23F0A"/>
    <w:rsid w:val="00D24A9E"/>
    <w:rsid w:val="00D25764"/>
    <w:rsid w:val="00D30154"/>
    <w:rsid w:val="00D31A79"/>
    <w:rsid w:val="00D42B45"/>
    <w:rsid w:val="00D47B35"/>
    <w:rsid w:val="00D518BE"/>
    <w:rsid w:val="00D64F0C"/>
    <w:rsid w:val="00D65F40"/>
    <w:rsid w:val="00D70957"/>
    <w:rsid w:val="00D81CAA"/>
    <w:rsid w:val="00D82C90"/>
    <w:rsid w:val="00D84B79"/>
    <w:rsid w:val="00D85A3B"/>
    <w:rsid w:val="00D936C9"/>
    <w:rsid w:val="00D95D45"/>
    <w:rsid w:val="00DA17C7"/>
    <w:rsid w:val="00DB7928"/>
    <w:rsid w:val="00DB79BA"/>
    <w:rsid w:val="00DC2110"/>
    <w:rsid w:val="00DC669A"/>
    <w:rsid w:val="00DC795B"/>
    <w:rsid w:val="00DC7FA2"/>
    <w:rsid w:val="00DC7FEE"/>
    <w:rsid w:val="00DD067B"/>
    <w:rsid w:val="00DD0CD8"/>
    <w:rsid w:val="00DD2EDB"/>
    <w:rsid w:val="00DD442C"/>
    <w:rsid w:val="00DD609C"/>
    <w:rsid w:val="00DD7092"/>
    <w:rsid w:val="00DE03DE"/>
    <w:rsid w:val="00DE264B"/>
    <w:rsid w:val="00DF7020"/>
    <w:rsid w:val="00E005EA"/>
    <w:rsid w:val="00E23CC7"/>
    <w:rsid w:val="00E36C98"/>
    <w:rsid w:val="00E4219E"/>
    <w:rsid w:val="00E44332"/>
    <w:rsid w:val="00E45D6C"/>
    <w:rsid w:val="00E45F94"/>
    <w:rsid w:val="00E56132"/>
    <w:rsid w:val="00E61317"/>
    <w:rsid w:val="00E67FF6"/>
    <w:rsid w:val="00E77EAB"/>
    <w:rsid w:val="00E839F8"/>
    <w:rsid w:val="00E862B7"/>
    <w:rsid w:val="00E91038"/>
    <w:rsid w:val="00EA44B8"/>
    <w:rsid w:val="00EA7EB2"/>
    <w:rsid w:val="00EB1528"/>
    <w:rsid w:val="00EB3A67"/>
    <w:rsid w:val="00EB522E"/>
    <w:rsid w:val="00EB7522"/>
    <w:rsid w:val="00ED274D"/>
    <w:rsid w:val="00ED4792"/>
    <w:rsid w:val="00ED5139"/>
    <w:rsid w:val="00EE0708"/>
    <w:rsid w:val="00EE4EF0"/>
    <w:rsid w:val="00EE6298"/>
    <w:rsid w:val="00F27684"/>
    <w:rsid w:val="00F27D19"/>
    <w:rsid w:val="00F3041D"/>
    <w:rsid w:val="00F30C43"/>
    <w:rsid w:val="00F3413B"/>
    <w:rsid w:val="00F3534F"/>
    <w:rsid w:val="00F35787"/>
    <w:rsid w:val="00F364D4"/>
    <w:rsid w:val="00F46BF0"/>
    <w:rsid w:val="00F53333"/>
    <w:rsid w:val="00F56357"/>
    <w:rsid w:val="00F575CE"/>
    <w:rsid w:val="00F57CBD"/>
    <w:rsid w:val="00F65718"/>
    <w:rsid w:val="00F67A51"/>
    <w:rsid w:val="00F7353C"/>
    <w:rsid w:val="00F74316"/>
    <w:rsid w:val="00F824E4"/>
    <w:rsid w:val="00F86742"/>
    <w:rsid w:val="00F9212C"/>
    <w:rsid w:val="00F927B8"/>
    <w:rsid w:val="00F96627"/>
    <w:rsid w:val="00FB2F0F"/>
    <w:rsid w:val="00FB6BD4"/>
    <w:rsid w:val="00FC6837"/>
    <w:rsid w:val="00FD60AE"/>
    <w:rsid w:val="00FE2AFE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FD98B"/>
  <w15:docId w15:val="{8D6A8913-6F71-4979-ACB3-824DD8710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3F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0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3F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A59AC"/>
    <w:pPr>
      <w:tabs>
        <w:tab w:val="left" w:pos="709"/>
        <w:tab w:val="right" w:leader="dot" w:pos="9339"/>
      </w:tabs>
      <w:spacing w:after="100"/>
      <w:ind w:left="284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59AC"/>
    <w:pPr>
      <w:tabs>
        <w:tab w:val="left" w:pos="284"/>
        <w:tab w:val="right" w:leader="dot" w:pos="9339"/>
      </w:tabs>
      <w:spacing w:after="100" w:line="240" w:lineRule="auto"/>
    </w:pPr>
    <w:rPr>
      <w:rFonts w:ascii="Times New Roman" w:hAnsi="Times New Roman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A59AC"/>
    <w:pPr>
      <w:tabs>
        <w:tab w:val="left" w:pos="1134"/>
        <w:tab w:val="right" w:leader="dot" w:pos="9345"/>
      </w:tabs>
      <w:spacing w:after="100"/>
      <w:ind w:left="567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10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2897"/>
  </w:style>
  <w:style w:type="table" w:styleId="ac">
    <w:name w:val="Table Grid"/>
    <w:basedOn w:val="a1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"/>
    <w:basedOn w:val="a"/>
    <w:link w:val="af"/>
    <w:qFormat/>
    <w:rsid w:val="005F6DC8"/>
    <w:pPr>
      <w:widowControl w:val="0"/>
      <w:autoSpaceDE w:val="0"/>
      <w:autoSpaceDN w:val="0"/>
      <w:spacing w:after="0" w:line="240" w:lineRule="auto"/>
      <w:ind w:left="232" w:right="22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">
    <w:name w:val="Основной текст Знак"/>
    <w:basedOn w:val="a0"/>
    <w:link w:val="ae"/>
    <w:rsid w:val="005F6DC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FC04-66C3-4E01-BAD5-E7D2928E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1982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акин Кирилл Геннадьевич</dc:creator>
  <cp:keywords/>
  <dc:description/>
  <cp:lastModifiedBy>Кирилл Кожакин</cp:lastModifiedBy>
  <cp:revision>68</cp:revision>
  <cp:lastPrinted>2021-06-02T17:44:00Z</cp:lastPrinted>
  <dcterms:created xsi:type="dcterms:W3CDTF">2018-05-04T14:51:00Z</dcterms:created>
  <dcterms:modified xsi:type="dcterms:W3CDTF">2021-06-02T17:44:00Z</dcterms:modified>
</cp:coreProperties>
</file>